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08" w:rsidRDefault="00DF3B08"/>
    <w:p w:rsidR="00956025" w:rsidRPr="00956025" w:rsidRDefault="00956025" w:rsidP="00956025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956025" w:rsidRPr="00956025" w:rsidTr="00956025">
        <w:trPr>
          <w:trHeight w:val="1955"/>
        </w:trPr>
        <w:tc>
          <w:tcPr>
            <w:tcW w:w="4407" w:type="dxa"/>
            <w:gridSpan w:val="2"/>
            <w:hideMark/>
          </w:tcPr>
          <w:p w:rsidR="00956025" w:rsidRPr="00956025" w:rsidRDefault="00956025" w:rsidP="00956025">
            <w:pPr>
              <w:keepNext/>
              <w:spacing w:after="60"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val="en-US" w:eastAsia="en-US"/>
              </w:rPr>
              <w:t>C</w:t>
            </w:r>
            <w:r w:rsidRPr="00956025">
              <w:rPr>
                <w:sz w:val="24"/>
                <w:szCs w:val="24"/>
                <w:lang w:eastAsia="en-US"/>
              </w:rPr>
              <w:t>ОВЕТ</w:t>
            </w:r>
          </w:p>
          <w:p w:rsidR="00956025" w:rsidRPr="00956025" w:rsidRDefault="00956025" w:rsidP="00956025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val="tt-RU" w:eastAsia="en-US"/>
              </w:rPr>
              <w:t xml:space="preserve">НОВОИЛЬМОВСКОГО </w:t>
            </w:r>
            <w:r w:rsidRPr="00956025">
              <w:rPr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956025" w:rsidRPr="00956025" w:rsidRDefault="00956025" w:rsidP="00956025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956025" w:rsidRPr="00956025" w:rsidRDefault="00956025" w:rsidP="00956025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956025" w:rsidRPr="00956025" w:rsidRDefault="00956025" w:rsidP="00956025">
            <w:pPr>
              <w:spacing w:after="0"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956025" w:rsidRPr="00956025" w:rsidRDefault="00956025" w:rsidP="00956025">
            <w:pPr>
              <w:spacing w:after="0" w:line="276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956025" w:rsidRPr="00956025" w:rsidRDefault="00956025" w:rsidP="00956025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eastAsia="en-US"/>
              </w:rPr>
              <w:t>ТАТАРСТАН РЕСПУБЛИКАСЫ</w:t>
            </w:r>
          </w:p>
          <w:p w:rsidR="00956025" w:rsidRPr="00956025" w:rsidRDefault="00956025" w:rsidP="00956025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eastAsia="en-US"/>
              </w:rPr>
              <w:t xml:space="preserve"> ЧҮПРӘЛЕ</w:t>
            </w:r>
          </w:p>
          <w:p w:rsidR="00956025" w:rsidRPr="00956025" w:rsidRDefault="00956025" w:rsidP="00956025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56025">
              <w:rPr>
                <w:sz w:val="24"/>
                <w:szCs w:val="24"/>
                <w:lang w:eastAsia="en-US"/>
              </w:rPr>
              <w:t>МУНИЦИПАЛЬ РАЙОНЫ</w:t>
            </w:r>
          </w:p>
          <w:p w:rsidR="00956025" w:rsidRPr="00956025" w:rsidRDefault="00956025" w:rsidP="00956025">
            <w:pPr>
              <w:spacing w:after="60"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956025">
              <w:rPr>
                <w:rFonts w:eastAsia="Palatino Linotype"/>
                <w:sz w:val="24"/>
                <w:szCs w:val="24"/>
                <w:lang w:val="tt-RU" w:eastAsia="en-US"/>
              </w:rPr>
              <w:t>ЯҢА ӘЛМӘЛЕ</w:t>
            </w:r>
            <w:r w:rsidRPr="00956025">
              <w:rPr>
                <w:sz w:val="24"/>
                <w:szCs w:val="24"/>
                <w:lang w:val="tt-RU" w:eastAsia="en-US"/>
              </w:rPr>
              <w:t xml:space="preserve"> АВЫЛ ҖИРЛЕГЕ</w:t>
            </w:r>
            <w:r w:rsidRPr="00956025">
              <w:rPr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956025" w:rsidRPr="00956025" w:rsidTr="00956025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956025" w:rsidRPr="00956025" w:rsidRDefault="007E6CF4" w:rsidP="00956025">
            <w:pPr>
              <w:tabs>
                <w:tab w:val="left" w:pos="1884"/>
              </w:tabs>
              <w:spacing w:after="0"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pict>
                <v:rect id="_x0000_i1025" style="width:522.8pt;height:1.5pt" o:hralign="center" o:hrstd="t" o:hrnoshade="t" o:hr="t" fillcolor="black" stroked="f"/>
              </w:pict>
            </w:r>
          </w:p>
          <w:p w:rsidR="00956025" w:rsidRPr="00956025" w:rsidRDefault="00956025" w:rsidP="00956025">
            <w:pPr>
              <w:tabs>
                <w:tab w:val="left" w:pos="1884"/>
              </w:tabs>
              <w:spacing w:after="0"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</w:tbl>
    <w:p w:rsidR="00956025" w:rsidRPr="00956025" w:rsidRDefault="00956025" w:rsidP="00956025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autoSpaceDN w:val="0"/>
        <w:spacing w:after="6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956025">
        <w:rPr>
          <w:b/>
          <w:color w:val="auto"/>
          <w:sz w:val="24"/>
          <w:szCs w:val="24"/>
        </w:rPr>
        <w:t>РЕШЕНИЕ</w:t>
      </w:r>
      <w:r w:rsidRPr="00956025">
        <w:rPr>
          <w:b/>
          <w:color w:val="auto"/>
          <w:szCs w:val="28"/>
        </w:rPr>
        <w:t xml:space="preserve">                                           </w:t>
      </w:r>
      <w:r w:rsidRPr="00956025">
        <w:rPr>
          <w:b/>
          <w:color w:val="auto"/>
          <w:sz w:val="24"/>
          <w:szCs w:val="24"/>
        </w:rPr>
        <w:t>КАРАР</w:t>
      </w:r>
    </w:p>
    <w:p w:rsidR="00956025" w:rsidRPr="00956025" w:rsidRDefault="00956025" w:rsidP="00956025">
      <w:pPr>
        <w:autoSpaceDN w:val="0"/>
        <w:spacing w:after="0" w:line="240" w:lineRule="auto"/>
        <w:ind w:left="0" w:firstLine="0"/>
        <w:jc w:val="center"/>
        <w:rPr>
          <w:color w:val="auto"/>
          <w:szCs w:val="28"/>
        </w:rPr>
      </w:pPr>
      <w:proofErr w:type="spellStart"/>
      <w:r w:rsidRPr="00956025">
        <w:rPr>
          <w:color w:val="auto"/>
          <w:sz w:val="20"/>
          <w:szCs w:val="20"/>
        </w:rPr>
        <w:t>с.Новое</w:t>
      </w:r>
      <w:proofErr w:type="spellEnd"/>
      <w:r w:rsidRPr="00956025">
        <w:rPr>
          <w:color w:val="auto"/>
          <w:sz w:val="20"/>
          <w:szCs w:val="20"/>
        </w:rPr>
        <w:t xml:space="preserve"> </w:t>
      </w:r>
      <w:proofErr w:type="spellStart"/>
      <w:r w:rsidRPr="00956025">
        <w:rPr>
          <w:color w:val="auto"/>
          <w:sz w:val="20"/>
          <w:szCs w:val="20"/>
        </w:rPr>
        <w:t>Ильмово</w:t>
      </w:r>
      <w:proofErr w:type="spellEnd"/>
    </w:p>
    <w:p w:rsidR="00956025" w:rsidRPr="00956025" w:rsidRDefault="00956025" w:rsidP="00956025">
      <w:pPr>
        <w:widowControl w:val="0"/>
        <w:autoSpaceDE w:val="0"/>
        <w:autoSpaceDN w:val="0"/>
        <w:adjustRightInd w:val="0"/>
        <w:spacing w:after="0" w:line="240" w:lineRule="atLeast"/>
        <w:ind w:left="0" w:firstLin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56025">
        <w:rPr>
          <w:color w:val="auto"/>
          <w:szCs w:val="28"/>
        </w:rPr>
        <w:t xml:space="preserve">    </w:t>
      </w:r>
    </w:p>
    <w:p w:rsidR="00956025" w:rsidRPr="00956025" w:rsidRDefault="007E6CF4" w:rsidP="0095602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auto"/>
          <w:kern w:val="28"/>
          <w:szCs w:val="28"/>
        </w:rPr>
      </w:pPr>
      <w:r>
        <w:rPr>
          <w:color w:val="auto"/>
          <w:szCs w:val="28"/>
        </w:rPr>
        <w:t xml:space="preserve">      21</w:t>
      </w:r>
      <w:r w:rsidR="00054BF0">
        <w:rPr>
          <w:color w:val="auto"/>
          <w:szCs w:val="28"/>
        </w:rPr>
        <w:t xml:space="preserve"> апреля</w:t>
      </w:r>
      <w:r w:rsidR="00956025" w:rsidRPr="00956025">
        <w:rPr>
          <w:color w:val="auto"/>
          <w:szCs w:val="28"/>
        </w:rPr>
        <w:t xml:space="preserve"> 2021 года                                </w:t>
      </w:r>
      <w:r w:rsidR="00054BF0">
        <w:rPr>
          <w:color w:val="auto"/>
          <w:szCs w:val="28"/>
        </w:rPr>
        <w:t xml:space="preserve">            </w:t>
      </w:r>
      <w:r w:rsidR="00956025" w:rsidRPr="00956025">
        <w:rPr>
          <w:color w:val="auto"/>
          <w:szCs w:val="28"/>
        </w:rPr>
        <w:t xml:space="preserve">            </w:t>
      </w:r>
      <w:r w:rsidR="00054BF0">
        <w:rPr>
          <w:color w:val="auto"/>
          <w:szCs w:val="28"/>
        </w:rPr>
        <w:t xml:space="preserve">                           № 7/2</w:t>
      </w:r>
      <w:r w:rsidR="00956025" w:rsidRPr="00956025">
        <w:rPr>
          <w:rFonts w:eastAsia="Calibri"/>
          <w:bCs/>
          <w:color w:val="auto"/>
          <w:lang w:eastAsia="en-US"/>
        </w:rPr>
        <w:t xml:space="preserve">                                                                                                                        </w:t>
      </w:r>
    </w:p>
    <w:p w:rsidR="00956025" w:rsidRPr="00956025" w:rsidRDefault="00956025" w:rsidP="00956025">
      <w:pPr>
        <w:widowControl w:val="0"/>
        <w:autoSpaceDE w:val="0"/>
        <w:autoSpaceDN w:val="0"/>
        <w:adjustRightInd w:val="0"/>
        <w:spacing w:after="160" w:line="240" w:lineRule="atLeast"/>
        <w:ind w:left="0" w:firstLine="0"/>
        <w:jc w:val="center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956025">
        <w:rPr>
          <w:rFonts w:eastAsia="Calibri"/>
          <w:color w:val="auto"/>
          <w:szCs w:val="28"/>
          <w:lang w:eastAsia="en-US"/>
        </w:rPr>
        <w:t xml:space="preserve">  </w:t>
      </w:r>
    </w:p>
    <w:p w:rsidR="00A57FA5" w:rsidRPr="00DF3B08" w:rsidRDefault="00BC0259" w:rsidP="00190CEE">
      <w:pPr>
        <w:pStyle w:val="a7"/>
      </w:pPr>
      <w:r w:rsidRPr="00DF3B08">
        <w:t>Об ут</w:t>
      </w:r>
      <w:r w:rsidR="008D1BFE" w:rsidRPr="00DF3B08">
        <w:t>верждении отчета о</w:t>
      </w:r>
      <w:r w:rsidR="00B8124C" w:rsidRPr="00DF3B08">
        <w:t>б</w:t>
      </w:r>
      <w:r w:rsidR="00E51E8E" w:rsidRPr="00DF3B08">
        <w:t xml:space="preserve"> исполнении </w:t>
      </w:r>
      <w:r w:rsidRPr="00DF3B08">
        <w:t>бюджета</w:t>
      </w:r>
    </w:p>
    <w:p w:rsidR="00A57FA5" w:rsidRPr="00DF3B08" w:rsidRDefault="00BE02B8" w:rsidP="00190CEE">
      <w:pPr>
        <w:pStyle w:val="a7"/>
      </w:pPr>
      <w:r w:rsidRPr="00DF3B08">
        <w:t>Новоильмовс</w:t>
      </w:r>
      <w:r w:rsidR="00165FD9" w:rsidRPr="00DF3B08">
        <w:t>кого сельского поселения за</w:t>
      </w:r>
      <w:r w:rsidR="00096464" w:rsidRPr="00DF3B08">
        <w:t xml:space="preserve"> </w:t>
      </w:r>
      <w:r w:rsidR="00CC17D6" w:rsidRPr="00DF3B08">
        <w:t>2020</w:t>
      </w:r>
      <w:r w:rsidR="00DF3B08">
        <w:t xml:space="preserve"> </w:t>
      </w:r>
      <w:r w:rsidR="00BC0259" w:rsidRPr="00DF3B08">
        <w:t>год</w:t>
      </w:r>
    </w:p>
    <w:p w:rsidR="00A57FA5" w:rsidRDefault="00A57FA5" w:rsidP="00AE18C0">
      <w:pPr>
        <w:spacing w:after="21" w:line="259" w:lineRule="auto"/>
        <w:ind w:left="413" w:firstLine="0"/>
        <w:jc w:val="center"/>
      </w:pPr>
    </w:p>
    <w:p w:rsidR="00A57FA5" w:rsidRDefault="00BC0259" w:rsidP="00DF3B08">
      <w:pPr>
        <w:pStyle w:val="a7"/>
      </w:pPr>
      <w:r>
        <w:t xml:space="preserve"> </w:t>
      </w:r>
      <w:r w:rsidR="00DF3B08">
        <w:t xml:space="preserve">      </w:t>
      </w:r>
      <w:r w:rsidRPr="00DF3B08">
        <w:t>Заслушав и обсудив и</w:t>
      </w:r>
      <w:r w:rsidR="00BE02B8" w:rsidRPr="00DF3B08">
        <w:t xml:space="preserve">нформацию Главы </w:t>
      </w:r>
      <w:proofErr w:type="spellStart"/>
      <w:r w:rsidR="00BE02B8" w:rsidRPr="00DF3B08">
        <w:t>Новоильмовского</w:t>
      </w:r>
      <w:proofErr w:type="spellEnd"/>
      <w:r w:rsidRPr="00DF3B08">
        <w:t xml:space="preserve"> се</w:t>
      </w:r>
      <w:r w:rsidR="00AC50BB" w:rsidRPr="00DF3B08">
        <w:t xml:space="preserve">льского поселения </w:t>
      </w:r>
      <w:r w:rsidR="00DF3B08">
        <w:t xml:space="preserve">Дрожжановского муниципального района Республики Татарстан </w:t>
      </w:r>
      <w:proofErr w:type="spellStart"/>
      <w:r w:rsidR="00AC50BB" w:rsidRPr="00DF3B08">
        <w:t>Дружкова</w:t>
      </w:r>
      <w:proofErr w:type="spellEnd"/>
      <w:r w:rsidR="00AC50BB" w:rsidRPr="00DF3B08">
        <w:t xml:space="preserve"> Р.Н.</w:t>
      </w:r>
      <w:r w:rsidRPr="00DF3B08">
        <w:t xml:space="preserve"> об исполнении бюджета </w:t>
      </w:r>
      <w:proofErr w:type="spellStart"/>
      <w:r w:rsidR="00BE02B8" w:rsidRPr="00DF3B08">
        <w:t>Новоильмовс</w:t>
      </w:r>
      <w:r w:rsidR="00FF1F87" w:rsidRPr="00DF3B08">
        <w:t>кого</w:t>
      </w:r>
      <w:proofErr w:type="spellEnd"/>
      <w:r w:rsidR="00FF1F87" w:rsidRPr="00DF3B08">
        <w:t xml:space="preserve"> сельского поселения за </w:t>
      </w:r>
      <w:r w:rsidR="00CC17D6" w:rsidRPr="00DF3B08">
        <w:t>2020</w:t>
      </w:r>
      <w:r w:rsidRPr="00DF3B08">
        <w:t xml:space="preserve"> год (далее – бюджет поселения), и руководствуясь статьями 153, 264.6 Бюджетного кодекса Российской Ф</w:t>
      </w:r>
      <w:r w:rsidR="00BE02B8" w:rsidRPr="00DF3B08">
        <w:t xml:space="preserve">едерации, Совет </w:t>
      </w:r>
      <w:proofErr w:type="spellStart"/>
      <w:r w:rsidR="00BE02B8" w:rsidRPr="00DF3B08">
        <w:t>Новоильмовского</w:t>
      </w:r>
      <w:proofErr w:type="spellEnd"/>
      <w:r w:rsidRPr="00DF3B08">
        <w:t xml:space="preserve"> </w:t>
      </w:r>
      <w:r w:rsidR="00DF3B08">
        <w:t xml:space="preserve">сельского </w:t>
      </w:r>
      <w:proofErr w:type="gramStart"/>
      <w:r w:rsidR="00BE02B8" w:rsidRPr="00DF3B08">
        <w:t>поселения  Дрожжановского</w:t>
      </w:r>
      <w:proofErr w:type="gramEnd"/>
      <w:r w:rsidRPr="00DF3B08">
        <w:t xml:space="preserve"> муниципального района Республики Татарстан  </w:t>
      </w:r>
      <w:r>
        <w:rPr>
          <w:b/>
        </w:rPr>
        <w:t xml:space="preserve">РЕШИЛ:  </w:t>
      </w:r>
    </w:p>
    <w:p w:rsidR="008D4A8E" w:rsidRPr="002F008E" w:rsidRDefault="002F008E" w:rsidP="002F008E">
      <w:pPr>
        <w:ind w:right="38"/>
      </w:pPr>
      <w:r>
        <w:t xml:space="preserve">            </w:t>
      </w:r>
      <w:r w:rsidR="00BC0259">
        <w:t>1.</w:t>
      </w:r>
      <w:r w:rsidR="00BC0259">
        <w:rPr>
          <w:rFonts w:ascii="Arial" w:eastAsia="Arial" w:hAnsi="Arial" w:cs="Arial"/>
        </w:rPr>
        <w:t xml:space="preserve"> </w:t>
      </w:r>
      <w:r w:rsidR="00BC0259">
        <w:t>Утвердить отчет об исп</w:t>
      </w:r>
      <w:r w:rsidR="00BE02B8">
        <w:t>олнении бюджета Новоильмовс</w:t>
      </w:r>
      <w:r w:rsidR="00096464">
        <w:t>кого сельского поселения за</w:t>
      </w:r>
      <w:r w:rsidR="00CC17D6">
        <w:t xml:space="preserve"> 2020</w:t>
      </w:r>
      <w:r w:rsidR="00BC0259">
        <w:t xml:space="preserve"> год по доходам в </w:t>
      </w:r>
      <w:proofErr w:type="gramStart"/>
      <w:r w:rsidR="00BC0259">
        <w:t xml:space="preserve">сумме  </w:t>
      </w:r>
      <w:r w:rsidR="00CC17D6">
        <w:rPr>
          <w:b/>
        </w:rPr>
        <w:t>7400</w:t>
      </w:r>
      <w:proofErr w:type="gramEnd"/>
      <w:r w:rsidR="00CC17D6">
        <w:rPr>
          <w:b/>
        </w:rPr>
        <w:t>,8</w:t>
      </w:r>
      <w:r w:rsidR="00BC0259">
        <w:t xml:space="preserve"> тыс. рублей, по расходам в сумме </w:t>
      </w:r>
      <w:r w:rsidR="00CC17D6">
        <w:rPr>
          <w:b/>
        </w:rPr>
        <w:t>7134,3</w:t>
      </w:r>
      <w:r w:rsidR="005675C9">
        <w:rPr>
          <w:b/>
        </w:rPr>
        <w:t xml:space="preserve"> </w:t>
      </w:r>
      <w:r w:rsidR="00BC0259">
        <w:rPr>
          <w:b/>
        </w:rPr>
        <w:t xml:space="preserve"> </w:t>
      </w:r>
      <w:r>
        <w:t>тыс. рублей,</w:t>
      </w:r>
      <w:r w:rsidR="00BC0259">
        <w:t xml:space="preserve"> </w:t>
      </w:r>
      <w:r>
        <w:t xml:space="preserve">с превышением доходов над расходами в сумме </w:t>
      </w:r>
      <w:r>
        <w:rPr>
          <w:b/>
        </w:rPr>
        <w:t>266,5 тыс. рублей</w:t>
      </w:r>
      <w:r>
        <w:t xml:space="preserve"> и со следующими показателями</w:t>
      </w:r>
      <w:r w:rsidR="000434D9">
        <w:t>:</w:t>
      </w:r>
    </w:p>
    <w:p w:rsidR="00A57FA5" w:rsidRDefault="002F008E" w:rsidP="008D4A8E">
      <w:pPr>
        <w:spacing w:after="12"/>
        <w:ind w:left="364" w:right="119" w:firstLine="720"/>
      </w:pPr>
      <w:r>
        <w:t xml:space="preserve">-  </w:t>
      </w:r>
      <w:r w:rsidR="00BC0259">
        <w:t>доходов бюджета поселения по кодам классификации доходо</w:t>
      </w:r>
      <w:r w:rsidR="004B31BE">
        <w:t xml:space="preserve">в бюджетов согласно приложению </w:t>
      </w:r>
      <w:r w:rsidR="00D9669A" w:rsidRPr="00D9669A">
        <w:rPr>
          <w:color w:val="auto"/>
        </w:rPr>
        <w:t>1</w:t>
      </w:r>
      <w:r w:rsidR="00BC0259" w:rsidRPr="00D9669A">
        <w:rPr>
          <w:color w:val="auto"/>
        </w:rPr>
        <w:t xml:space="preserve"> </w:t>
      </w:r>
      <w:r w:rsidR="00BC0259"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4B31BE">
        <w:t xml:space="preserve"> поселения согласно </w:t>
      </w:r>
      <w:r w:rsidR="00D9669A">
        <w:rPr>
          <w:color w:val="auto"/>
        </w:rPr>
        <w:t>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расходов бюджета посел</w:t>
      </w:r>
      <w:r w:rsidR="002F008E">
        <w:t xml:space="preserve">ения по разделам и подразделам, </w:t>
      </w:r>
      <w:r>
        <w:t xml:space="preserve">согласно приложению </w:t>
      </w:r>
      <w:r w:rsidR="00D9669A" w:rsidRPr="00D9669A">
        <w:rPr>
          <w:color w:val="auto"/>
        </w:rPr>
        <w:t>3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8"/>
        <w:ind w:right="78" w:firstLine="708"/>
      </w:pPr>
      <w:proofErr w:type="gramStart"/>
      <w:r>
        <w:t>источников</w:t>
      </w:r>
      <w:proofErr w:type="gramEnd"/>
      <w:r>
        <w:t xml:space="preserve"> финансирования дефицита бюджета поселения по кодам классификации источников финансирования дефицита бюджетов согласно приложению  </w:t>
      </w:r>
      <w:r w:rsidRPr="00D9669A">
        <w:rPr>
          <w:color w:val="auto"/>
        </w:rPr>
        <w:t xml:space="preserve">4 </w:t>
      </w:r>
      <w:r>
        <w:t xml:space="preserve">к настоящему Решению; 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 w:rsidP="004355A0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Pr="00DF3B08" w:rsidRDefault="00BE02B8">
      <w:pPr>
        <w:spacing w:after="5" w:line="270" w:lineRule="auto"/>
        <w:ind w:left="408"/>
        <w:jc w:val="left"/>
      </w:pPr>
      <w:r w:rsidRPr="00DF3B08">
        <w:t>Глава Новоильмовского</w:t>
      </w:r>
    </w:p>
    <w:p w:rsidR="00096464" w:rsidRDefault="00BC0259" w:rsidP="00E51E8E">
      <w:pPr>
        <w:spacing w:after="67" w:line="270" w:lineRule="auto"/>
        <w:ind w:left="408"/>
      </w:pPr>
      <w:proofErr w:type="gramStart"/>
      <w:r w:rsidRPr="00DF3B08">
        <w:t>сельского</w:t>
      </w:r>
      <w:proofErr w:type="gramEnd"/>
      <w:r w:rsidRPr="00DF3B08">
        <w:t xml:space="preserve"> поселения</w:t>
      </w:r>
      <w:r w:rsidR="00C14FAF">
        <w:t>:</w:t>
      </w:r>
      <w:r w:rsidR="006B638C" w:rsidRPr="00DF3B08">
        <w:t xml:space="preserve">                                                              </w:t>
      </w:r>
      <w:r w:rsidR="00DF3B08">
        <w:t xml:space="preserve">                   </w:t>
      </w:r>
      <w:r w:rsidR="006B638C" w:rsidRPr="00DF3B08">
        <w:t xml:space="preserve"> </w:t>
      </w:r>
      <w:r w:rsidR="00C252D5" w:rsidRPr="00DF3B08">
        <w:t>Р.</w:t>
      </w:r>
      <w:r w:rsidR="00E51E8E" w:rsidRPr="00DF3B08">
        <w:t xml:space="preserve"> </w:t>
      </w:r>
      <w:r w:rsidR="00C252D5" w:rsidRPr="00DF3B08">
        <w:t>Н.</w:t>
      </w:r>
      <w:r w:rsidR="00E51E8E" w:rsidRPr="00DF3B08">
        <w:t xml:space="preserve"> Дружков</w:t>
      </w:r>
    </w:p>
    <w:p w:rsidR="00DF3B08" w:rsidRDefault="00DF3B08" w:rsidP="00E51E8E">
      <w:pPr>
        <w:spacing w:after="67" w:line="270" w:lineRule="auto"/>
        <w:ind w:left="408"/>
      </w:pPr>
    </w:p>
    <w:p w:rsidR="00DF3B08" w:rsidRDefault="00DF3B08" w:rsidP="00E51E8E">
      <w:pPr>
        <w:spacing w:after="67" w:line="270" w:lineRule="auto"/>
        <w:ind w:left="408"/>
      </w:pPr>
    </w:p>
    <w:p w:rsidR="00DF3B08" w:rsidRDefault="00DF3B08" w:rsidP="00E51E8E">
      <w:pPr>
        <w:spacing w:after="67" w:line="270" w:lineRule="auto"/>
        <w:ind w:left="408"/>
      </w:pPr>
    </w:p>
    <w:p w:rsidR="00DF3B08" w:rsidRDefault="00DF3B08" w:rsidP="00E51E8E">
      <w:pPr>
        <w:spacing w:after="67" w:line="270" w:lineRule="auto"/>
        <w:ind w:left="408"/>
        <w:rPr>
          <w:b/>
        </w:rPr>
      </w:pPr>
    </w:p>
    <w:p w:rsidR="00030A59" w:rsidRDefault="00030A59" w:rsidP="00E51E8E">
      <w:pPr>
        <w:spacing w:after="67" w:line="270" w:lineRule="auto"/>
        <w:ind w:left="408"/>
        <w:rPr>
          <w:b/>
        </w:rPr>
      </w:pPr>
    </w:p>
    <w:p w:rsidR="00030A59" w:rsidRDefault="00030A59" w:rsidP="00E51E8E">
      <w:pPr>
        <w:spacing w:after="67" w:line="270" w:lineRule="auto"/>
        <w:ind w:left="408"/>
        <w:rPr>
          <w:b/>
        </w:rPr>
      </w:pPr>
    </w:p>
    <w:p w:rsidR="00AD7934" w:rsidRDefault="00AD7934" w:rsidP="006B638C">
      <w:pPr>
        <w:spacing w:after="67" w:line="270" w:lineRule="auto"/>
        <w:ind w:left="408"/>
        <w:rPr>
          <w:b/>
        </w:rPr>
      </w:pPr>
    </w:p>
    <w:p w:rsidR="00AD7934" w:rsidRPr="00843F9F" w:rsidRDefault="00AD7934" w:rsidP="00843F9F">
      <w:pPr>
        <w:spacing w:after="67" w:line="270" w:lineRule="auto"/>
        <w:ind w:left="408"/>
        <w:jc w:val="center"/>
      </w:pPr>
      <w:r w:rsidRPr="00843F9F">
        <w:t>Пояснительная записка</w:t>
      </w:r>
    </w:p>
    <w:p w:rsidR="00AD7934" w:rsidRDefault="00AD7934" w:rsidP="00843F9F">
      <w:pPr>
        <w:spacing w:after="27" w:line="270" w:lineRule="auto"/>
        <w:ind w:left="1325" w:hanging="283"/>
        <w:jc w:val="center"/>
      </w:pPr>
      <w:proofErr w:type="gramStart"/>
      <w:r w:rsidRPr="00843F9F">
        <w:t>к</w:t>
      </w:r>
      <w:proofErr w:type="gramEnd"/>
      <w:r w:rsidRPr="00843F9F">
        <w:t xml:space="preserve"> </w:t>
      </w:r>
      <w:r w:rsidR="00956025">
        <w:t>решению</w:t>
      </w:r>
      <w:r w:rsidRPr="00843F9F">
        <w:t xml:space="preserve">  Совета </w:t>
      </w:r>
      <w:proofErr w:type="spellStart"/>
      <w:r w:rsidRPr="00843F9F">
        <w:t>Новоильмовского</w:t>
      </w:r>
      <w:proofErr w:type="spellEnd"/>
      <w:r w:rsidRPr="00843F9F">
        <w:t xml:space="preserve"> сельского поселения Дрожжановского муниципального  района по исполнению бюджета</w:t>
      </w:r>
      <w:r>
        <w:rPr>
          <w:b/>
        </w:rPr>
        <w:t xml:space="preserve"> </w:t>
      </w:r>
      <w:r w:rsidRPr="00843F9F">
        <w:t>муниципального образо</w:t>
      </w:r>
      <w:r w:rsidR="00CC17D6" w:rsidRPr="00843F9F">
        <w:t xml:space="preserve">вания </w:t>
      </w:r>
      <w:proofErr w:type="spellStart"/>
      <w:r w:rsidR="00CC17D6" w:rsidRPr="00843F9F">
        <w:t>Новоильмовское</w:t>
      </w:r>
      <w:proofErr w:type="spellEnd"/>
      <w:r w:rsidR="00CC17D6" w:rsidRPr="00843F9F">
        <w:t xml:space="preserve">  СП за 2020</w:t>
      </w:r>
      <w:r w:rsidRPr="00843F9F">
        <w:t xml:space="preserve"> год</w:t>
      </w:r>
    </w:p>
    <w:p w:rsidR="00AD7934" w:rsidRDefault="00AD7934" w:rsidP="00AD7934">
      <w:pPr>
        <w:spacing w:after="21" w:line="259" w:lineRule="auto"/>
        <w:ind w:left="1088" w:firstLine="0"/>
        <w:jc w:val="left"/>
      </w:pPr>
      <w:r>
        <w:t xml:space="preserve"> </w:t>
      </w:r>
    </w:p>
    <w:p w:rsidR="00AD7934" w:rsidRDefault="00AD7934" w:rsidP="00AD7934">
      <w:pPr>
        <w:ind w:left="364" w:right="38" w:firstLine="708"/>
      </w:pPr>
      <w:r>
        <w:t>Отчет об исполнении бюджета муниципального образ</w:t>
      </w:r>
      <w:r w:rsidR="00CC17D6">
        <w:t xml:space="preserve">ования </w:t>
      </w:r>
      <w:proofErr w:type="spellStart"/>
      <w:r w:rsidR="00CC17D6">
        <w:t>Новоильмовское</w:t>
      </w:r>
      <w:proofErr w:type="spellEnd"/>
      <w:r w:rsidR="00CC17D6">
        <w:t xml:space="preserve"> СП за 2020</w:t>
      </w:r>
      <w:r>
        <w:t xml:space="preserve">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>
        <w:t>Новоильмовское</w:t>
      </w:r>
      <w:proofErr w:type="spellEnd"/>
      <w:r>
        <w:t xml:space="preserve"> СП. </w:t>
      </w:r>
    </w:p>
    <w:p w:rsidR="00AD7934" w:rsidRDefault="00AD7934" w:rsidP="00AD7934">
      <w:pPr>
        <w:ind w:left="364" w:right="38" w:firstLine="708"/>
      </w:pPr>
      <w:r>
        <w:t>В проекте решения «</w:t>
      </w:r>
      <w:r w:rsidRPr="00190CEE">
        <w:rPr>
          <w:color w:val="auto"/>
        </w:rPr>
        <w:t xml:space="preserve">Об утверждении отчета об исполнении бюджета </w:t>
      </w:r>
      <w:r>
        <w:t xml:space="preserve">муниципального образования </w:t>
      </w:r>
      <w:proofErr w:type="spellStart"/>
      <w:r>
        <w:t>Новоильмовское</w:t>
      </w:r>
      <w:proofErr w:type="spellEnd"/>
      <w:r>
        <w:t xml:space="preserve"> СП (далее - бюджет Поселения) отражены показатели  испо</w:t>
      </w:r>
      <w:r w:rsidR="00CC17D6">
        <w:t>лнения бюджета Поселения за 2020</w:t>
      </w:r>
      <w:r>
        <w:t xml:space="preserve"> год по доходам,  расходам и источникам финансирования дефицита бюджета. </w:t>
      </w:r>
    </w:p>
    <w:p w:rsidR="00AD7934" w:rsidRDefault="00CC17D6" w:rsidP="00AD7934">
      <w:pPr>
        <w:ind w:left="364" w:right="38" w:firstLine="708"/>
      </w:pPr>
      <w:r>
        <w:t>За 2020</w:t>
      </w:r>
      <w:r w:rsidR="00AD7934">
        <w:t xml:space="preserve"> год в бюджет Поселения поступило всего доходов в сумме </w:t>
      </w:r>
      <w:r>
        <w:rPr>
          <w:b/>
        </w:rPr>
        <w:t>7400,8</w:t>
      </w:r>
      <w:r w:rsidR="00AD7934">
        <w:t xml:space="preserve"> </w:t>
      </w:r>
      <w:r w:rsidR="00AD7934">
        <w:rPr>
          <w:b/>
        </w:rPr>
        <w:t>тыс. рублей</w:t>
      </w:r>
      <w:r w:rsidR="00AD7934">
        <w:t xml:space="preserve"> при плане </w:t>
      </w:r>
      <w:r>
        <w:rPr>
          <w:b/>
        </w:rPr>
        <w:t>6975,4</w:t>
      </w:r>
      <w:r w:rsidR="00AD7934">
        <w:rPr>
          <w:b/>
        </w:rPr>
        <w:t xml:space="preserve"> тыс. рублей</w:t>
      </w:r>
      <w:r>
        <w:t xml:space="preserve"> или 106,1</w:t>
      </w:r>
      <w:r w:rsidR="00AD7934">
        <w:t xml:space="preserve"> % к плану. </w:t>
      </w:r>
    </w:p>
    <w:p w:rsidR="00AD7934" w:rsidRDefault="00AD7934" w:rsidP="00AD7934">
      <w:pPr>
        <w:ind w:left="364" w:right="38" w:firstLine="708"/>
      </w:pPr>
      <w:r>
        <w:rPr>
          <w:b/>
          <w:u w:val="single" w:color="000000"/>
        </w:rPr>
        <w:t>Доходная часть</w:t>
      </w:r>
      <w:r w:rsidR="00B55AD9">
        <w:t xml:space="preserve"> бюджета Поселения за 2020</w:t>
      </w:r>
      <w:r>
        <w:t xml:space="preserve"> год по </w:t>
      </w:r>
      <w:r>
        <w:rPr>
          <w:b/>
        </w:rPr>
        <w:t>собственным доходам</w:t>
      </w:r>
      <w:r>
        <w:t xml:space="preserve"> (без учета субсидий, дотаций и иных межбюджетных трансфертов из бюджетов других уровней) исполнена на </w:t>
      </w:r>
      <w:r w:rsidR="00B55AD9">
        <w:rPr>
          <w:color w:val="auto"/>
        </w:rPr>
        <w:t>134,2</w:t>
      </w:r>
      <w:r>
        <w:t xml:space="preserve"> %, то есть при плане в </w:t>
      </w:r>
      <w:r w:rsidR="00B55AD9">
        <w:rPr>
          <w:b/>
        </w:rPr>
        <w:t>1245</w:t>
      </w:r>
      <w:r>
        <w:rPr>
          <w:b/>
        </w:rPr>
        <w:t xml:space="preserve"> тыс. рублей</w:t>
      </w:r>
      <w:r>
        <w:t xml:space="preserve"> фактически получено </w:t>
      </w:r>
      <w:r w:rsidR="00B55AD9">
        <w:rPr>
          <w:b/>
        </w:rPr>
        <w:t>1670,3</w:t>
      </w:r>
      <w:r>
        <w:rPr>
          <w:b/>
        </w:rPr>
        <w:t xml:space="preserve"> тыс. рублей</w:t>
      </w:r>
      <w:r>
        <w:t xml:space="preserve">. Перевыполнение плана произошло по всем источникам доходов бюджета. </w:t>
      </w:r>
    </w:p>
    <w:p w:rsidR="00AD7934" w:rsidRDefault="00AD7934" w:rsidP="00AD7934">
      <w:pPr>
        <w:ind w:left="364" w:right="38" w:firstLine="708"/>
      </w:pPr>
      <w:r>
        <w:t xml:space="preserve">Выполнение по </w:t>
      </w:r>
      <w:r>
        <w:rPr>
          <w:b/>
          <w:i/>
        </w:rPr>
        <w:t>налоговым доходам</w:t>
      </w:r>
      <w:r>
        <w:t xml:space="preserve"> составило </w:t>
      </w:r>
      <w:r w:rsidR="006C13F6">
        <w:rPr>
          <w:b/>
          <w:color w:val="auto"/>
        </w:rPr>
        <w:t>1266,2</w:t>
      </w:r>
      <w:r w:rsidRPr="007D0A48">
        <w:rPr>
          <w:b/>
          <w:color w:val="auto"/>
        </w:rPr>
        <w:t xml:space="preserve"> </w:t>
      </w:r>
      <w:r>
        <w:rPr>
          <w:b/>
        </w:rPr>
        <w:t>тыс. рублей</w:t>
      </w:r>
      <w:r>
        <w:t xml:space="preserve">  или </w:t>
      </w:r>
      <w:r w:rsidR="006C13F6">
        <w:rPr>
          <w:color w:val="auto"/>
        </w:rPr>
        <w:t>126,1</w:t>
      </w:r>
      <w:r w:rsidRPr="00DB1FA3">
        <w:rPr>
          <w:color w:val="auto"/>
        </w:rPr>
        <w:t>%,</w:t>
      </w:r>
      <w:r w:rsidRPr="0033713C">
        <w:rPr>
          <w:color w:val="FF0000"/>
        </w:rPr>
        <w:t xml:space="preserve"> </w:t>
      </w:r>
      <w:r w:rsidRPr="00DB1FA3">
        <w:rPr>
          <w:color w:val="auto"/>
        </w:rPr>
        <w:t>в</w:t>
      </w:r>
      <w:r w:rsidRPr="0033713C">
        <w:rPr>
          <w:color w:val="FF0000"/>
        </w:rPr>
        <w:t xml:space="preserve"> </w:t>
      </w:r>
      <w:r>
        <w:t xml:space="preserve">том числе:  </w:t>
      </w:r>
    </w:p>
    <w:p w:rsidR="00AD7934" w:rsidRDefault="00AD7934" w:rsidP="00AD7934">
      <w:pPr>
        <w:numPr>
          <w:ilvl w:val="0"/>
          <w:numId w:val="2"/>
        </w:numPr>
        <w:spacing w:after="79"/>
        <w:ind w:right="38" w:firstLine="427"/>
      </w:pPr>
      <w:r>
        <w:t>по налогу на доход</w:t>
      </w:r>
      <w:r w:rsidR="00B55AD9">
        <w:t>ы физических лиц составило 337,1</w:t>
      </w:r>
      <w:r>
        <w:t xml:space="preserve"> тыс. рублей или </w:t>
      </w:r>
      <w:r w:rsidR="00B55AD9">
        <w:rPr>
          <w:color w:val="auto"/>
        </w:rPr>
        <w:t>129,6</w:t>
      </w:r>
      <w:r w:rsidR="006C13F6"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0D6AB9" w:rsidRPr="000D6AB9">
        <w:rPr>
          <w:color w:val="auto"/>
        </w:rPr>
        <w:t>27,07</w:t>
      </w:r>
      <w:r w:rsidRPr="000D6AB9">
        <w:rPr>
          <w:color w:val="auto"/>
        </w:rPr>
        <w:t xml:space="preserve"> %; </w:t>
      </w:r>
    </w:p>
    <w:p w:rsidR="00AD7934" w:rsidRDefault="00AD7934" w:rsidP="00AD7934">
      <w:pPr>
        <w:numPr>
          <w:ilvl w:val="0"/>
          <w:numId w:val="2"/>
        </w:numPr>
        <w:spacing w:after="18" w:line="259" w:lineRule="auto"/>
        <w:ind w:right="38" w:firstLine="427"/>
      </w:pPr>
      <w:r>
        <w:t>по налогу на имущест</w:t>
      </w:r>
      <w:r w:rsidR="004A4D7D">
        <w:t>в</w:t>
      </w:r>
      <w:r w:rsidR="00024CC4">
        <w:t>о физических лиц составило 101,3</w:t>
      </w:r>
      <w:r>
        <w:t xml:space="preserve"> тыс. рублей или </w:t>
      </w:r>
    </w:p>
    <w:p w:rsidR="00AD7934" w:rsidRPr="004A4D7D" w:rsidRDefault="00024CC4" w:rsidP="00AD7934">
      <w:pPr>
        <w:ind w:left="673" w:right="38"/>
        <w:rPr>
          <w:color w:val="FF0000"/>
        </w:rPr>
      </w:pPr>
      <w:r>
        <w:rPr>
          <w:color w:val="auto"/>
        </w:rPr>
        <w:t>113,8</w:t>
      </w:r>
      <w:r w:rsidR="004A4D7D">
        <w:rPr>
          <w:color w:val="auto"/>
        </w:rPr>
        <w:t xml:space="preserve"> </w:t>
      </w:r>
      <w:r w:rsidR="00AD7934" w:rsidRPr="00AD298A">
        <w:rPr>
          <w:color w:val="auto"/>
        </w:rPr>
        <w:t>%.</w:t>
      </w:r>
      <w:r w:rsidR="00AD7934" w:rsidRPr="0033713C">
        <w:rPr>
          <w:color w:val="FF0000"/>
        </w:rPr>
        <w:t xml:space="preserve"> </w:t>
      </w:r>
      <w:r w:rsidR="00AD7934">
        <w:t xml:space="preserve">В общей структуре собственных доходов данный </w:t>
      </w:r>
      <w:r w:rsidR="00AD7934" w:rsidRPr="002C105B">
        <w:rPr>
          <w:color w:val="auto"/>
        </w:rPr>
        <w:t xml:space="preserve">налог </w:t>
      </w:r>
      <w:r w:rsidR="00AD7934">
        <w:rPr>
          <w:color w:val="auto"/>
        </w:rPr>
        <w:t xml:space="preserve">составляет </w:t>
      </w:r>
      <w:r w:rsidR="000D6AB9" w:rsidRPr="000D6AB9">
        <w:rPr>
          <w:color w:val="auto"/>
        </w:rPr>
        <w:t>8,1</w:t>
      </w:r>
      <w:r w:rsidR="000B4E65" w:rsidRPr="000D6AB9">
        <w:rPr>
          <w:color w:val="auto"/>
        </w:rPr>
        <w:t>%</w:t>
      </w:r>
    </w:p>
    <w:p w:rsidR="00AD7934" w:rsidRPr="0033713C" w:rsidRDefault="00AD7934" w:rsidP="00AD7934">
      <w:pPr>
        <w:numPr>
          <w:ilvl w:val="0"/>
          <w:numId w:val="2"/>
        </w:numPr>
        <w:spacing w:after="79"/>
        <w:ind w:right="38" w:firstLine="427"/>
      </w:pPr>
      <w:r>
        <w:t>по з</w:t>
      </w:r>
      <w:r w:rsidR="00024CC4">
        <w:t>емельному налогу составило 789,6</w:t>
      </w:r>
      <w:r>
        <w:t xml:space="preserve"> тыс. рублей или </w:t>
      </w:r>
      <w:r w:rsidR="00024CC4">
        <w:rPr>
          <w:color w:val="auto"/>
        </w:rPr>
        <w:t>164,5</w:t>
      </w:r>
      <w:r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686A69" w:rsidRPr="00686A69">
        <w:rPr>
          <w:color w:val="auto"/>
        </w:rPr>
        <w:t>63,4</w:t>
      </w:r>
      <w:r w:rsidRPr="00686A69">
        <w:rPr>
          <w:color w:val="auto"/>
        </w:rPr>
        <w:t xml:space="preserve"> %; </w:t>
      </w:r>
    </w:p>
    <w:p w:rsidR="00AD7934" w:rsidRPr="000B4E65" w:rsidRDefault="00AD7934" w:rsidP="00AD7934">
      <w:pPr>
        <w:numPr>
          <w:ilvl w:val="0"/>
          <w:numId w:val="2"/>
        </w:numPr>
        <w:spacing w:after="79"/>
        <w:ind w:right="38" w:firstLine="427"/>
        <w:rPr>
          <w:color w:val="auto"/>
        </w:rPr>
      </w:pPr>
      <w:r w:rsidRPr="0033713C">
        <w:rPr>
          <w:color w:val="auto"/>
        </w:rPr>
        <w:t>по единому сельскохозяйственному налогу составило</w:t>
      </w:r>
      <w:r w:rsidR="00024CC4">
        <w:t xml:space="preserve"> 46,2</w:t>
      </w:r>
      <w:r>
        <w:t xml:space="preserve"> тыс. рублей </w:t>
      </w:r>
      <w:r w:rsidRPr="0033713C">
        <w:t xml:space="preserve"> </w:t>
      </w:r>
      <w:r>
        <w:t xml:space="preserve">или </w:t>
      </w:r>
      <w:r w:rsidR="00024CC4">
        <w:rPr>
          <w:color w:val="auto"/>
        </w:rPr>
        <w:t>342,2</w:t>
      </w:r>
      <w:r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686A69" w:rsidRPr="00686A69">
        <w:rPr>
          <w:color w:val="auto"/>
        </w:rPr>
        <w:t xml:space="preserve">3,7 </w:t>
      </w:r>
      <w:r w:rsidR="000B4E65" w:rsidRPr="00686A69">
        <w:rPr>
          <w:color w:val="auto"/>
        </w:rPr>
        <w:t>%</w:t>
      </w:r>
      <w:r w:rsidRPr="00686A69">
        <w:rPr>
          <w:color w:val="auto"/>
        </w:rPr>
        <w:t xml:space="preserve">; </w:t>
      </w:r>
    </w:p>
    <w:p w:rsidR="00AD7934" w:rsidRPr="007D0A48" w:rsidRDefault="00AD7934" w:rsidP="00AD7934">
      <w:pPr>
        <w:numPr>
          <w:ilvl w:val="0"/>
          <w:numId w:val="2"/>
        </w:numPr>
        <w:spacing w:after="79"/>
        <w:ind w:right="38" w:firstLine="427"/>
      </w:pPr>
      <w:r>
        <w:t>по денежным взысканиям (штрафы), установленные законами субъектов РФ за несоблюдение муниципальных правовых актов, зачисляемые в бюджеты поселений</w:t>
      </w:r>
      <w:r w:rsidRPr="0033713C">
        <w:t xml:space="preserve"> </w:t>
      </w:r>
      <w:r w:rsidR="00736365">
        <w:t>составило 0</w:t>
      </w:r>
      <w:r>
        <w:t xml:space="preserve">,0 тыс. рублей или </w:t>
      </w:r>
      <w:r w:rsidR="00736365">
        <w:rPr>
          <w:color w:val="auto"/>
        </w:rPr>
        <w:t xml:space="preserve">0,0 </w:t>
      </w:r>
      <w:r w:rsidRPr="00AD298A">
        <w:rPr>
          <w:color w:val="auto"/>
        </w:rPr>
        <w:t>%.</w:t>
      </w:r>
      <w:r w:rsidRPr="0033713C">
        <w:rPr>
          <w:color w:val="FF0000"/>
        </w:rPr>
        <w:t xml:space="preserve"> </w:t>
      </w:r>
      <w:r>
        <w:t xml:space="preserve">Доля данного налога в общей структуре собственных доходов составляет </w:t>
      </w:r>
      <w:r w:rsidR="00736365">
        <w:rPr>
          <w:color w:val="auto"/>
        </w:rPr>
        <w:t>0,0</w:t>
      </w:r>
      <w:r w:rsidRPr="002C105B">
        <w:rPr>
          <w:color w:val="auto"/>
        </w:rPr>
        <w:t>;</w:t>
      </w:r>
      <w:r w:rsidRPr="0033713C">
        <w:rPr>
          <w:color w:val="FF0000"/>
        </w:rPr>
        <w:t xml:space="preserve"> </w:t>
      </w:r>
    </w:p>
    <w:p w:rsidR="00AD7934" w:rsidRPr="002C105B" w:rsidRDefault="00AD7934" w:rsidP="00AD7934">
      <w:pPr>
        <w:numPr>
          <w:ilvl w:val="0"/>
          <w:numId w:val="2"/>
        </w:numPr>
        <w:ind w:right="38" w:firstLine="427"/>
        <w:rPr>
          <w:color w:val="auto"/>
        </w:rPr>
      </w:pPr>
      <w:r>
        <w:t>поступлени</w:t>
      </w:r>
      <w:r w:rsidR="00024CC4">
        <w:t>я государственной пошлины в 2020</w:t>
      </w:r>
      <w:r>
        <w:t xml:space="preserve"> году составили </w:t>
      </w:r>
      <w:r w:rsidR="00024CC4">
        <w:rPr>
          <w:b/>
        </w:rPr>
        <w:t>1,6</w:t>
      </w:r>
      <w:r>
        <w:rPr>
          <w:b/>
        </w:rPr>
        <w:t xml:space="preserve"> </w:t>
      </w:r>
      <w:r>
        <w:t xml:space="preserve">тыс. рублей или </w:t>
      </w:r>
      <w:r w:rsidR="00024CC4">
        <w:rPr>
          <w:color w:val="auto"/>
        </w:rPr>
        <w:t>26,7</w:t>
      </w:r>
      <w:r>
        <w:rPr>
          <w:color w:val="auto"/>
        </w:rPr>
        <w:t xml:space="preserve"> </w:t>
      </w:r>
      <w:r w:rsidRPr="00AD298A">
        <w:rPr>
          <w:color w:val="auto"/>
        </w:rPr>
        <w:t>%.</w:t>
      </w:r>
      <w:r w:rsidRPr="007D0A48">
        <w:rPr>
          <w:color w:val="FF0000"/>
        </w:rPr>
        <w:t xml:space="preserve"> </w:t>
      </w:r>
      <w:r w:rsidRPr="002C105B">
        <w:rPr>
          <w:color w:val="auto"/>
        </w:rPr>
        <w:t>Доля данного налога в общей структуре соб</w:t>
      </w:r>
      <w:r>
        <w:rPr>
          <w:color w:val="auto"/>
        </w:rPr>
        <w:t xml:space="preserve">ственных доходов составляет </w:t>
      </w:r>
      <w:r w:rsidR="00686A69" w:rsidRPr="00686A69">
        <w:rPr>
          <w:color w:val="auto"/>
        </w:rPr>
        <w:t>0,13</w:t>
      </w:r>
      <w:r w:rsidR="000B4E65" w:rsidRPr="00686A69">
        <w:rPr>
          <w:color w:val="auto"/>
        </w:rPr>
        <w:t xml:space="preserve"> </w:t>
      </w:r>
      <w:r w:rsidRPr="00686A69">
        <w:rPr>
          <w:color w:val="auto"/>
        </w:rPr>
        <w:t xml:space="preserve">%. </w:t>
      </w:r>
    </w:p>
    <w:p w:rsidR="00AD7934" w:rsidRDefault="00AD7934" w:rsidP="00AD7934">
      <w:pPr>
        <w:spacing w:after="11"/>
        <w:ind w:left="364" w:right="38" w:firstLine="708"/>
      </w:pPr>
      <w:r>
        <w:lastRenderedPageBreak/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3C28D3">
        <w:rPr>
          <w:b/>
        </w:rPr>
        <w:t>394,5</w:t>
      </w:r>
      <w:r>
        <w:rPr>
          <w:b/>
        </w:rPr>
        <w:t xml:space="preserve"> тыс. рублей</w:t>
      </w:r>
      <w:r>
        <w:t xml:space="preserve"> или </w:t>
      </w:r>
      <w:r w:rsidR="00BC0305" w:rsidRPr="000444BF">
        <w:rPr>
          <w:color w:val="auto"/>
        </w:rPr>
        <w:t>100,0</w:t>
      </w:r>
      <w:proofErr w:type="gramStart"/>
      <w:r w:rsidRPr="000444BF">
        <w:rPr>
          <w:color w:val="auto"/>
        </w:rPr>
        <w:t xml:space="preserve">%  </w:t>
      </w:r>
      <w:r>
        <w:t>(</w:t>
      </w:r>
      <w:proofErr w:type="gramEnd"/>
      <w:r>
        <w:t>поступления средств от самооблож</w:t>
      </w:r>
      <w:r w:rsidR="00024CC4">
        <w:t>ения граждан, реализуемые в 2020 году – 394,5</w:t>
      </w:r>
      <w:r>
        <w:t xml:space="preserve"> тыс. рублей,). </w:t>
      </w:r>
    </w:p>
    <w:p w:rsidR="00AD7934" w:rsidRDefault="003C28D3" w:rsidP="00AD7934">
      <w:pPr>
        <w:ind w:left="364" w:right="38" w:firstLine="708"/>
      </w:pPr>
      <w:r>
        <w:t>В 2020</w:t>
      </w:r>
      <w:r w:rsidR="00AD7934">
        <w:t xml:space="preserve"> году в бюджет Поселения поступило субсидий, дотаций и иных межбюджетных трансфертов на общую сумму </w:t>
      </w:r>
      <w:r>
        <w:t>5730,4</w:t>
      </w:r>
      <w:r w:rsidR="00AD7934">
        <w:t xml:space="preserve"> тыс. рублей  или  100 % к плану, из них: </w:t>
      </w:r>
    </w:p>
    <w:p w:rsidR="00AD7934" w:rsidRDefault="00AD7934" w:rsidP="00AD7934">
      <w:pPr>
        <w:numPr>
          <w:ilvl w:val="0"/>
          <w:numId w:val="3"/>
        </w:numPr>
        <w:ind w:left="1100" w:right="38" w:hanging="360"/>
      </w:pPr>
      <w:r>
        <w:t xml:space="preserve">дотация на выравнивание  бюджетной обеспеченности в сумме  -  </w:t>
      </w:r>
      <w:r w:rsidR="003C28D3">
        <w:t>2211,3</w:t>
      </w:r>
      <w:r>
        <w:t xml:space="preserve"> тыс. рублей; </w:t>
      </w:r>
    </w:p>
    <w:p w:rsidR="00AD7934" w:rsidRDefault="00AD7934" w:rsidP="00AD7934">
      <w:pPr>
        <w:numPr>
          <w:ilvl w:val="0"/>
          <w:numId w:val="3"/>
        </w:numPr>
        <w:ind w:left="1100" w:right="38" w:hanging="360"/>
      </w:pPr>
      <w:r>
        <w:t>субвенция бюджетам Поселений на осуществление первичного воинского учета на территориях, где отсутствуют военные комиссариаты, в су</w:t>
      </w:r>
      <w:r w:rsidR="003C28D3">
        <w:t>мме  97,3</w:t>
      </w:r>
      <w:r>
        <w:t xml:space="preserve"> тыс. рублей; </w:t>
      </w:r>
    </w:p>
    <w:p w:rsidR="00AD7934" w:rsidRDefault="00AD7934" w:rsidP="00AD7934">
      <w:pPr>
        <w:numPr>
          <w:ilvl w:val="0"/>
          <w:numId w:val="3"/>
        </w:numPr>
        <w:spacing w:after="85"/>
        <w:ind w:left="1100" w:right="38" w:hanging="360"/>
      </w:pPr>
      <w:r>
        <w:t xml:space="preserve">межбюджетные трансферты на общую сумму </w:t>
      </w:r>
      <w:r w:rsidR="003C28D3">
        <w:t>3421</w:t>
      </w:r>
      <w:r w:rsidR="00BC0305">
        <w:t>,</w:t>
      </w:r>
      <w:r w:rsidR="003C28D3">
        <w:t>8</w:t>
      </w:r>
      <w:r>
        <w:t xml:space="preserve"> тыс. рублей, из них: </w:t>
      </w:r>
    </w:p>
    <w:p w:rsidR="00AD7934" w:rsidRPr="00960D13" w:rsidRDefault="00AD7934" w:rsidP="00AD7934">
      <w:pPr>
        <w:numPr>
          <w:ilvl w:val="1"/>
          <w:numId w:val="3"/>
        </w:numPr>
        <w:spacing w:after="80"/>
        <w:ind w:right="38" w:firstLine="427"/>
        <w:rPr>
          <w:color w:val="auto"/>
        </w:rPr>
      </w:pPr>
      <w:proofErr w:type="gramStart"/>
      <w:r w:rsidRPr="00AD0DB4">
        <w:rPr>
          <w:color w:val="auto"/>
        </w:rPr>
        <w:t>материальное</w:t>
      </w:r>
      <w:proofErr w:type="gramEnd"/>
      <w:r w:rsidRPr="00AD0DB4">
        <w:rPr>
          <w:color w:val="auto"/>
        </w:rPr>
        <w:t xml:space="preserve"> поощрение глав</w:t>
      </w:r>
      <w:r w:rsidR="00F010B7" w:rsidRPr="00AD0DB4">
        <w:rPr>
          <w:color w:val="auto"/>
        </w:rPr>
        <w:t xml:space="preserve"> сельски</w:t>
      </w:r>
      <w:r w:rsidR="00AD0DB4" w:rsidRPr="00AD0DB4">
        <w:rPr>
          <w:color w:val="auto"/>
        </w:rPr>
        <w:t>х поселений (РКМ РТ №950-р от 15.05.2020</w:t>
      </w:r>
      <w:r w:rsidRPr="00AD0DB4">
        <w:rPr>
          <w:color w:val="auto"/>
        </w:rPr>
        <w:t>г. по</w:t>
      </w:r>
      <w:r w:rsidR="00AD0DB4" w:rsidRPr="00AD0DB4">
        <w:rPr>
          <w:color w:val="auto"/>
        </w:rPr>
        <w:t xml:space="preserve"> итогам работы за I квартал 2020г, РКМ РТ №1028</w:t>
      </w:r>
      <w:r w:rsidR="00F010B7" w:rsidRPr="00AD0DB4">
        <w:rPr>
          <w:color w:val="auto"/>
        </w:rPr>
        <w:t>-р от 26</w:t>
      </w:r>
      <w:r w:rsidR="00AD0DB4" w:rsidRPr="00AD0DB4">
        <w:rPr>
          <w:color w:val="auto"/>
        </w:rPr>
        <w:t>.05.2020</w:t>
      </w:r>
      <w:r w:rsidRPr="00AD0DB4">
        <w:rPr>
          <w:color w:val="auto"/>
        </w:rPr>
        <w:t>ко Дню местного самоуправления</w:t>
      </w:r>
      <w:r w:rsidRPr="003C28D3">
        <w:rPr>
          <w:color w:val="FF0000"/>
        </w:rPr>
        <w:t>,</w:t>
      </w:r>
      <w:r w:rsidR="00340391">
        <w:rPr>
          <w:color w:val="FF0000"/>
        </w:rPr>
        <w:t xml:space="preserve"> </w:t>
      </w:r>
      <w:r w:rsidR="00340391" w:rsidRPr="00340391">
        <w:rPr>
          <w:color w:val="auto"/>
        </w:rPr>
        <w:t>РКМ РТ №1360-р от 17.07.2020</w:t>
      </w:r>
      <w:r w:rsidRPr="00340391">
        <w:rPr>
          <w:color w:val="auto"/>
        </w:rPr>
        <w:t>г..п</w:t>
      </w:r>
      <w:r w:rsidR="00340391" w:rsidRPr="00340391">
        <w:rPr>
          <w:color w:val="auto"/>
        </w:rPr>
        <w:t>о итогам работы за 2 квартал 2020</w:t>
      </w:r>
      <w:r w:rsidRPr="00340391">
        <w:rPr>
          <w:color w:val="auto"/>
        </w:rPr>
        <w:t>г.,</w:t>
      </w:r>
      <w:r w:rsidRPr="003C28D3">
        <w:rPr>
          <w:color w:val="FF0000"/>
        </w:rPr>
        <w:t xml:space="preserve"> </w:t>
      </w:r>
      <w:r w:rsidR="00340391" w:rsidRPr="00340391">
        <w:rPr>
          <w:color w:val="auto"/>
        </w:rPr>
        <w:t>РКМ РТ №1653-р от 27.08.2020</w:t>
      </w:r>
      <w:r w:rsidRPr="00340391">
        <w:rPr>
          <w:color w:val="auto"/>
        </w:rPr>
        <w:t xml:space="preserve">г. к празднованию Дня Республики. </w:t>
      </w:r>
      <w:r w:rsidR="006E3D0D">
        <w:rPr>
          <w:color w:val="auto"/>
        </w:rPr>
        <w:t>По итогам работы 3 квартал 2020г. РКМ РТ от 18.09.2020г.№1815</w:t>
      </w:r>
      <w:r w:rsidRPr="006E3D0D">
        <w:rPr>
          <w:color w:val="auto"/>
        </w:rPr>
        <w:t xml:space="preserve">-р., </w:t>
      </w:r>
      <w:r w:rsidR="006E3D0D" w:rsidRPr="006E3D0D">
        <w:rPr>
          <w:color w:val="auto"/>
        </w:rPr>
        <w:t>РКМ РТ от24.10.2020г.№2299</w:t>
      </w:r>
      <w:r w:rsidRPr="006E3D0D">
        <w:rPr>
          <w:color w:val="auto"/>
        </w:rPr>
        <w:t>-р</w:t>
      </w:r>
      <w:r w:rsidR="006E3D0D">
        <w:rPr>
          <w:color w:val="auto"/>
        </w:rPr>
        <w:t>.,</w:t>
      </w:r>
      <w:r w:rsidR="006E3D0D" w:rsidRPr="006E3D0D">
        <w:rPr>
          <w:color w:val="auto"/>
        </w:rPr>
        <w:t xml:space="preserve"> по итогам работы 4 квартала 2020г. </w:t>
      </w:r>
      <w:r w:rsidR="006E3D0D">
        <w:rPr>
          <w:color w:val="auto"/>
        </w:rPr>
        <w:t>РКМ РТ от 17.12.2020г.№2766</w:t>
      </w:r>
      <w:r w:rsidR="006E3D0D" w:rsidRPr="006E3D0D">
        <w:rPr>
          <w:color w:val="auto"/>
        </w:rPr>
        <w:t>-р.,</w:t>
      </w:r>
      <w:r w:rsidRPr="006E3D0D">
        <w:rPr>
          <w:color w:val="auto"/>
        </w:rPr>
        <w:t xml:space="preserve">) </w:t>
      </w:r>
      <w:r w:rsidR="00960D13" w:rsidRPr="00960D13">
        <w:rPr>
          <w:color w:val="auto"/>
        </w:rPr>
        <w:t>-343,6</w:t>
      </w:r>
      <w:r w:rsidRPr="00960D13">
        <w:rPr>
          <w:color w:val="auto"/>
        </w:rPr>
        <w:t xml:space="preserve"> тыс. рублей. </w:t>
      </w:r>
    </w:p>
    <w:p w:rsidR="00AD7934" w:rsidRPr="00AD0DB4" w:rsidRDefault="00AD7934" w:rsidP="00AD7934">
      <w:pPr>
        <w:numPr>
          <w:ilvl w:val="1"/>
          <w:numId w:val="3"/>
        </w:numPr>
        <w:ind w:right="38" w:firstLine="427"/>
        <w:rPr>
          <w:color w:val="auto"/>
        </w:rPr>
      </w:pPr>
      <w:r w:rsidRPr="00AD0DB4">
        <w:rPr>
          <w:color w:val="auto"/>
        </w:rPr>
        <w:t>на решение вопросов местного значения, осуществляемое с привлечением средств самообложения граждан (РКМ РТ</w:t>
      </w:r>
      <w:r w:rsidR="00AD0DB4">
        <w:rPr>
          <w:color w:val="auto"/>
        </w:rPr>
        <w:t>от27.05.2020г.№1033-р) – 1578</w:t>
      </w:r>
      <w:r w:rsidRPr="00AD0DB4">
        <w:rPr>
          <w:color w:val="auto"/>
        </w:rPr>
        <w:t xml:space="preserve">,0 тыс. рублей;  </w:t>
      </w:r>
    </w:p>
    <w:p w:rsidR="00960D13" w:rsidRDefault="00340391" w:rsidP="00340391">
      <w:pPr>
        <w:numPr>
          <w:ilvl w:val="1"/>
          <w:numId w:val="3"/>
        </w:numPr>
        <w:ind w:right="38" w:firstLine="427"/>
        <w:rPr>
          <w:color w:val="auto"/>
        </w:rPr>
      </w:pPr>
      <w:r w:rsidRPr="00AD0DB4">
        <w:rPr>
          <w:color w:val="auto"/>
        </w:rPr>
        <w:t xml:space="preserve">на </w:t>
      </w:r>
      <w:r>
        <w:rPr>
          <w:color w:val="auto"/>
        </w:rPr>
        <w:t>грант</w:t>
      </w:r>
      <w:r w:rsidRPr="00AD0DB4">
        <w:rPr>
          <w:color w:val="auto"/>
        </w:rPr>
        <w:t xml:space="preserve"> (РКМ РТ</w:t>
      </w:r>
      <w:r>
        <w:rPr>
          <w:color w:val="auto"/>
        </w:rPr>
        <w:t xml:space="preserve"> от 28.05.2020г.№1046-р) – 1500</w:t>
      </w:r>
      <w:r w:rsidRPr="00AD0DB4">
        <w:rPr>
          <w:color w:val="auto"/>
        </w:rPr>
        <w:t xml:space="preserve">,0 тыс. рублей; </w:t>
      </w:r>
    </w:p>
    <w:p w:rsidR="00340391" w:rsidRPr="00AD0DB4" w:rsidRDefault="00960D13" w:rsidP="00340391">
      <w:pPr>
        <w:numPr>
          <w:ilvl w:val="1"/>
          <w:numId w:val="3"/>
        </w:numPr>
        <w:ind w:right="38" w:firstLine="427"/>
        <w:rPr>
          <w:color w:val="auto"/>
        </w:rPr>
      </w:pPr>
      <w:r>
        <w:rPr>
          <w:color w:val="auto"/>
        </w:rPr>
        <w:t>на увеличение стоимости канцелярских товаров-0,2 тыс.</w:t>
      </w:r>
      <w:r w:rsidR="00E77733">
        <w:rPr>
          <w:color w:val="auto"/>
        </w:rPr>
        <w:t xml:space="preserve"> </w:t>
      </w:r>
      <w:r>
        <w:rPr>
          <w:color w:val="auto"/>
        </w:rPr>
        <w:t>рублей.</w:t>
      </w:r>
      <w:r w:rsidR="00340391" w:rsidRPr="00AD0DB4">
        <w:rPr>
          <w:color w:val="auto"/>
        </w:rPr>
        <w:t xml:space="preserve"> </w:t>
      </w:r>
    </w:p>
    <w:p w:rsidR="00F010B7" w:rsidRPr="00BC0305" w:rsidRDefault="00F010B7" w:rsidP="00340391">
      <w:pPr>
        <w:ind w:left="1517" w:right="38" w:firstLine="0"/>
        <w:rPr>
          <w:color w:val="FF0000"/>
        </w:rPr>
      </w:pPr>
    </w:p>
    <w:p w:rsidR="00AD7934" w:rsidRDefault="00AD7934" w:rsidP="00AD7934">
      <w:pPr>
        <w:ind w:left="1098" w:right="38"/>
      </w:pPr>
      <w:r>
        <w:rPr>
          <w:b/>
          <w:u w:val="single" w:color="000000"/>
        </w:rPr>
        <w:t>По расходам</w:t>
      </w:r>
      <w:r w:rsidR="00686A69">
        <w:t xml:space="preserve"> бюджет Поселения за 2020</w:t>
      </w:r>
      <w:r>
        <w:t xml:space="preserve"> год исполнен на </w:t>
      </w:r>
      <w:r w:rsidR="00686A69">
        <w:rPr>
          <w:b/>
        </w:rPr>
        <w:t>7134,3</w:t>
      </w:r>
      <w:r>
        <w:rPr>
          <w:b/>
        </w:rPr>
        <w:t xml:space="preserve"> тыс. </w:t>
      </w:r>
    </w:p>
    <w:p w:rsidR="00AD7934" w:rsidRDefault="00AD7934" w:rsidP="00AD7934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686A69">
        <w:rPr>
          <w:b/>
        </w:rPr>
        <w:t>7134,3</w:t>
      </w:r>
      <w:r>
        <w:rPr>
          <w:b/>
        </w:rPr>
        <w:t xml:space="preserve"> тыс. рублей</w:t>
      </w:r>
      <w:r w:rsidR="00686A69">
        <w:t>, что составило  99,9</w:t>
      </w:r>
      <w:r>
        <w:t xml:space="preserve"> % к плану. </w:t>
      </w:r>
    </w:p>
    <w:p w:rsidR="00AD7934" w:rsidRPr="009474F8" w:rsidRDefault="00AD7934" w:rsidP="00AD7934">
      <w:pPr>
        <w:ind w:left="364" w:right="38" w:firstLine="708"/>
        <w:rPr>
          <w:color w:val="auto"/>
        </w:rPr>
      </w:pPr>
      <w:r w:rsidRPr="009474F8">
        <w:rPr>
          <w:color w:val="auto"/>
        </w:rPr>
        <w:t xml:space="preserve">По разделу </w:t>
      </w:r>
      <w:r w:rsidRPr="009474F8">
        <w:rPr>
          <w:b/>
          <w:color w:val="auto"/>
        </w:rPr>
        <w:t>«Общегосударственные вопросы»</w:t>
      </w:r>
      <w:r w:rsidRPr="009474F8">
        <w:rPr>
          <w:color w:val="auto"/>
        </w:rPr>
        <w:t xml:space="preserve"> расходы исполнены в сумме </w:t>
      </w:r>
      <w:r w:rsidR="009474F8" w:rsidRPr="009474F8">
        <w:rPr>
          <w:b/>
          <w:color w:val="auto"/>
        </w:rPr>
        <w:t>1 740,4</w:t>
      </w:r>
      <w:r w:rsidRPr="009474F8">
        <w:rPr>
          <w:b/>
          <w:color w:val="auto"/>
        </w:rPr>
        <w:t xml:space="preserve"> тыс. рублей</w:t>
      </w:r>
      <w:r w:rsidR="008C4C25" w:rsidRPr="009474F8">
        <w:rPr>
          <w:color w:val="auto"/>
        </w:rPr>
        <w:t xml:space="preserve"> или 99,9</w:t>
      </w:r>
      <w:r w:rsidRPr="009474F8">
        <w:rPr>
          <w:color w:val="auto"/>
        </w:rPr>
        <w:t xml:space="preserve"> % к годовому значению, в том числе: </w:t>
      </w:r>
    </w:p>
    <w:p w:rsidR="00AD7934" w:rsidRPr="009474F8" w:rsidRDefault="00AD7934" w:rsidP="00AD7934">
      <w:pPr>
        <w:numPr>
          <w:ilvl w:val="0"/>
          <w:numId w:val="5"/>
        </w:numPr>
        <w:ind w:right="38" w:hanging="360"/>
        <w:rPr>
          <w:color w:val="auto"/>
        </w:rPr>
      </w:pPr>
      <w:r w:rsidRPr="009474F8">
        <w:rPr>
          <w:color w:val="auto"/>
        </w:rPr>
        <w:t xml:space="preserve">на функционирование высшего должностного лица муниципального образования израсходовано </w:t>
      </w:r>
      <w:r w:rsidR="009474F8" w:rsidRPr="009474F8">
        <w:rPr>
          <w:color w:val="auto"/>
        </w:rPr>
        <w:t>775,6</w:t>
      </w:r>
      <w:r w:rsidRPr="009474F8">
        <w:rPr>
          <w:color w:val="auto"/>
        </w:rPr>
        <w:t xml:space="preserve"> тыс. рублей; </w:t>
      </w:r>
    </w:p>
    <w:p w:rsidR="00AD7934" w:rsidRPr="009474F8" w:rsidRDefault="00AD7934" w:rsidP="00AD7934">
      <w:pPr>
        <w:numPr>
          <w:ilvl w:val="0"/>
          <w:numId w:val="5"/>
        </w:numPr>
        <w:spacing w:after="2" w:line="313" w:lineRule="auto"/>
        <w:ind w:right="38" w:hanging="360"/>
        <w:rPr>
          <w:color w:val="auto"/>
        </w:rPr>
      </w:pPr>
      <w:r w:rsidRPr="009474F8">
        <w:rPr>
          <w:color w:val="auto"/>
        </w:rPr>
        <w:t>на функционирование Исполнительн</w:t>
      </w:r>
      <w:r w:rsidR="009474F8" w:rsidRPr="009474F8">
        <w:rPr>
          <w:color w:val="auto"/>
        </w:rPr>
        <w:t>ого комитета израсходовано 560,4</w:t>
      </w:r>
      <w:r w:rsidRPr="009474F8">
        <w:rPr>
          <w:color w:val="auto"/>
        </w:rPr>
        <w:t xml:space="preserve"> тыс. рублей, </w:t>
      </w:r>
    </w:p>
    <w:p w:rsidR="00AD7934" w:rsidRPr="009474F8" w:rsidRDefault="00AD7934" w:rsidP="00AD7934">
      <w:pPr>
        <w:numPr>
          <w:ilvl w:val="0"/>
          <w:numId w:val="5"/>
        </w:numPr>
        <w:ind w:right="38" w:hanging="360"/>
        <w:rPr>
          <w:color w:val="auto"/>
        </w:rPr>
      </w:pPr>
      <w:r w:rsidRPr="009474F8">
        <w:rPr>
          <w:color w:val="auto"/>
        </w:rPr>
        <w:t>по другим общегосударственным вопросам осущест</w:t>
      </w:r>
      <w:r w:rsidR="003935EA" w:rsidRPr="009474F8">
        <w:rPr>
          <w:color w:val="auto"/>
        </w:rPr>
        <w:t>вл</w:t>
      </w:r>
      <w:r w:rsidR="009474F8" w:rsidRPr="009474F8">
        <w:rPr>
          <w:color w:val="auto"/>
        </w:rPr>
        <w:t>ены расходы на общую сумму 401,6</w:t>
      </w:r>
      <w:r w:rsidRPr="009474F8">
        <w:rPr>
          <w:color w:val="auto"/>
        </w:rPr>
        <w:t xml:space="preserve"> тыс. рублей, из них: </w:t>
      </w:r>
    </w:p>
    <w:p w:rsidR="00AD7934" w:rsidRPr="001B0421" w:rsidRDefault="00AD7934" w:rsidP="00AD7934">
      <w:pPr>
        <w:numPr>
          <w:ilvl w:val="1"/>
          <w:numId w:val="5"/>
        </w:numPr>
        <w:ind w:right="38" w:firstLine="708"/>
        <w:rPr>
          <w:color w:val="auto"/>
        </w:rPr>
      </w:pPr>
      <w:r w:rsidRPr="001B0421">
        <w:rPr>
          <w:color w:val="auto"/>
        </w:rPr>
        <w:t>на уплату налога на имущество и земель</w:t>
      </w:r>
      <w:r w:rsidR="001B0421" w:rsidRPr="001B0421">
        <w:rPr>
          <w:color w:val="auto"/>
        </w:rPr>
        <w:t>ного налога 2,8</w:t>
      </w:r>
      <w:r w:rsidRPr="001B0421">
        <w:rPr>
          <w:color w:val="auto"/>
        </w:rPr>
        <w:t xml:space="preserve"> тыс. рублей; </w:t>
      </w:r>
    </w:p>
    <w:p w:rsidR="00AD7934" w:rsidRDefault="00AD7934" w:rsidP="00AD7934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0F6B2F">
        <w:rPr>
          <w:b/>
        </w:rPr>
        <w:t>97,3</w:t>
      </w:r>
      <w:r>
        <w:rPr>
          <w:b/>
        </w:rPr>
        <w:t xml:space="preserve"> тыс. рублей </w:t>
      </w:r>
      <w:r>
        <w:t xml:space="preserve">или 100% к плану. </w:t>
      </w:r>
    </w:p>
    <w:p w:rsidR="00AD7934" w:rsidRPr="00164AC7" w:rsidRDefault="00AD7934" w:rsidP="00AD7934">
      <w:pPr>
        <w:ind w:left="364" w:right="38" w:firstLine="708"/>
        <w:rPr>
          <w:color w:val="auto"/>
        </w:rPr>
      </w:pPr>
      <w:r w:rsidRPr="00164AC7">
        <w:rPr>
          <w:color w:val="auto"/>
        </w:rPr>
        <w:lastRenderedPageBreak/>
        <w:t xml:space="preserve">По разделу </w:t>
      </w:r>
      <w:r w:rsidRPr="00164AC7">
        <w:rPr>
          <w:b/>
          <w:color w:val="auto"/>
        </w:rPr>
        <w:t xml:space="preserve">«Национальная экономика» </w:t>
      </w:r>
      <w:r w:rsidRPr="00164AC7">
        <w:rPr>
          <w:color w:val="auto"/>
        </w:rPr>
        <w:t xml:space="preserve">осуществлены расходы на общую сумму </w:t>
      </w:r>
      <w:r w:rsidR="000F6B2F">
        <w:rPr>
          <w:b/>
          <w:color w:val="auto"/>
        </w:rPr>
        <w:t>1872,5</w:t>
      </w:r>
      <w:r w:rsidRPr="00164AC7">
        <w:rPr>
          <w:b/>
          <w:color w:val="auto"/>
        </w:rPr>
        <w:t xml:space="preserve"> тыс. рублей</w:t>
      </w:r>
      <w:r w:rsidRPr="00164AC7">
        <w:rPr>
          <w:color w:val="auto"/>
        </w:rPr>
        <w:t xml:space="preserve">, или 100% к плану, из них: </w:t>
      </w:r>
    </w:p>
    <w:p w:rsidR="00AD7934" w:rsidRDefault="00AD7934" w:rsidP="00AD7934">
      <w:pPr>
        <w:numPr>
          <w:ilvl w:val="0"/>
          <w:numId w:val="5"/>
        </w:numPr>
        <w:ind w:right="38" w:hanging="360"/>
      </w:pPr>
      <w:r>
        <w:t xml:space="preserve">по подразделу «Дорожное хозяйство» расходы составили </w:t>
      </w:r>
      <w:r w:rsidR="000F6B2F">
        <w:rPr>
          <w:b/>
        </w:rPr>
        <w:t>1872,5</w:t>
      </w:r>
      <w:r>
        <w:rPr>
          <w:b/>
        </w:rPr>
        <w:t xml:space="preserve"> тыс. рублей</w:t>
      </w:r>
      <w:r>
        <w:t xml:space="preserve">, в том числе: </w:t>
      </w:r>
    </w:p>
    <w:p w:rsidR="00AD7934" w:rsidRDefault="00AD7934" w:rsidP="00AD7934">
      <w:pPr>
        <w:numPr>
          <w:ilvl w:val="1"/>
          <w:numId w:val="5"/>
        </w:numPr>
        <w:ind w:right="38" w:firstLine="708"/>
      </w:pPr>
      <w:proofErr w:type="gramStart"/>
      <w:r>
        <w:t>мероприятия</w:t>
      </w:r>
      <w:proofErr w:type="gramEnd"/>
      <w:r>
        <w:t xml:space="preserve">, реализуемые с привлечением средств самообложения граждан (приобретение </w:t>
      </w:r>
      <w:r w:rsidR="000F6B2F">
        <w:t>щебня для ремонта дороги и ремонта моста) – 2020</w:t>
      </w:r>
      <w:r>
        <w:t>,0 тыс. рублей, в том числе: за с</w:t>
      </w:r>
      <w:r w:rsidR="003935EA">
        <w:t>ч</w:t>
      </w:r>
      <w:r w:rsidR="000F6B2F">
        <w:t>ет средств граждан на сумму 394,5</w:t>
      </w:r>
      <w:r>
        <w:t xml:space="preserve"> тыс. рублей и поступлений из республиканского бюджета в виде иных межбюд</w:t>
      </w:r>
      <w:r w:rsidR="000F6B2F">
        <w:t>жетных трансфертов на сумму 1578</w:t>
      </w:r>
      <w:r>
        <w:t xml:space="preserve">,0 тыс. рублей,  </w:t>
      </w:r>
    </w:p>
    <w:p w:rsidR="00AD7934" w:rsidRDefault="00AD7934" w:rsidP="00AD7934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CD3EAE">
        <w:rPr>
          <w:b/>
        </w:rPr>
        <w:t>2465,9</w:t>
      </w:r>
      <w:r>
        <w:rPr>
          <w:b/>
        </w:rPr>
        <w:t xml:space="preserve"> тыс. рублей </w:t>
      </w:r>
      <w:r w:rsidR="008662BD">
        <w:t>или 100,0</w:t>
      </w:r>
      <w:r w:rsidR="003935EA">
        <w:t xml:space="preserve"> </w:t>
      </w:r>
      <w:r>
        <w:t xml:space="preserve">% к плану, в том числе: </w:t>
      </w:r>
    </w:p>
    <w:p w:rsidR="00AD7934" w:rsidRDefault="00AD7934" w:rsidP="00AD7934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>
        <w:t xml:space="preserve"> Поселения направлено </w:t>
      </w:r>
      <w:r w:rsidR="00CD3EAE">
        <w:rPr>
          <w:b/>
        </w:rPr>
        <w:t>2465,9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AD7934" w:rsidRDefault="00AD7934" w:rsidP="00AD7934">
      <w:pPr>
        <w:numPr>
          <w:ilvl w:val="1"/>
          <w:numId w:val="5"/>
        </w:numPr>
        <w:spacing w:after="78"/>
        <w:ind w:right="38" w:firstLine="708"/>
      </w:pPr>
      <w:r>
        <w:t xml:space="preserve">на оплату уличного освещения  </w:t>
      </w:r>
      <w:r w:rsidR="000F6B2F">
        <w:t>300</w:t>
      </w:r>
      <w:r w:rsidR="003935EA">
        <w:t>,0</w:t>
      </w:r>
      <w:r>
        <w:t xml:space="preserve"> тыс. рублей  или 100% к плану (</w:t>
      </w:r>
      <w:r w:rsidRPr="00DB1FA3">
        <w:rPr>
          <w:color w:val="auto"/>
        </w:rPr>
        <w:t>ОАО «</w:t>
      </w:r>
      <w:proofErr w:type="spellStart"/>
      <w:r w:rsidRPr="00DB1FA3">
        <w:rPr>
          <w:color w:val="auto"/>
        </w:rPr>
        <w:t>Татэнергосбыт</w:t>
      </w:r>
      <w:proofErr w:type="spellEnd"/>
      <w:r w:rsidRPr="00DB1FA3">
        <w:rPr>
          <w:color w:val="auto"/>
        </w:rPr>
        <w:t>»);</w:t>
      </w:r>
      <w:r>
        <w:t xml:space="preserve"> </w:t>
      </w:r>
    </w:p>
    <w:p w:rsidR="00AD7934" w:rsidRPr="00B04BAA" w:rsidRDefault="00AD7934" w:rsidP="00AD7934">
      <w:pPr>
        <w:numPr>
          <w:ilvl w:val="1"/>
          <w:numId w:val="3"/>
        </w:numPr>
        <w:ind w:right="38" w:firstLine="427"/>
        <w:rPr>
          <w:color w:val="auto"/>
        </w:rPr>
      </w:pPr>
      <w:r w:rsidRPr="00B04BAA">
        <w:rPr>
          <w:color w:val="auto"/>
        </w:rPr>
        <w:t>прочие меро</w:t>
      </w:r>
      <w:r w:rsidR="008662BD" w:rsidRPr="00B04BAA">
        <w:rPr>
          <w:color w:val="auto"/>
        </w:rPr>
        <w:t>приятия по благоустройству 2165,8</w:t>
      </w:r>
      <w:r w:rsidR="0038632D" w:rsidRPr="00B04BAA">
        <w:rPr>
          <w:color w:val="auto"/>
        </w:rPr>
        <w:t xml:space="preserve"> тыс. рублей или  99,6</w:t>
      </w:r>
      <w:r w:rsidRPr="00B04BAA">
        <w:rPr>
          <w:color w:val="auto"/>
        </w:rPr>
        <w:t xml:space="preserve">% к плану, в том числе:   Ремонт моста с. Новое </w:t>
      </w:r>
      <w:proofErr w:type="spellStart"/>
      <w:r w:rsidRPr="00B04BAA">
        <w:rPr>
          <w:color w:val="auto"/>
        </w:rPr>
        <w:t>Ильмово</w:t>
      </w:r>
      <w:proofErr w:type="spellEnd"/>
      <w:r w:rsidRPr="00B04BAA">
        <w:rPr>
          <w:color w:val="auto"/>
        </w:rPr>
        <w:t xml:space="preserve">  </w:t>
      </w:r>
      <w:r w:rsidR="008662BD" w:rsidRPr="00B04BAA">
        <w:rPr>
          <w:color w:val="auto"/>
        </w:rPr>
        <w:t>– 100,0</w:t>
      </w:r>
      <w:r w:rsidRPr="00B04BAA">
        <w:rPr>
          <w:color w:val="auto"/>
        </w:rPr>
        <w:t xml:space="preserve"> тыс. рублей; </w:t>
      </w:r>
    </w:p>
    <w:p w:rsidR="00A202D5" w:rsidRPr="00F61E44" w:rsidRDefault="00A202D5" w:rsidP="00AD7934">
      <w:pPr>
        <w:numPr>
          <w:ilvl w:val="1"/>
          <w:numId w:val="5"/>
        </w:numPr>
        <w:ind w:right="38" w:firstLine="708"/>
        <w:rPr>
          <w:color w:val="000000" w:themeColor="text1"/>
        </w:rPr>
      </w:pPr>
      <w:r>
        <w:rPr>
          <w:color w:val="000000" w:themeColor="text1"/>
        </w:rPr>
        <w:t>Прочие коммунальные услуги - 4,0 тыс. рублей</w:t>
      </w:r>
    </w:p>
    <w:p w:rsidR="00A202D5" w:rsidRPr="00CA71E7" w:rsidRDefault="007D705F" w:rsidP="00A202D5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CA71E7">
        <w:rPr>
          <w:color w:val="auto"/>
        </w:rPr>
        <w:t xml:space="preserve">Монтаж </w:t>
      </w:r>
      <w:r w:rsidR="00B30850" w:rsidRPr="00CA71E7">
        <w:rPr>
          <w:color w:val="auto"/>
        </w:rPr>
        <w:t xml:space="preserve">столбов и воздушных линий электропередач для </w:t>
      </w:r>
      <w:r w:rsidRPr="00CA71E7">
        <w:rPr>
          <w:color w:val="auto"/>
        </w:rPr>
        <w:t xml:space="preserve">уличного освещения </w:t>
      </w:r>
      <w:r w:rsidR="00B30850" w:rsidRPr="00CA71E7">
        <w:rPr>
          <w:color w:val="auto"/>
        </w:rPr>
        <w:t xml:space="preserve">с. Новое </w:t>
      </w:r>
      <w:proofErr w:type="spellStart"/>
      <w:r w:rsidR="00B30850" w:rsidRPr="00CA71E7">
        <w:rPr>
          <w:color w:val="auto"/>
        </w:rPr>
        <w:t>Ильмово</w:t>
      </w:r>
      <w:proofErr w:type="spellEnd"/>
      <w:r w:rsidR="00B30850" w:rsidRPr="00CA71E7">
        <w:rPr>
          <w:color w:val="auto"/>
        </w:rPr>
        <w:t xml:space="preserve"> и </w:t>
      </w:r>
      <w:proofErr w:type="spellStart"/>
      <w:r w:rsidR="00B30850" w:rsidRPr="00CA71E7">
        <w:rPr>
          <w:color w:val="auto"/>
        </w:rPr>
        <w:t>с.Новые</w:t>
      </w:r>
      <w:proofErr w:type="spellEnd"/>
      <w:r w:rsidR="00B30850" w:rsidRPr="00CA71E7">
        <w:rPr>
          <w:color w:val="auto"/>
        </w:rPr>
        <w:t xml:space="preserve"> Чукалы </w:t>
      </w:r>
      <w:r w:rsidRPr="00CA71E7">
        <w:rPr>
          <w:color w:val="auto"/>
        </w:rPr>
        <w:t xml:space="preserve">(установка железобетонных </w:t>
      </w:r>
      <w:proofErr w:type="gramStart"/>
      <w:r w:rsidRPr="00CA71E7">
        <w:rPr>
          <w:color w:val="auto"/>
        </w:rPr>
        <w:t>опор</w:t>
      </w:r>
      <w:r w:rsidR="00EC2678" w:rsidRPr="00CA71E7">
        <w:rPr>
          <w:color w:val="auto"/>
        </w:rPr>
        <w:t>)-</w:t>
      </w:r>
      <w:proofErr w:type="gramEnd"/>
      <w:r w:rsidR="00EC2678" w:rsidRPr="00CA71E7">
        <w:rPr>
          <w:color w:val="auto"/>
        </w:rPr>
        <w:t>81,6 тыс. руб.</w:t>
      </w:r>
    </w:p>
    <w:p w:rsidR="00EC2678" w:rsidRDefault="00CA71E7" w:rsidP="00A202D5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CA71E7">
        <w:rPr>
          <w:color w:val="auto"/>
        </w:rPr>
        <w:t>Строительство наружных сетей водоснабжения для благоустройства здания модульного магазина в н.</w:t>
      </w:r>
      <w:r>
        <w:rPr>
          <w:color w:val="auto"/>
        </w:rPr>
        <w:t xml:space="preserve"> </w:t>
      </w:r>
      <w:r w:rsidRPr="00CA71E7">
        <w:rPr>
          <w:color w:val="auto"/>
        </w:rPr>
        <w:t>п. с.</w:t>
      </w:r>
      <w:r>
        <w:rPr>
          <w:color w:val="auto"/>
        </w:rPr>
        <w:t xml:space="preserve"> </w:t>
      </w:r>
      <w:r w:rsidRPr="00CA71E7">
        <w:rPr>
          <w:color w:val="auto"/>
        </w:rPr>
        <w:t>Новое Ильмово</w:t>
      </w:r>
      <w:r w:rsidR="00EC2678" w:rsidRPr="00CA71E7">
        <w:rPr>
          <w:color w:val="auto"/>
        </w:rPr>
        <w:t>-78,1 тыс. рублей</w:t>
      </w:r>
    </w:p>
    <w:p w:rsidR="00483B09" w:rsidRPr="003C7E20" w:rsidRDefault="00483B09" w:rsidP="003C7E20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3C7E20">
        <w:rPr>
          <w:color w:val="auto"/>
        </w:rPr>
        <w:t>Прочие работы и услуги</w:t>
      </w:r>
      <w:r w:rsidR="003C7E20">
        <w:rPr>
          <w:color w:val="auto"/>
        </w:rPr>
        <w:t xml:space="preserve">-109,3 в том числе </w:t>
      </w:r>
      <w:r w:rsidRPr="003C7E20">
        <w:rPr>
          <w:color w:val="auto"/>
        </w:rPr>
        <w:t>(услуги технадзора-</w:t>
      </w:r>
      <w:proofErr w:type="gramStart"/>
      <w:r w:rsidRPr="003C7E20">
        <w:rPr>
          <w:color w:val="auto"/>
        </w:rPr>
        <w:t>1,0тыс.руб.</w:t>
      </w:r>
      <w:proofErr w:type="gramEnd"/>
      <w:r w:rsidRPr="003C7E20">
        <w:rPr>
          <w:color w:val="auto"/>
        </w:rPr>
        <w:t xml:space="preserve">,размещение объявлений </w:t>
      </w:r>
      <w:r w:rsidR="00297829">
        <w:rPr>
          <w:color w:val="auto"/>
        </w:rPr>
        <w:t>-19</w:t>
      </w:r>
      <w:r w:rsidR="003C7E20" w:rsidRPr="003C7E20">
        <w:rPr>
          <w:color w:val="auto"/>
        </w:rPr>
        <w:t>,2.,</w:t>
      </w:r>
      <w:r w:rsidR="003C7E20" w:rsidRPr="003C7E20">
        <w:rPr>
          <w:color w:val="000000" w:themeColor="text1"/>
        </w:rPr>
        <w:t xml:space="preserve"> Геодезические замеры и подготовка межевого плана земельного участка и оформление документов -  14,1 тыс. рублей.</w:t>
      </w:r>
      <w:r w:rsidR="00297829">
        <w:rPr>
          <w:color w:val="000000" w:themeColor="text1"/>
        </w:rPr>
        <w:t xml:space="preserve">, услуги экскаватора-21,0., </w:t>
      </w:r>
      <w:r w:rsidR="00705590">
        <w:rPr>
          <w:color w:val="000000" w:themeColor="text1"/>
        </w:rPr>
        <w:t xml:space="preserve">технологическое присоединение </w:t>
      </w:r>
      <w:proofErr w:type="spellStart"/>
      <w:r w:rsidR="00705590">
        <w:rPr>
          <w:color w:val="000000" w:themeColor="text1"/>
        </w:rPr>
        <w:t>энергопринимающих</w:t>
      </w:r>
      <w:proofErr w:type="spellEnd"/>
      <w:r w:rsidR="00705590">
        <w:rPr>
          <w:color w:val="000000" w:themeColor="text1"/>
        </w:rPr>
        <w:t xml:space="preserve"> устройств к электрическим сетям -9,1тыс.руб., </w:t>
      </w:r>
      <w:r w:rsidR="00297829">
        <w:rPr>
          <w:color w:val="000000" w:themeColor="text1"/>
        </w:rPr>
        <w:t>з</w:t>
      </w:r>
      <w:r w:rsidR="003C7E20" w:rsidRPr="003C7E20">
        <w:rPr>
          <w:color w:val="000000" w:themeColor="text1"/>
        </w:rPr>
        <w:t>арплата внештатных сотрудников – 43,6</w:t>
      </w:r>
      <w:r w:rsidR="00636432">
        <w:rPr>
          <w:color w:val="000000" w:themeColor="text1"/>
        </w:rPr>
        <w:t>., типографические услуги-1,3 тыс.руб.</w:t>
      </w:r>
    </w:p>
    <w:p w:rsidR="00892046" w:rsidRDefault="00892046" w:rsidP="00A202D5">
      <w:pPr>
        <w:numPr>
          <w:ilvl w:val="1"/>
          <w:numId w:val="5"/>
        </w:numPr>
        <w:spacing w:after="0"/>
        <w:ind w:right="38" w:firstLine="708"/>
        <w:rPr>
          <w:color w:val="000000" w:themeColor="text1"/>
        </w:rPr>
      </w:pPr>
      <w:r>
        <w:rPr>
          <w:color w:val="000000" w:themeColor="text1"/>
        </w:rPr>
        <w:t>По гранту приобретение Трактора Белорусь-82,1-</w:t>
      </w:r>
      <w:proofErr w:type="gramStart"/>
      <w:r>
        <w:rPr>
          <w:color w:val="000000" w:themeColor="text1"/>
        </w:rPr>
        <w:t>1495,0тыс.руб.</w:t>
      </w:r>
      <w:proofErr w:type="gramEnd"/>
    </w:p>
    <w:p w:rsidR="00892046" w:rsidRPr="00A202D5" w:rsidRDefault="00892046" w:rsidP="00A202D5">
      <w:pPr>
        <w:numPr>
          <w:ilvl w:val="1"/>
          <w:numId w:val="5"/>
        </w:numPr>
        <w:spacing w:after="0"/>
        <w:ind w:right="38" w:firstLine="708"/>
        <w:rPr>
          <w:color w:val="000000" w:themeColor="text1"/>
        </w:rPr>
      </w:pPr>
      <w:r>
        <w:rPr>
          <w:color w:val="000000" w:themeColor="text1"/>
        </w:rPr>
        <w:t xml:space="preserve">Отвал для Трактора -25,0 тыс. руб. в том числе 5,0 тыс. руб.  </w:t>
      </w:r>
      <w:proofErr w:type="gramStart"/>
      <w:r>
        <w:rPr>
          <w:color w:val="000000" w:themeColor="text1"/>
        </w:rPr>
        <w:t>сумма</w:t>
      </w:r>
      <w:proofErr w:type="gramEnd"/>
      <w:r>
        <w:rPr>
          <w:color w:val="000000" w:themeColor="text1"/>
        </w:rPr>
        <w:t xml:space="preserve"> по гранту . Местный бюджет-20,0 тыс. руб.</w:t>
      </w:r>
    </w:p>
    <w:p w:rsidR="00AD7934" w:rsidRPr="007D705F" w:rsidRDefault="00AD7934" w:rsidP="00AD7934">
      <w:pPr>
        <w:spacing w:after="79" w:line="259" w:lineRule="auto"/>
        <w:ind w:left="851" w:firstLine="0"/>
        <w:jc w:val="left"/>
        <w:rPr>
          <w:color w:val="auto"/>
        </w:rPr>
      </w:pPr>
      <w:r w:rsidRPr="007D705F">
        <w:rPr>
          <w:b/>
          <w:color w:val="000000" w:themeColor="text1"/>
        </w:rPr>
        <w:t xml:space="preserve">                 </w:t>
      </w:r>
      <w:r w:rsidR="00E17378" w:rsidRPr="007D705F">
        <w:rPr>
          <w:b/>
          <w:color w:val="000000" w:themeColor="text1"/>
        </w:rPr>
        <w:t xml:space="preserve">  </w:t>
      </w:r>
      <w:r w:rsidR="007D705F" w:rsidRPr="007D705F">
        <w:rPr>
          <w:b/>
          <w:color w:val="auto"/>
        </w:rPr>
        <w:t>.</w:t>
      </w:r>
      <w:r w:rsidR="00E17378" w:rsidRPr="007D705F">
        <w:rPr>
          <w:color w:val="auto"/>
        </w:rPr>
        <w:t xml:space="preserve">       </w:t>
      </w:r>
      <w:r w:rsidR="007D705F" w:rsidRPr="007D705F">
        <w:rPr>
          <w:color w:val="auto"/>
        </w:rPr>
        <w:t xml:space="preserve">Изготовление </w:t>
      </w:r>
      <w:proofErr w:type="gramStart"/>
      <w:r w:rsidR="007D705F" w:rsidRPr="007D705F">
        <w:rPr>
          <w:color w:val="auto"/>
        </w:rPr>
        <w:t>и</w:t>
      </w:r>
      <w:r w:rsidR="00E17378" w:rsidRPr="007D705F">
        <w:rPr>
          <w:color w:val="auto"/>
        </w:rPr>
        <w:t xml:space="preserve"> </w:t>
      </w:r>
      <w:r w:rsidR="00F61E44" w:rsidRPr="007D705F">
        <w:rPr>
          <w:color w:val="auto"/>
        </w:rPr>
        <w:t xml:space="preserve"> </w:t>
      </w:r>
      <w:r w:rsidR="007D705F" w:rsidRPr="007D705F">
        <w:rPr>
          <w:color w:val="auto"/>
        </w:rPr>
        <w:t>приобретение</w:t>
      </w:r>
      <w:proofErr w:type="gramEnd"/>
      <w:r w:rsidR="007D705F" w:rsidRPr="007D705F">
        <w:rPr>
          <w:color w:val="auto"/>
        </w:rPr>
        <w:t xml:space="preserve"> ОС (пожарный инвентарь, дорожные знаки, стулья, баннеры и аншлаги </w:t>
      </w:r>
      <w:r w:rsidR="003C7E20">
        <w:rPr>
          <w:color w:val="auto"/>
        </w:rPr>
        <w:t xml:space="preserve"> – 5</w:t>
      </w:r>
      <w:r w:rsidR="00636432">
        <w:rPr>
          <w:color w:val="auto"/>
        </w:rPr>
        <w:t>0,4</w:t>
      </w:r>
      <w:r w:rsidRPr="007D705F">
        <w:rPr>
          <w:color w:val="auto"/>
        </w:rPr>
        <w:t xml:space="preserve"> тыс. рублей, </w:t>
      </w:r>
    </w:p>
    <w:p w:rsidR="00AD7934" w:rsidRPr="00B04BAA" w:rsidRDefault="00AD7934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proofErr w:type="gramStart"/>
      <w:r w:rsidRPr="00B04BAA">
        <w:rPr>
          <w:color w:val="auto"/>
        </w:rPr>
        <w:t>приобретение</w:t>
      </w:r>
      <w:proofErr w:type="gramEnd"/>
      <w:r w:rsidRPr="00B04BAA">
        <w:rPr>
          <w:color w:val="auto"/>
        </w:rPr>
        <w:t xml:space="preserve"> товарно-материальных ценностей (ГСМ, </w:t>
      </w:r>
      <w:r w:rsidR="0038632D" w:rsidRPr="00B04BAA">
        <w:rPr>
          <w:color w:val="auto"/>
        </w:rPr>
        <w:t xml:space="preserve">лампы, </w:t>
      </w:r>
      <w:r w:rsidRPr="00B04BAA">
        <w:rPr>
          <w:color w:val="auto"/>
        </w:rPr>
        <w:t>светильники для уличного освещения</w:t>
      </w:r>
      <w:r w:rsidR="0038632D" w:rsidRPr="00B04BAA">
        <w:rPr>
          <w:color w:val="auto"/>
        </w:rPr>
        <w:t>,</w:t>
      </w:r>
      <w:r w:rsidR="00F61E44" w:rsidRPr="00B04BAA">
        <w:rPr>
          <w:color w:val="auto"/>
        </w:rPr>
        <w:t xml:space="preserve"> </w:t>
      </w:r>
      <w:r w:rsidR="009752A9" w:rsidRPr="00B04BAA">
        <w:rPr>
          <w:color w:val="auto"/>
        </w:rPr>
        <w:t xml:space="preserve">хозяйственные и </w:t>
      </w:r>
      <w:r w:rsidR="0038632D" w:rsidRPr="00B04BAA">
        <w:rPr>
          <w:color w:val="auto"/>
        </w:rPr>
        <w:t>строительные мат</w:t>
      </w:r>
      <w:r w:rsidR="009752A9" w:rsidRPr="00B04BAA">
        <w:rPr>
          <w:color w:val="auto"/>
        </w:rPr>
        <w:t>ериалы ) –  200</w:t>
      </w:r>
      <w:r w:rsidR="005B1528" w:rsidRPr="00B04BAA">
        <w:rPr>
          <w:color w:val="auto"/>
        </w:rPr>
        <w:t>,3</w:t>
      </w:r>
      <w:r w:rsidRPr="00B04BAA">
        <w:rPr>
          <w:color w:val="auto"/>
        </w:rPr>
        <w:t xml:space="preserve"> тыс. рублей.</w:t>
      </w:r>
    </w:p>
    <w:p w:rsidR="00AD7934" w:rsidRPr="0038632D" w:rsidRDefault="00AD7934" w:rsidP="00AD7934">
      <w:pPr>
        <w:numPr>
          <w:ilvl w:val="1"/>
          <w:numId w:val="5"/>
        </w:numPr>
        <w:ind w:right="38" w:firstLine="708"/>
        <w:rPr>
          <w:color w:val="000000" w:themeColor="text1"/>
        </w:rPr>
      </w:pPr>
      <w:r w:rsidRPr="0038632D">
        <w:rPr>
          <w:color w:val="000000" w:themeColor="text1"/>
        </w:rPr>
        <w:t>на уплату налога на им</w:t>
      </w:r>
      <w:r w:rsidR="001B0421">
        <w:rPr>
          <w:color w:val="000000" w:themeColor="text1"/>
        </w:rPr>
        <w:t>ущество и земельного налога 22,1</w:t>
      </w:r>
      <w:r w:rsidRPr="0038632D">
        <w:rPr>
          <w:color w:val="000000" w:themeColor="text1"/>
        </w:rPr>
        <w:t xml:space="preserve"> тыс. рублей; </w:t>
      </w:r>
    </w:p>
    <w:p w:rsidR="00AD7934" w:rsidRPr="00A915A9" w:rsidRDefault="00AD7934" w:rsidP="00AD7934">
      <w:pPr>
        <w:spacing w:after="53" w:line="270" w:lineRule="auto"/>
        <w:ind w:left="398" w:firstLine="708"/>
        <w:jc w:val="left"/>
        <w:rPr>
          <w:color w:val="auto"/>
        </w:rPr>
      </w:pPr>
      <w:r w:rsidRPr="00A915A9">
        <w:rPr>
          <w:color w:val="auto"/>
        </w:rPr>
        <w:lastRenderedPageBreak/>
        <w:t>По разделу «</w:t>
      </w:r>
      <w:r w:rsidRPr="00A915A9">
        <w:rPr>
          <w:b/>
          <w:color w:val="auto"/>
          <w:sz w:val="22"/>
        </w:rPr>
        <w:t xml:space="preserve">Культура и кинематография» </w:t>
      </w:r>
      <w:r w:rsidRPr="00A915A9">
        <w:rPr>
          <w:color w:val="auto"/>
        </w:rPr>
        <w:t xml:space="preserve">расходы составили </w:t>
      </w:r>
      <w:r w:rsidR="00B04BAA">
        <w:rPr>
          <w:b/>
          <w:color w:val="auto"/>
        </w:rPr>
        <w:t>944,9</w:t>
      </w:r>
      <w:r w:rsidRPr="00A915A9">
        <w:rPr>
          <w:b/>
          <w:color w:val="auto"/>
        </w:rPr>
        <w:t xml:space="preserve"> тыс. рублей </w:t>
      </w:r>
      <w:r w:rsidR="00B04BAA">
        <w:rPr>
          <w:color w:val="auto"/>
        </w:rPr>
        <w:t>или 100,0</w:t>
      </w:r>
      <w:r w:rsidR="00D308D5">
        <w:rPr>
          <w:color w:val="auto"/>
        </w:rPr>
        <w:t xml:space="preserve"> </w:t>
      </w:r>
      <w:r w:rsidRPr="00A915A9">
        <w:rPr>
          <w:color w:val="auto"/>
        </w:rPr>
        <w:t xml:space="preserve">% к плану, в том числе: </w:t>
      </w:r>
    </w:p>
    <w:p w:rsidR="00AD7934" w:rsidRPr="00A915A9" w:rsidRDefault="00B04BAA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>
        <w:rPr>
          <w:color w:val="auto"/>
        </w:rPr>
        <w:t>Коммунальные услуги -711,3</w:t>
      </w:r>
      <w:r w:rsidR="00AD7934" w:rsidRPr="00A915A9">
        <w:rPr>
          <w:color w:val="auto"/>
        </w:rPr>
        <w:t xml:space="preserve"> тыс. рублей</w:t>
      </w:r>
    </w:p>
    <w:p w:rsidR="00AD7934" w:rsidRPr="00A915A9" w:rsidRDefault="00B04BAA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>
        <w:rPr>
          <w:color w:val="auto"/>
        </w:rPr>
        <w:t>Прочие услуги (связь) -22,0</w:t>
      </w:r>
    </w:p>
    <w:p w:rsidR="00AD7934" w:rsidRPr="00A915A9" w:rsidRDefault="00AD7934" w:rsidP="00AD7934">
      <w:pPr>
        <w:numPr>
          <w:ilvl w:val="1"/>
          <w:numId w:val="5"/>
        </w:numPr>
        <w:spacing w:after="0"/>
        <w:ind w:right="38" w:firstLine="708"/>
        <w:rPr>
          <w:color w:val="auto"/>
        </w:rPr>
      </w:pPr>
      <w:r w:rsidRPr="00A915A9">
        <w:rPr>
          <w:color w:val="auto"/>
        </w:rPr>
        <w:t>приобретение товарно</w:t>
      </w:r>
      <w:r w:rsidR="00B04BAA">
        <w:rPr>
          <w:color w:val="auto"/>
        </w:rPr>
        <w:t>-материальных ценностей  –  5,2</w:t>
      </w:r>
      <w:r w:rsidRPr="00A915A9">
        <w:rPr>
          <w:color w:val="auto"/>
        </w:rPr>
        <w:t xml:space="preserve"> тыс. рублей.</w:t>
      </w:r>
    </w:p>
    <w:p w:rsidR="007957DA" w:rsidRDefault="00AD7934" w:rsidP="00AD7934">
      <w:pPr>
        <w:numPr>
          <w:ilvl w:val="1"/>
          <w:numId w:val="5"/>
        </w:numPr>
        <w:ind w:right="38" w:firstLine="708"/>
        <w:rPr>
          <w:color w:val="auto"/>
        </w:rPr>
      </w:pPr>
      <w:r w:rsidRPr="00A915A9">
        <w:rPr>
          <w:color w:val="auto"/>
        </w:rPr>
        <w:t>на уплату налога на иму</w:t>
      </w:r>
      <w:r w:rsidR="001B0421">
        <w:rPr>
          <w:color w:val="auto"/>
        </w:rPr>
        <w:t>щество и земельного налога 206,4</w:t>
      </w:r>
      <w:r w:rsidR="007957DA">
        <w:rPr>
          <w:color w:val="auto"/>
        </w:rPr>
        <w:t xml:space="preserve"> тыс. рублей;</w:t>
      </w:r>
    </w:p>
    <w:p w:rsidR="00AD7934" w:rsidRPr="005324BF" w:rsidRDefault="00453071" w:rsidP="00AD7934">
      <w:pPr>
        <w:numPr>
          <w:ilvl w:val="1"/>
          <w:numId w:val="5"/>
        </w:numPr>
        <w:ind w:right="38" w:firstLine="708"/>
        <w:rPr>
          <w:color w:val="auto"/>
        </w:rPr>
      </w:pPr>
      <w:r w:rsidRPr="005324BF">
        <w:rPr>
          <w:color w:val="auto"/>
        </w:rPr>
        <w:t>Межбюджетные трансферты 13,3</w:t>
      </w:r>
      <w:r w:rsidR="007957DA" w:rsidRPr="005324BF">
        <w:rPr>
          <w:color w:val="auto"/>
        </w:rPr>
        <w:t xml:space="preserve"> тыс. рублей </w:t>
      </w:r>
    </w:p>
    <w:p w:rsidR="00AD7934" w:rsidRDefault="007957DA" w:rsidP="00AD7934">
      <w:pPr>
        <w:ind w:right="38"/>
      </w:pPr>
      <w:r w:rsidRPr="005324BF">
        <w:br w:type="textWrapping" w:clear="all"/>
      </w:r>
      <w:r w:rsidR="00453071">
        <w:t>В целом бюджет Поселения за 2020</w:t>
      </w:r>
      <w:r w:rsidR="00AD7934">
        <w:t xml:space="preserve"> год предлагается принять по доходам в объеме </w:t>
      </w:r>
      <w:r w:rsidR="00453071" w:rsidRPr="005324BF">
        <w:t>7400,7</w:t>
      </w:r>
      <w:r w:rsidR="00AD7934" w:rsidRPr="005324BF">
        <w:t xml:space="preserve"> тыс. рублей</w:t>
      </w:r>
      <w:r w:rsidR="00AD7934">
        <w:t xml:space="preserve">, по расходам </w:t>
      </w:r>
      <w:r w:rsidR="00453071" w:rsidRPr="005324BF">
        <w:t>7134,3</w:t>
      </w:r>
      <w:r w:rsidR="00AD7934" w:rsidRPr="005324BF">
        <w:t xml:space="preserve"> тыс. рублей</w:t>
      </w:r>
      <w:r w:rsidR="00AD7934">
        <w:t xml:space="preserve">, с превышением </w:t>
      </w:r>
      <w:r w:rsidR="00453071">
        <w:t>доходов</w:t>
      </w:r>
      <w:r w:rsidR="00AD7934">
        <w:t xml:space="preserve"> над </w:t>
      </w:r>
      <w:r w:rsidR="00453071">
        <w:t>расходами</w:t>
      </w:r>
      <w:r w:rsidR="00AD7934">
        <w:t xml:space="preserve"> (</w:t>
      </w:r>
      <w:r w:rsidR="00B04BAA" w:rsidRPr="00B04BAA">
        <w:rPr>
          <w:color w:val="auto"/>
        </w:rPr>
        <w:t>про</w:t>
      </w:r>
      <w:r w:rsidRPr="00B04BAA">
        <w:rPr>
          <w:color w:val="auto"/>
        </w:rPr>
        <w:t>фицит</w:t>
      </w:r>
      <w:r w:rsidR="00AD7934">
        <w:t xml:space="preserve">) в сумме </w:t>
      </w:r>
      <w:r w:rsidR="00453071" w:rsidRPr="005324BF">
        <w:t>266,4</w:t>
      </w:r>
      <w:r w:rsidR="00AD7934" w:rsidRPr="005324BF">
        <w:t xml:space="preserve"> тыс. рублей.</w:t>
      </w:r>
      <w:r w:rsidR="00AD7934">
        <w:t xml:space="preserve"> </w:t>
      </w:r>
    </w:p>
    <w:p w:rsidR="00AD7934" w:rsidRDefault="00AD7934" w:rsidP="00AD7934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C14FAF" w:rsidRDefault="00AD7934" w:rsidP="00AD7934">
      <w:pPr>
        <w:spacing w:after="5" w:line="270" w:lineRule="auto"/>
        <w:ind w:left="408"/>
        <w:jc w:val="left"/>
      </w:pPr>
      <w:r>
        <w:rPr>
          <w:b/>
        </w:rPr>
        <w:t xml:space="preserve">  </w:t>
      </w:r>
      <w:r w:rsidRPr="005324BF">
        <w:t xml:space="preserve">Глава Новоильмовского </w:t>
      </w:r>
    </w:p>
    <w:p w:rsidR="00AD7934" w:rsidRPr="005324BF" w:rsidRDefault="00C14FAF" w:rsidP="00AD7934">
      <w:pPr>
        <w:spacing w:after="5" w:line="270" w:lineRule="auto"/>
        <w:ind w:left="408"/>
        <w:jc w:val="left"/>
      </w:pPr>
      <w:r>
        <w:t xml:space="preserve">  </w:t>
      </w:r>
      <w:proofErr w:type="gramStart"/>
      <w:r>
        <w:t>сельского</w:t>
      </w:r>
      <w:proofErr w:type="gramEnd"/>
      <w:r>
        <w:t xml:space="preserve"> поселения</w:t>
      </w:r>
      <w:r w:rsidR="00AD7934" w:rsidRPr="005324BF">
        <w:t xml:space="preserve">                            </w:t>
      </w:r>
      <w:r w:rsidR="007A6FD2" w:rsidRPr="005324BF">
        <w:t xml:space="preserve">         </w:t>
      </w:r>
      <w:r w:rsidR="00843F9F">
        <w:t xml:space="preserve">                     </w:t>
      </w:r>
      <w:r w:rsidR="007A6FD2" w:rsidRPr="005324BF">
        <w:t xml:space="preserve">    </w:t>
      </w:r>
      <w:r>
        <w:t xml:space="preserve">             </w:t>
      </w:r>
      <w:r w:rsidR="007A6FD2" w:rsidRPr="005324BF">
        <w:t xml:space="preserve">      Р.Н.</w:t>
      </w:r>
      <w:r w:rsidR="007957DA" w:rsidRPr="005324BF">
        <w:t xml:space="preserve"> </w:t>
      </w:r>
      <w:r w:rsidR="007A6FD2" w:rsidRPr="005324BF">
        <w:t>Дружков</w:t>
      </w:r>
    </w:p>
    <w:p w:rsidR="00AD7934" w:rsidRPr="005324BF" w:rsidRDefault="00AD7934" w:rsidP="00AD7934">
      <w:pPr>
        <w:spacing w:after="21" w:line="259" w:lineRule="auto"/>
        <w:ind w:left="1088" w:firstLine="0"/>
        <w:jc w:val="left"/>
      </w:pPr>
      <w:r w:rsidRPr="005324BF">
        <w:t xml:space="preserve"> </w:t>
      </w:r>
    </w:p>
    <w:p w:rsidR="00AD7934" w:rsidRPr="005324BF" w:rsidRDefault="00AD7934" w:rsidP="00AD7934">
      <w:pPr>
        <w:spacing w:after="18" w:line="259" w:lineRule="auto"/>
        <w:ind w:left="1088" w:firstLine="0"/>
        <w:jc w:val="left"/>
      </w:pPr>
      <w:r w:rsidRPr="005324BF">
        <w:t xml:space="preserve"> </w:t>
      </w:r>
    </w:p>
    <w:p w:rsidR="00AD7934" w:rsidRDefault="00AD7934" w:rsidP="006B638C">
      <w:pPr>
        <w:spacing w:after="67" w:line="270" w:lineRule="auto"/>
        <w:ind w:left="408"/>
        <w:rPr>
          <w:b/>
        </w:rPr>
      </w:pP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6B638C" w:rsidRDefault="006B638C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7E4BE9" w:rsidRDefault="007E4BE9" w:rsidP="006B638C">
      <w:pPr>
        <w:spacing w:after="67" w:line="270" w:lineRule="auto"/>
        <w:ind w:left="408"/>
        <w:rPr>
          <w:b/>
        </w:rPr>
      </w:pPr>
    </w:p>
    <w:p w:rsidR="00AD2F1A" w:rsidRDefault="00AD2F1A" w:rsidP="00172A56">
      <w:pPr>
        <w:spacing w:after="18" w:line="259" w:lineRule="auto"/>
        <w:ind w:left="1088" w:firstLine="0"/>
        <w:jc w:val="left"/>
      </w:pPr>
    </w:p>
    <w:p w:rsidR="00A57FA5" w:rsidRDefault="00BC0259">
      <w:pPr>
        <w:spacing w:after="82" w:line="259" w:lineRule="auto"/>
        <w:ind w:left="1088" w:firstLine="0"/>
        <w:jc w:val="left"/>
      </w:pPr>
      <w:r>
        <w:t xml:space="preserve"> </w:t>
      </w: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18589D" w:rsidRDefault="0018589D">
      <w:pPr>
        <w:spacing w:after="82" w:line="259" w:lineRule="auto"/>
        <w:ind w:left="1088" w:firstLine="0"/>
        <w:jc w:val="left"/>
      </w:pPr>
    </w:p>
    <w:p w:rsidR="003C28D3" w:rsidRDefault="003C28D3">
      <w:pPr>
        <w:spacing w:after="82" w:line="259" w:lineRule="auto"/>
        <w:ind w:left="1088" w:firstLine="0"/>
        <w:jc w:val="left"/>
      </w:pPr>
    </w:p>
    <w:p w:rsidR="003C28D3" w:rsidRDefault="003C28D3">
      <w:pPr>
        <w:spacing w:after="82" w:line="259" w:lineRule="auto"/>
        <w:ind w:left="1088" w:firstLine="0"/>
        <w:jc w:val="left"/>
      </w:pPr>
    </w:p>
    <w:p w:rsidR="003C28D3" w:rsidRDefault="003C28D3">
      <w:pPr>
        <w:spacing w:after="82" w:line="259" w:lineRule="auto"/>
        <w:ind w:left="1088" w:firstLine="0"/>
        <w:jc w:val="left"/>
      </w:pPr>
    </w:p>
    <w:p w:rsidR="00054BF0" w:rsidRDefault="00054BF0">
      <w:pPr>
        <w:spacing w:after="82" w:line="259" w:lineRule="auto"/>
        <w:ind w:left="1088" w:firstLine="0"/>
        <w:jc w:val="left"/>
      </w:pPr>
    </w:p>
    <w:p w:rsidR="00054BF0" w:rsidRDefault="00054BF0">
      <w:pPr>
        <w:spacing w:after="82" w:line="259" w:lineRule="auto"/>
        <w:ind w:left="1088" w:firstLine="0"/>
        <w:jc w:val="left"/>
      </w:pPr>
    </w:p>
    <w:p w:rsidR="00054BF0" w:rsidRDefault="00054BF0">
      <w:pPr>
        <w:spacing w:after="82" w:line="259" w:lineRule="auto"/>
        <w:ind w:left="1088" w:firstLine="0"/>
        <w:jc w:val="left"/>
      </w:pPr>
    </w:p>
    <w:p w:rsidR="00054BF0" w:rsidRDefault="00054BF0">
      <w:pPr>
        <w:spacing w:after="82" w:line="259" w:lineRule="auto"/>
        <w:ind w:left="1088" w:firstLine="0"/>
        <w:jc w:val="left"/>
      </w:pPr>
    </w:p>
    <w:p w:rsidR="00960D13" w:rsidRDefault="00960D13" w:rsidP="0089204A">
      <w:pPr>
        <w:spacing w:after="82" w:line="259" w:lineRule="auto"/>
        <w:ind w:left="0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CC34C9">
      <w:pPr>
        <w:spacing w:after="4" w:line="269" w:lineRule="auto"/>
        <w:ind w:left="433"/>
        <w:jc w:val="center"/>
      </w:pPr>
      <w:r>
        <w:rPr>
          <w:b/>
        </w:rPr>
        <w:t xml:space="preserve"> Новоильмовского</w:t>
      </w:r>
      <w:r w:rsidR="00AD2F1A">
        <w:rPr>
          <w:b/>
        </w:rPr>
        <w:t xml:space="preserve"> сельског</w:t>
      </w:r>
      <w:r w:rsidR="00266F0C">
        <w:rPr>
          <w:b/>
        </w:rPr>
        <w:t xml:space="preserve">о поселения за </w:t>
      </w:r>
      <w:r w:rsidR="003C28D3">
        <w:rPr>
          <w:b/>
        </w:rPr>
        <w:t xml:space="preserve"> 2020</w:t>
      </w:r>
      <w:r w:rsidR="00BC0259">
        <w:rPr>
          <w:b/>
        </w:rPr>
        <w:t xml:space="preserve"> год</w:t>
      </w:r>
      <w:r w:rsidR="00AD2F1A">
        <w:rPr>
          <w:b/>
        </w:rPr>
        <w:t>а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Pr="00C14FAF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="00C14FAF">
        <w:rPr>
          <w:b/>
        </w:rPr>
        <w:t xml:space="preserve"> </w:t>
      </w:r>
      <w:r w:rsidR="00C14FAF">
        <w:rPr>
          <w:b/>
        </w:rPr>
        <w:tab/>
        <w:t xml:space="preserve"> </w:t>
      </w:r>
      <w:r w:rsidR="00C14FAF">
        <w:rPr>
          <w:b/>
        </w:rPr>
        <w:tab/>
        <w:t xml:space="preserve"> </w:t>
      </w:r>
      <w:r w:rsidR="00C14FAF">
        <w:rPr>
          <w:b/>
        </w:rPr>
        <w:tab/>
        <w:t xml:space="preserve">                                               </w:t>
      </w:r>
      <w:r w:rsidR="00C14FAF" w:rsidRPr="00C14FAF">
        <w:rPr>
          <w:b/>
          <w:sz w:val="24"/>
          <w:szCs w:val="24"/>
        </w:rPr>
        <w:t xml:space="preserve"> </w:t>
      </w:r>
      <w:r w:rsidRPr="00C14FAF">
        <w:rPr>
          <w:sz w:val="24"/>
          <w:szCs w:val="24"/>
        </w:rP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533DF3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20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 w:rsidP="00AD2F1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Исполнение </w:t>
            </w:r>
            <w:r w:rsidR="003C28D3">
              <w:rPr>
                <w:b/>
                <w:sz w:val="24"/>
              </w:rPr>
              <w:t>за 2020</w:t>
            </w:r>
            <w:r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 w:rsidP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6</w:t>
            </w:r>
            <w:r w:rsidR="00634636">
              <w:rPr>
                <w:sz w:val="24"/>
              </w:rPr>
              <w:t>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37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29,6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9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01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13,8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8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3C28D3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789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64,5</w:t>
            </w:r>
          </w:p>
        </w:tc>
      </w:tr>
      <w:tr w:rsidR="00CC34C9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CC34C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75465D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75465D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46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4C9" w:rsidRDefault="0075465D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342,2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77B8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6,6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84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275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36" w:rsidRDefault="00634636" w:rsidP="00634636">
            <w:pPr>
              <w:spacing w:after="0" w:line="259" w:lineRule="auto"/>
              <w:ind w:left="0" w:right="39" w:firstLine="0"/>
            </w:pPr>
            <w:r>
              <w:rPr>
                <w:b/>
                <w:sz w:val="24"/>
              </w:rPr>
              <w:t xml:space="preserve">      </w:t>
            </w:r>
            <w:r w:rsidR="0075465D">
              <w:rPr>
                <w:b/>
                <w:sz w:val="24"/>
              </w:rPr>
              <w:t>150,3</w:t>
            </w:r>
          </w:p>
        </w:tc>
      </w:tr>
      <w:tr w:rsidR="009F64E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Pr="009F64E5" w:rsidRDefault="009F64E5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F64E5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75465D">
            <w:pPr>
              <w:spacing w:after="0" w:line="259" w:lineRule="auto"/>
              <w:ind w:left="0" w:right="3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9F64E5">
              <w:rPr>
                <w:b/>
                <w:sz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4E5" w:rsidRDefault="00177B87">
            <w:pPr>
              <w:spacing w:after="0" w:line="259" w:lineRule="auto"/>
              <w:ind w:left="0" w:right="3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4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94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5465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39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4734CA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B71367">
              <w:rPr>
                <w:sz w:val="24"/>
              </w:rPr>
              <w:t>0,0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5465D" w:rsidP="00D97925">
            <w:pPr>
              <w:spacing w:after="0" w:line="259" w:lineRule="auto"/>
              <w:ind w:left="0" w:right="34" w:firstLine="0"/>
            </w:pPr>
            <w:r>
              <w:rPr>
                <w:b/>
                <w:sz w:val="24"/>
              </w:rPr>
              <w:t xml:space="preserve">       124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74ACE" w:rsidRDefault="0075465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670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E74ACE" w:rsidRDefault="0075465D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34,2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974CA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5</w:t>
            </w:r>
            <w:r w:rsidR="00071A8C">
              <w:rPr>
                <w:b/>
                <w:sz w:val="24"/>
              </w:rPr>
              <w:t>730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974CA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5</w:t>
            </w:r>
            <w:r w:rsidR="00071A8C">
              <w:rPr>
                <w:b/>
                <w:sz w:val="24"/>
              </w:rPr>
              <w:t>73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0,0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71A8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211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71A8C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211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71A8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9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71A8C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97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D979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,0</w:t>
            </w:r>
          </w:p>
        </w:tc>
      </w:tr>
      <w:tr w:rsidR="00B816F3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 w:rsidP="00AD482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071A8C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421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071A8C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3421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D9792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B816F3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071A8C">
            <w:pPr>
              <w:spacing w:after="0" w:line="259" w:lineRule="auto"/>
              <w:ind w:left="0" w:right="36" w:firstLine="0"/>
              <w:jc w:val="center"/>
            </w:pPr>
            <w:r>
              <w:t>6975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74ACE" w:rsidRDefault="00A974CA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071A8C">
              <w:rPr>
                <w:color w:val="auto"/>
              </w:rPr>
              <w:t>400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E74ACE" w:rsidRDefault="00A974CA" w:rsidP="005104FA">
            <w:pPr>
              <w:spacing w:after="0" w:line="259" w:lineRule="auto"/>
              <w:ind w:left="0" w:right="39" w:firstLine="0"/>
              <w:jc w:val="center"/>
            </w:pPr>
            <w:r>
              <w:t>106,1</w:t>
            </w:r>
          </w:p>
        </w:tc>
      </w:tr>
      <w:tr w:rsidR="00B816F3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6F3" w:rsidRDefault="00B816F3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B816F3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Default="00B816F3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816F3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B816F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1B0421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174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Default="001B0421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74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6F3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99,9</w:t>
            </w:r>
          </w:p>
        </w:tc>
      </w:tr>
      <w:tr w:rsidR="00B816F3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B816F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1B0421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2937F0" w:rsidRDefault="001B0421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97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F3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 w:rsidRPr="002937F0">
              <w:rPr>
                <w:b/>
                <w:sz w:val="24"/>
              </w:rPr>
              <w:t>Национальная экономика, в том чис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1B0421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1B0421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C252D5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1B0421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1B0421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872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726FF" w:rsidRDefault="000726FF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 w:rsidP="00C252D5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Другие вопросы в области национальной эконом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0" w:right="32"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090592" w:rsidRDefault="009C24E4">
            <w:pPr>
              <w:spacing w:after="0" w:line="259" w:lineRule="auto"/>
              <w:ind w:left="0" w:right="39" w:firstLine="0"/>
              <w:jc w:val="center"/>
              <w:rPr>
                <w:b/>
                <w:color w:val="auto"/>
                <w:sz w:val="24"/>
              </w:rPr>
            </w:pPr>
            <w:r w:rsidRPr="00090592">
              <w:rPr>
                <w:b/>
                <w:color w:val="auto"/>
                <w:sz w:val="24"/>
              </w:rPr>
              <w:t>0,00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2937F0">
              <w:rPr>
                <w:b/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1B0421">
            <w:pPr>
              <w:spacing w:after="0" w:line="259" w:lineRule="auto"/>
              <w:ind w:left="0" w:right="3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65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6E6CAE">
            <w:pPr>
              <w:spacing w:after="0" w:line="259" w:lineRule="auto"/>
              <w:ind w:left="0" w:right="35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4"/>
              </w:rPr>
              <w:t>2465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266F0C" w:rsidP="00266F0C">
            <w:pPr>
              <w:spacing w:after="0" w:line="259" w:lineRule="auto"/>
              <w:ind w:left="0" w:right="39" w:firstLine="0"/>
              <w:rPr>
                <w:b/>
                <w:color w:val="auto"/>
              </w:rPr>
            </w:pPr>
            <w:r w:rsidRPr="00090592">
              <w:rPr>
                <w:b/>
                <w:color w:val="auto"/>
                <w:sz w:val="24"/>
                <w:lang w:val="en-US"/>
              </w:rPr>
              <w:t xml:space="preserve">        </w:t>
            </w:r>
            <w:r w:rsidR="006E6CAE">
              <w:rPr>
                <w:b/>
                <w:color w:val="auto"/>
                <w:sz w:val="24"/>
              </w:rPr>
              <w:t>100,0</w:t>
            </w:r>
          </w:p>
        </w:tc>
      </w:tr>
      <w:tr w:rsidR="009C24E4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 xml:space="preserve">0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549B8" w:rsidRDefault="009C24E4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0549B8">
              <w:rPr>
                <w:i/>
                <w:color w:val="auto"/>
                <w:sz w:val="24"/>
              </w:rPr>
              <w:t xml:space="preserve">0,0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9C24E4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090592">
              <w:rPr>
                <w:i/>
                <w:color w:val="auto"/>
                <w:sz w:val="24"/>
              </w:rPr>
              <w:t xml:space="preserve">0 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lastRenderedPageBreak/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AB0196" w:rsidP="00AD482C">
            <w:pPr>
              <w:spacing w:after="0" w:line="259" w:lineRule="auto"/>
              <w:ind w:left="0" w:right="36" w:firstLine="0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1B0421">
              <w:rPr>
                <w:color w:val="auto"/>
              </w:rPr>
              <w:t>2465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6E6CAE">
            <w:pPr>
              <w:spacing w:after="0" w:line="259" w:lineRule="auto"/>
              <w:ind w:left="0" w:right="35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2465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6E6CAE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  <w:sz w:val="24"/>
              </w:rPr>
              <w:t>100,0</w:t>
            </w:r>
          </w:p>
        </w:tc>
      </w:tr>
      <w:tr w:rsidR="009C24E4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B0421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300</w:t>
            </w:r>
            <w:r w:rsidR="009C24E4">
              <w:rPr>
                <w:color w:val="auto"/>
                <w:sz w:val="24"/>
              </w:rPr>
              <w:t>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B0421" w:rsidP="000549B8">
            <w:pPr>
              <w:spacing w:after="0" w:line="259" w:lineRule="auto"/>
              <w:ind w:left="325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30</w:t>
            </w:r>
            <w:r w:rsidR="000726FF">
              <w:rPr>
                <w:color w:val="auto"/>
                <w:sz w:val="24"/>
              </w:rPr>
              <w:t>0,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266F0C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color w:val="auto"/>
                <w:sz w:val="24"/>
                <w:lang w:val="en-US"/>
              </w:rPr>
              <w:t xml:space="preserve">   </w:t>
            </w:r>
            <w:r w:rsidR="000726FF">
              <w:rPr>
                <w:color w:val="auto"/>
                <w:sz w:val="24"/>
              </w:rPr>
              <w:t>100,0</w:t>
            </w:r>
          </w:p>
        </w:tc>
      </w:tr>
      <w:tr w:rsidR="009C24E4" w:rsidTr="003C39AD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1A3360" w:rsidRDefault="009C24E4" w:rsidP="003C39AD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B0421" w:rsidP="00C91206">
            <w:pPr>
              <w:spacing w:after="0" w:line="259" w:lineRule="auto"/>
              <w:ind w:left="324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2</w:t>
            </w:r>
            <w:r w:rsidR="009C24E4">
              <w:rPr>
                <w:color w:val="auto"/>
                <w:sz w:val="24"/>
              </w:rPr>
              <w:t>,1</w:t>
            </w:r>
            <w:r w:rsidR="009C24E4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1B0421">
            <w:pPr>
              <w:spacing w:after="0" w:line="259" w:lineRule="auto"/>
              <w:ind w:left="325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2</w:t>
            </w:r>
            <w:r w:rsidR="009C24E4">
              <w:rPr>
                <w:color w:val="auto"/>
                <w:sz w:val="24"/>
              </w:rPr>
              <w:t>,</w:t>
            </w:r>
            <w:r w:rsidR="000726FF">
              <w:rPr>
                <w:color w:val="auto"/>
                <w:sz w:val="24"/>
              </w:rPr>
              <w:t>1</w:t>
            </w:r>
            <w:r w:rsidR="009C24E4" w:rsidRPr="00A10A8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726FF" w:rsidRDefault="000726FF" w:rsidP="00FD3E9E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100,0</w:t>
            </w:r>
          </w:p>
        </w:tc>
      </w:tr>
      <w:tr w:rsidR="009C24E4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Default="009C24E4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5D2945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43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A10A85" w:rsidRDefault="006E6CAE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color w:val="auto"/>
                <w:sz w:val="24"/>
              </w:rPr>
              <w:t>2143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6E6CAE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  100,0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2937F0" w:rsidRDefault="009C24E4" w:rsidP="003C39AD">
            <w:pPr>
              <w:jc w:val="left"/>
              <w:rPr>
                <w:b/>
                <w:sz w:val="22"/>
              </w:rPr>
            </w:pPr>
            <w:r w:rsidRPr="002937F0">
              <w:rPr>
                <w:b/>
                <w:sz w:val="22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5D2945">
            <w:pPr>
              <w:spacing w:after="0" w:line="259" w:lineRule="auto"/>
              <w:ind w:left="322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44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2937F0" w:rsidRDefault="00743A1D" w:rsidP="00743A1D">
            <w:pPr>
              <w:spacing w:after="0" w:line="259" w:lineRule="auto"/>
              <w:ind w:left="0" w:right="6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</w:t>
            </w:r>
            <w:r w:rsidR="005D2945">
              <w:rPr>
                <w:b/>
                <w:sz w:val="22"/>
              </w:rPr>
              <w:t>944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C90692" w:rsidRDefault="005D2945" w:rsidP="00A10A85">
            <w:pPr>
              <w:spacing w:after="0" w:line="259" w:lineRule="auto"/>
              <w:ind w:left="319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00,0</w:t>
            </w:r>
          </w:p>
        </w:tc>
      </w:tr>
      <w:tr w:rsidR="009C24E4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E4" w:rsidRPr="009E048A" w:rsidRDefault="009C24E4" w:rsidP="003C39AD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2937F0" w:rsidRDefault="005D2945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4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Pr="009E048A" w:rsidRDefault="00AB0196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5D2945">
              <w:rPr>
                <w:sz w:val="22"/>
              </w:rPr>
              <w:t>944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C90692" w:rsidRDefault="005D2945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,0</w:t>
            </w:r>
          </w:p>
        </w:tc>
      </w:tr>
      <w:tr w:rsidR="00C90692" w:rsidTr="003C39AD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692" w:rsidRPr="00743A1D" w:rsidRDefault="00C90692" w:rsidP="00C90692">
            <w:pPr>
              <w:jc w:val="left"/>
              <w:rPr>
                <w:sz w:val="22"/>
              </w:rPr>
            </w:pPr>
            <w:r w:rsidRPr="00743A1D">
              <w:rPr>
                <w:sz w:val="22"/>
              </w:rPr>
              <w:t>Межбюджетные трансферты</w:t>
            </w:r>
          </w:p>
          <w:p w:rsidR="00C90692" w:rsidRPr="009E048A" w:rsidRDefault="00C90692" w:rsidP="003C39AD">
            <w:pPr>
              <w:jc w:val="left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92" w:rsidRDefault="005D2945">
            <w:pPr>
              <w:spacing w:after="0" w:line="259" w:lineRule="auto"/>
              <w:ind w:left="322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0692" w:rsidRDefault="005D2945" w:rsidP="002937F0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692" w:rsidRDefault="0032282B" w:rsidP="0044143F">
            <w:pPr>
              <w:spacing w:after="0" w:line="259" w:lineRule="auto"/>
              <w:ind w:left="319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,0</w:t>
            </w:r>
          </w:p>
        </w:tc>
      </w:tr>
      <w:tr w:rsidR="009C24E4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5D2945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7135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5D2945">
            <w:pPr>
              <w:spacing w:after="0" w:line="259" w:lineRule="auto"/>
              <w:ind w:left="32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7134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32282B" w:rsidRDefault="00090592" w:rsidP="00A10A85">
            <w:pPr>
              <w:spacing w:after="0" w:line="259" w:lineRule="auto"/>
              <w:ind w:left="319" w:firstLine="0"/>
              <w:rPr>
                <w:color w:val="auto"/>
              </w:rPr>
            </w:pPr>
            <w:r w:rsidRPr="00090592">
              <w:rPr>
                <w:b/>
                <w:color w:val="auto"/>
                <w:sz w:val="24"/>
              </w:rPr>
              <w:t xml:space="preserve">  </w:t>
            </w:r>
            <w:r w:rsidR="005D2945">
              <w:rPr>
                <w:b/>
                <w:color w:val="auto"/>
                <w:sz w:val="24"/>
              </w:rPr>
              <w:t>99,99</w:t>
            </w:r>
          </w:p>
        </w:tc>
      </w:tr>
      <w:tr w:rsidR="009C24E4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24E4" w:rsidRDefault="009C24E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22" w:firstLine="0"/>
              <w:jc w:val="center"/>
              <w:rPr>
                <w:color w:val="auto"/>
              </w:rPr>
            </w:pPr>
            <w:r w:rsidRPr="00DB1FA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090592" w:rsidRDefault="0032282B" w:rsidP="0032282B">
            <w:pPr>
              <w:spacing w:after="0" w:line="259" w:lineRule="auto"/>
              <w:ind w:left="325" w:firstLine="0"/>
              <w:rPr>
                <w:color w:val="FF0000"/>
              </w:rPr>
            </w:pPr>
            <w:r>
              <w:rPr>
                <w:color w:val="auto"/>
                <w:sz w:val="24"/>
              </w:rPr>
              <w:t xml:space="preserve">       </w:t>
            </w:r>
            <w:r w:rsidR="005D2945">
              <w:rPr>
                <w:color w:val="auto"/>
                <w:sz w:val="24"/>
              </w:rPr>
              <w:t>266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E4" w:rsidRPr="00DB1FA3" w:rsidRDefault="009C24E4">
            <w:pPr>
              <w:spacing w:after="0" w:line="259" w:lineRule="auto"/>
              <w:ind w:left="381" w:firstLine="0"/>
              <w:jc w:val="center"/>
              <w:rPr>
                <w:color w:val="auto"/>
              </w:rPr>
            </w:pPr>
            <w:r w:rsidRPr="00DB1FA3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6C4C4A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FC5304" w:rsidRDefault="00FC5304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041BAC" w:rsidRDefault="00041BAC" w:rsidP="00D31F68">
      <w:pPr>
        <w:spacing w:after="0" w:line="259" w:lineRule="auto"/>
        <w:ind w:left="0" w:firstLine="0"/>
        <w:jc w:val="left"/>
      </w:pPr>
    </w:p>
    <w:p w:rsidR="00D31F68" w:rsidRDefault="00D31F68" w:rsidP="00D31F68">
      <w:pPr>
        <w:spacing w:after="0" w:line="259" w:lineRule="auto"/>
        <w:ind w:left="0" w:firstLine="0"/>
        <w:jc w:val="left"/>
      </w:pPr>
    </w:p>
    <w:p w:rsidR="00041BAC" w:rsidRDefault="00041BAC">
      <w:pPr>
        <w:spacing w:after="0" w:line="259" w:lineRule="auto"/>
        <w:ind w:left="413" w:firstLine="0"/>
        <w:jc w:val="left"/>
      </w:pPr>
    </w:p>
    <w:p w:rsidR="0041259F" w:rsidRDefault="0041259F">
      <w:pPr>
        <w:spacing w:after="0" w:line="259" w:lineRule="auto"/>
        <w:ind w:left="413" w:firstLine="0"/>
        <w:jc w:val="left"/>
      </w:pPr>
    </w:p>
    <w:p w:rsidR="0091060E" w:rsidRDefault="0091060E">
      <w:pPr>
        <w:spacing w:after="0" w:line="259" w:lineRule="auto"/>
        <w:ind w:left="413" w:firstLine="0"/>
        <w:jc w:val="left"/>
      </w:pPr>
    </w:p>
    <w:p w:rsidR="00A57FA5" w:rsidRDefault="00190CEE" w:rsidP="00190CEE">
      <w:pPr>
        <w:spacing w:after="0" w:line="259" w:lineRule="auto"/>
        <w:ind w:right="238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</w:t>
      </w:r>
      <w:r w:rsidR="00BC0259">
        <w:rPr>
          <w:sz w:val="20"/>
        </w:rPr>
        <w:t xml:space="preserve">Приложение 1 </w:t>
      </w:r>
      <w:r>
        <w:rPr>
          <w:sz w:val="20"/>
        </w:rPr>
        <w:t xml:space="preserve">к решению </w:t>
      </w:r>
      <w:r w:rsidR="00BC0259">
        <w:rPr>
          <w:sz w:val="20"/>
        </w:rPr>
        <w:t xml:space="preserve">Совета </w:t>
      </w:r>
    </w:p>
    <w:p w:rsidR="00843F9F" w:rsidRDefault="00190CEE" w:rsidP="00843F9F">
      <w:pPr>
        <w:spacing w:after="0" w:line="323" w:lineRule="auto"/>
        <w:ind w:left="0" w:right="238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proofErr w:type="spellStart"/>
      <w:r w:rsidR="006819F2">
        <w:rPr>
          <w:sz w:val="20"/>
        </w:rPr>
        <w:t>Новоильмовского</w:t>
      </w:r>
      <w:proofErr w:type="spellEnd"/>
      <w:r w:rsidR="00BC0259">
        <w:rPr>
          <w:sz w:val="20"/>
        </w:rPr>
        <w:t xml:space="preserve"> сель</w:t>
      </w:r>
      <w:r w:rsidR="006819F2">
        <w:rPr>
          <w:sz w:val="20"/>
        </w:rPr>
        <w:t xml:space="preserve">ского поселения </w:t>
      </w:r>
      <w:r w:rsidR="00843F9F">
        <w:rPr>
          <w:sz w:val="20"/>
        </w:rPr>
        <w:t xml:space="preserve">          </w:t>
      </w:r>
    </w:p>
    <w:p w:rsidR="00A57FA5" w:rsidRDefault="00843F9F" w:rsidP="00843F9F">
      <w:pPr>
        <w:spacing w:after="0" w:line="323" w:lineRule="auto"/>
        <w:ind w:left="0" w:right="238" w:firstLine="0"/>
        <w:jc w:val="left"/>
      </w:pPr>
      <w:r>
        <w:rPr>
          <w:sz w:val="20"/>
        </w:rPr>
        <w:t xml:space="preserve">                                                                                                                   </w:t>
      </w:r>
      <w:r w:rsidR="00956025">
        <w:rPr>
          <w:sz w:val="20"/>
        </w:rPr>
        <w:t xml:space="preserve">    </w:t>
      </w:r>
      <w:r w:rsidR="007E6CF4">
        <w:rPr>
          <w:sz w:val="20"/>
        </w:rPr>
        <w:t xml:space="preserve">                  </w:t>
      </w:r>
      <w:proofErr w:type="gramStart"/>
      <w:r w:rsidR="007E6CF4">
        <w:rPr>
          <w:sz w:val="20"/>
        </w:rPr>
        <w:t>от</w:t>
      </w:r>
      <w:proofErr w:type="gramEnd"/>
      <w:r w:rsidR="007E6CF4">
        <w:rPr>
          <w:sz w:val="20"/>
        </w:rPr>
        <w:t xml:space="preserve"> 21</w:t>
      </w:r>
      <w:r w:rsidR="00054BF0">
        <w:rPr>
          <w:sz w:val="20"/>
        </w:rPr>
        <w:t>.04.2021</w:t>
      </w:r>
      <w:r w:rsidR="00E74966">
        <w:rPr>
          <w:sz w:val="20"/>
        </w:rPr>
        <w:t xml:space="preserve"> </w:t>
      </w:r>
      <w:r w:rsidR="006819F2">
        <w:rPr>
          <w:sz w:val="20"/>
        </w:rPr>
        <w:t xml:space="preserve">г. № </w:t>
      </w:r>
      <w:r w:rsidR="00054BF0">
        <w:rPr>
          <w:sz w:val="20"/>
        </w:rPr>
        <w:t>7/2</w:t>
      </w:r>
      <w:r w:rsidR="00BC0259">
        <w:rPr>
          <w:sz w:val="20"/>
        </w:rPr>
        <w:t xml:space="preserve"> </w:t>
      </w:r>
    </w:p>
    <w:p w:rsidR="00A57FA5" w:rsidRDefault="00BC0259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A57FA5" w:rsidRDefault="00BC0259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C14FAF" w:rsidRDefault="00BC0259" w:rsidP="006819F2">
      <w:pPr>
        <w:spacing w:after="0" w:line="275" w:lineRule="auto"/>
        <w:ind w:left="1694" w:right="122" w:firstLine="0"/>
        <w:jc w:val="center"/>
        <w:rPr>
          <w:b/>
          <w:sz w:val="24"/>
        </w:rPr>
      </w:pPr>
      <w:proofErr w:type="gramStart"/>
      <w:r>
        <w:rPr>
          <w:b/>
          <w:sz w:val="24"/>
        </w:rPr>
        <w:t>бюджета</w:t>
      </w:r>
      <w:proofErr w:type="gramEnd"/>
      <w:r>
        <w:rPr>
          <w:b/>
          <w:sz w:val="24"/>
        </w:rPr>
        <w:t xml:space="preserve"> </w:t>
      </w:r>
      <w:r w:rsidR="006819F2">
        <w:rPr>
          <w:b/>
          <w:sz w:val="24"/>
        </w:rPr>
        <w:t>Новоильмовского</w:t>
      </w:r>
      <w:r>
        <w:rPr>
          <w:b/>
          <w:sz w:val="24"/>
        </w:rPr>
        <w:t xml:space="preserve"> сельского поселения по кодам класси</w:t>
      </w:r>
      <w:r w:rsidR="00041BAC">
        <w:rPr>
          <w:b/>
          <w:sz w:val="24"/>
        </w:rPr>
        <w:t xml:space="preserve">фикации доходов бюджетов </w:t>
      </w:r>
      <w:r w:rsidR="00090592">
        <w:rPr>
          <w:b/>
          <w:sz w:val="24"/>
        </w:rPr>
        <w:t xml:space="preserve">за </w:t>
      </w:r>
      <w:r w:rsidR="0091060E">
        <w:rPr>
          <w:b/>
          <w:sz w:val="24"/>
        </w:rPr>
        <w:t xml:space="preserve"> 2020</w:t>
      </w:r>
      <w:r>
        <w:rPr>
          <w:b/>
          <w:sz w:val="24"/>
        </w:rPr>
        <w:t xml:space="preserve"> год</w:t>
      </w:r>
      <w:r w:rsidR="00041BAC">
        <w:rPr>
          <w:b/>
          <w:sz w:val="24"/>
        </w:rPr>
        <w:t>а</w:t>
      </w:r>
      <w:r>
        <w:rPr>
          <w:b/>
          <w:sz w:val="24"/>
        </w:rPr>
        <w:t xml:space="preserve"> </w:t>
      </w:r>
    </w:p>
    <w:p w:rsidR="00C14FAF" w:rsidRPr="00C14FAF" w:rsidRDefault="00C14FAF" w:rsidP="00C14FAF">
      <w:pPr>
        <w:spacing w:after="0" w:line="275" w:lineRule="auto"/>
        <w:ind w:left="1694" w:right="122" w:firstLine="0"/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</w:t>
      </w:r>
      <w:r w:rsidR="00BC0259">
        <w:rPr>
          <w:sz w:val="24"/>
        </w:rPr>
        <w:t>(</w:t>
      </w:r>
      <w:proofErr w:type="gramStart"/>
      <w:r w:rsidR="00BC0259">
        <w:rPr>
          <w:sz w:val="24"/>
        </w:rPr>
        <w:t>тыс.</w:t>
      </w:r>
      <w:proofErr w:type="gramEnd"/>
      <w:r w:rsidR="006819F2">
        <w:rPr>
          <w:sz w:val="24"/>
        </w:rPr>
        <w:t xml:space="preserve"> </w:t>
      </w:r>
      <w:r w:rsidR="00BC0259">
        <w:rPr>
          <w:sz w:val="24"/>
        </w:rPr>
        <w:t xml:space="preserve">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A57FA5" w:rsidTr="00AD72F4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AD72F4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934E42" w:rsidRDefault="002D34F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0,3</w:t>
            </w:r>
          </w:p>
        </w:tc>
      </w:tr>
      <w:tr w:rsidR="00A57FA5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Pr="000A6363" w:rsidRDefault="000A6363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</w:t>
            </w:r>
            <w:r w:rsidR="002D34F4">
              <w:rPr>
                <w:b/>
                <w:sz w:val="24"/>
              </w:rPr>
              <w:t>37,1</w:t>
            </w:r>
          </w:p>
        </w:tc>
      </w:tr>
      <w:tr w:rsidR="00A57FA5" w:rsidTr="00AD72F4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37,1</w:t>
            </w:r>
          </w:p>
        </w:tc>
      </w:tr>
      <w:tr w:rsidR="00A57FA5" w:rsidTr="00AD72F4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7FA5" w:rsidRPr="000A6363" w:rsidRDefault="009474F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37,0</w:t>
            </w:r>
          </w:p>
        </w:tc>
      </w:tr>
      <w:tr w:rsidR="00A57FA5" w:rsidTr="00AD72F4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A5" w:rsidRPr="000A6363" w:rsidRDefault="009474F8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0,1</w:t>
            </w:r>
          </w:p>
        </w:tc>
      </w:tr>
      <w:tr w:rsidR="00DF69A2" w:rsidTr="00AD72F4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46,2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6D7770" w:rsidP="00595972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</w:t>
            </w:r>
            <w:r w:rsidR="002D34F4">
              <w:rPr>
                <w:b/>
                <w:sz w:val="24"/>
              </w:rPr>
              <w:t>890,9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01,3</w:t>
            </w:r>
          </w:p>
        </w:tc>
      </w:tr>
      <w:tr w:rsidR="00DF69A2" w:rsidTr="00AD72F4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01</w:t>
            </w:r>
            <w:r w:rsidR="000A6363">
              <w:rPr>
                <w:sz w:val="24"/>
              </w:rPr>
              <w:t>,3</w:t>
            </w:r>
          </w:p>
        </w:tc>
      </w:tr>
      <w:tr w:rsidR="00DF69A2" w:rsidTr="00AD72F4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789,6</w:t>
            </w:r>
          </w:p>
        </w:tc>
      </w:tr>
      <w:tr w:rsidR="00DF69A2" w:rsidTr="00AD72F4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2D34F4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19,6</w:t>
            </w:r>
          </w:p>
        </w:tc>
      </w:tr>
      <w:tr w:rsidR="00DF69A2" w:rsidTr="00AD72F4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69A2" w:rsidRPr="002D34F4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19,6</w:t>
            </w:r>
          </w:p>
        </w:tc>
      </w:tr>
      <w:tr w:rsidR="00DF69A2" w:rsidTr="00AD72F4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70,0</w:t>
            </w:r>
          </w:p>
        </w:tc>
      </w:tr>
      <w:tr w:rsidR="00DF69A2" w:rsidTr="00AD72F4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Pr="000A6363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470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D49B3" w:rsidP="00224034">
            <w:pPr>
              <w:spacing w:after="0" w:line="259" w:lineRule="auto"/>
              <w:ind w:left="0" w:right="108" w:firstLine="0"/>
            </w:pPr>
            <w:r>
              <w:rPr>
                <w:b/>
                <w:sz w:val="24"/>
              </w:rPr>
              <w:t xml:space="preserve">         </w:t>
            </w:r>
            <w:r w:rsidR="002D34F4">
              <w:rPr>
                <w:b/>
                <w:sz w:val="24"/>
              </w:rPr>
              <w:t>1,6</w:t>
            </w:r>
          </w:p>
        </w:tc>
      </w:tr>
      <w:tr w:rsidR="00DF69A2" w:rsidTr="00AD72F4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,6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Pr="00DF69A2" w:rsidRDefault="00DF69A2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DF69A2">
              <w:rPr>
                <w:b/>
                <w:sz w:val="24"/>
              </w:rPr>
              <w:t>,0</w:t>
            </w:r>
          </w:p>
        </w:tc>
      </w:tr>
      <w:tr w:rsidR="00AD72F4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 xml:space="preserve">законом Российской Федерации за </w:t>
            </w:r>
          </w:p>
          <w:p w:rsidR="00AD72F4" w:rsidRPr="00DF69A2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2F4" w:rsidRDefault="00AD72F4" w:rsidP="00DF69A2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D72F4" w:rsidRDefault="00224034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D72F4">
              <w:rPr>
                <w:b/>
                <w:sz w:val="24"/>
              </w:rPr>
              <w:t>,0</w:t>
            </w:r>
          </w:p>
        </w:tc>
      </w:tr>
      <w:tr w:rsidR="00DF69A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69A2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394,5</w:t>
            </w:r>
          </w:p>
        </w:tc>
      </w:tr>
      <w:tr w:rsidR="00DF69A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F69A2" w:rsidRDefault="00DF69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F69A2" w:rsidRDefault="00DF69A2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9A2" w:rsidRDefault="002D34F4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94,5</w:t>
            </w:r>
            <w:r w:rsidR="00DF69A2">
              <w:rPr>
                <w:sz w:val="24"/>
              </w:rPr>
              <w:t xml:space="preserve"> </w:t>
            </w:r>
          </w:p>
        </w:tc>
      </w:tr>
      <w:tr w:rsidR="00934E4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0469C9" w:rsidRDefault="00331B3C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5730,4</w:t>
            </w:r>
          </w:p>
        </w:tc>
      </w:tr>
      <w:tr w:rsidR="00934E42" w:rsidTr="00AD72F4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331B3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730,4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B3C" w:rsidRPr="00331B3C" w:rsidRDefault="00331B3C" w:rsidP="00331B3C">
            <w:pPr>
              <w:spacing w:after="0" w:line="259" w:lineRule="auto"/>
              <w:ind w:left="0" w:right="5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11,3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331B3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2211,3</w:t>
            </w:r>
          </w:p>
        </w:tc>
      </w:tr>
      <w:tr w:rsidR="00934E42" w:rsidTr="00AD72F4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331B3C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97,3</w:t>
            </w:r>
          </w:p>
        </w:tc>
      </w:tr>
      <w:tr w:rsidR="00934E42" w:rsidTr="00AD72F4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E42" w:rsidRPr="000469C9" w:rsidRDefault="00331B3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97,3</w:t>
            </w:r>
          </w:p>
        </w:tc>
      </w:tr>
      <w:tr w:rsidR="00934E42" w:rsidTr="0034706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331B3C" w:rsidRDefault="00331B3C" w:rsidP="00C252D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421,8</w:t>
            </w:r>
          </w:p>
        </w:tc>
      </w:tr>
      <w:tr w:rsidR="00934E42" w:rsidTr="00C252D5">
        <w:trPr>
          <w:trHeight w:val="517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34E42" w:rsidRDefault="00934E42" w:rsidP="00C252D5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Default="00934E42" w:rsidP="00C252D5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</w:p>
          <w:p w:rsidR="00934E42" w:rsidRPr="00331B3C" w:rsidRDefault="00934E42" w:rsidP="00347065">
            <w:pPr>
              <w:spacing w:after="0" w:line="259" w:lineRule="auto"/>
              <w:ind w:left="0" w:right="6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331B3C">
              <w:rPr>
                <w:b/>
                <w:sz w:val="24"/>
              </w:rPr>
              <w:t>3421,8</w:t>
            </w:r>
          </w:p>
        </w:tc>
      </w:tr>
      <w:tr w:rsidR="00934E42" w:rsidTr="00AD72F4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34E42" w:rsidRDefault="00934E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34E42" w:rsidRPr="00934E42" w:rsidRDefault="0044662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7400,7</w:t>
            </w:r>
          </w:p>
        </w:tc>
      </w:tr>
    </w:tbl>
    <w:p w:rsidR="00A57FA5" w:rsidRDefault="00A57FA5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595972" w:rsidRDefault="00595972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BC20F4" w:rsidRDefault="00BC20F4" w:rsidP="009E048A">
      <w:pPr>
        <w:spacing w:after="0" w:line="259" w:lineRule="auto"/>
        <w:ind w:left="0" w:firstLine="0"/>
      </w:pPr>
    </w:p>
    <w:p w:rsidR="00190CEE" w:rsidRDefault="00190CEE" w:rsidP="009E048A">
      <w:pPr>
        <w:spacing w:after="0" w:line="259" w:lineRule="auto"/>
        <w:ind w:left="0" w:firstLine="0"/>
      </w:pPr>
    </w:p>
    <w:p w:rsidR="00190CEE" w:rsidRDefault="00190CEE" w:rsidP="009E048A">
      <w:pPr>
        <w:spacing w:after="0" w:line="259" w:lineRule="auto"/>
        <w:ind w:left="0" w:firstLine="0"/>
      </w:pPr>
    </w:p>
    <w:p w:rsidR="00054BF0" w:rsidRDefault="00054BF0" w:rsidP="009E048A">
      <w:pPr>
        <w:spacing w:after="0" w:line="259" w:lineRule="auto"/>
        <w:ind w:left="0" w:firstLine="0"/>
      </w:pPr>
    </w:p>
    <w:p w:rsidR="00054BF0" w:rsidRDefault="00054BF0" w:rsidP="009E048A">
      <w:pPr>
        <w:spacing w:after="0" w:line="259" w:lineRule="auto"/>
        <w:ind w:left="0" w:firstLine="0"/>
      </w:pPr>
    </w:p>
    <w:p w:rsidR="00054BF0" w:rsidRDefault="00054BF0" w:rsidP="009E048A">
      <w:pPr>
        <w:spacing w:after="0" w:line="259" w:lineRule="auto"/>
        <w:ind w:left="0" w:firstLine="0"/>
      </w:pPr>
    </w:p>
    <w:p w:rsidR="00054BF0" w:rsidRDefault="00054BF0" w:rsidP="009E048A">
      <w:pPr>
        <w:spacing w:after="0" w:line="259" w:lineRule="auto"/>
        <w:ind w:left="0" w:firstLine="0"/>
      </w:pPr>
    </w:p>
    <w:p w:rsidR="00190CEE" w:rsidRDefault="00190CEE" w:rsidP="009E048A">
      <w:pPr>
        <w:spacing w:after="0" w:line="259" w:lineRule="auto"/>
        <w:ind w:left="0" w:firstLine="0"/>
      </w:pPr>
    </w:p>
    <w:p w:rsidR="00A57FA5" w:rsidRDefault="00BC0259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2 к решению Совета  </w:t>
      </w:r>
    </w:p>
    <w:p w:rsidR="00A57FA5" w:rsidRDefault="003308DC">
      <w:pPr>
        <w:spacing w:after="34" w:line="269" w:lineRule="auto"/>
        <w:ind w:left="6614" w:right="38"/>
        <w:jc w:val="left"/>
      </w:pPr>
      <w:r>
        <w:rPr>
          <w:sz w:val="24"/>
        </w:rPr>
        <w:t>Новоильмовского</w:t>
      </w:r>
      <w:r w:rsidR="00BC0259">
        <w:rPr>
          <w:sz w:val="24"/>
        </w:rPr>
        <w:t xml:space="preserve"> сельского поселения </w:t>
      </w:r>
    </w:p>
    <w:p w:rsidR="00A57FA5" w:rsidRDefault="007E4BE9" w:rsidP="007E4BE9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</w:t>
      </w:r>
      <w:r w:rsidR="00595972">
        <w:rPr>
          <w:sz w:val="24"/>
        </w:rPr>
        <w:t xml:space="preserve">                          </w:t>
      </w:r>
      <w:r w:rsidR="00843F9F">
        <w:rPr>
          <w:sz w:val="24"/>
        </w:rPr>
        <w:t xml:space="preserve">     </w:t>
      </w:r>
      <w:r w:rsidR="00595972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="00843F9F">
        <w:rPr>
          <w:sz w:val="24"/>
        </w:rPr>
        <w:t>о</w:t>
      </w:r>
      <w:r w:rsidR="00595972">
        <w:rPr>
          <w:sz w:val="24"/>
        </w:rPr>
        <w:t>т</w:t>
      </w:r>
      <w:proofErr w:type="gramEnd"/>
      <w:r w:rsidR="007E6CF4">
        <w:rPr>
          <w:sz w:val="24"/>
        </w:rPr>
        <w:t xml:space="preserve"> 21</w:t>
      </w:r>
      <w:r w:rsidR="00054BF0">
        <w:rPr>
          <w:sz w:val="24"/>
        </w:rPr>
        <w:t>.04.2021</w:t>
      </w:r>
      <w:r w:rsidR="00843F9F">
        <w:rPr>
          <w:sz w:val="24"/>
        </w:rPr>
        <w:t xml:space="preserve"> </w:t>
      </w:r>
      <w:r w:rsidR="00BC0259">
        <w:rPr>
          <w:sz w:val="24"/>
        </w:rPr>
        <w:t xml:space="preserve">г. № </w:t>
      </w:r>
      <w:r w:rsidR="00054BF0">
        <w:rPr>
          <w:sz w:val="24"/>
        </w:rPr>
        <w:t>7/2</w:t>
      </w:r>
    </w:p>
    <w:p w:rsidR="00A57FA5" w:rsidRDefault="00BC0259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C14FAF" w:rsidRDefault="00BC0259" w:rsidP="00C14FAF">
      <w:pPr>
        <w:pStyle w:val="a7"/>
        <w:jc w:val="right"/>
        <w:rPr>
          <w:sz w:val="24"/>
        </w:rPr>
      </w:pPr>
      <w:r>
        <w:rPr>
          <w:sz w:val="24"/>
        </w:rPr>
        <w:t xml:space="preserve">Таблица 1 </w:t>
      </w:r>
    </w:p>
    <w:p w:rsidR="00A57FA5" w:rsidRPr="00C14FAF" w:rsidRDefault="00BC0259" w:rsidP="00C14FAF">
      <w:pPr>
        <w:pStyle w:val="a7"/>
        <w:jc w:val="center"/>
        <w:rPr>
          <w:b/>
        </w:rPr>
      </w:pPr>
      <w:r w:rsidRPr="00C14FAF">
        <w:rPr>
          <w:b/>
        </w:rPr>
        <w:t>Расходы</w:t>
      </w:r>
    </w:p>
    <w:p w:rsidR="00C14FAF" w:rsidRPr="00C14FAF" w:rsidRDefault="00BC0259" w:rsidP="00C14FAF">
      <w:pPr>
        <w:pStyle w:val="a7"/>
        <w:jc w:val="center"/>
        <w:rPr>
          <w:b/>
        </w:rPr>
      </w:pPr>
      <w:proofErr w:type="gramStart"/>
      <w:r w:rsidRPr="00C14FAF">
        <w:rPr>
          <w:b/>
        </w:rPr>
        <w:t>бюджета</w:t>
      </w:r>
      <w:proofErr w:type="gramEnd"/>
      <w:r w:rsidRPr="00C14FAF">
        <w:rPr>
          <w:b/>
        </w:rPr>
        <w:t xml:space="preserve"> </w:t>
      </w:r>
      <w:r w:rsidR="003308DC" w:rsidRPr="00C14FAF">
        <w:rPr>
          <w:b/>
        </w:rPr>
        <w:t xml:space="preserve">Новоильмовского </w:t>
      </w:r>
      <w:r w:rsidRPr="00C14FAF">
        <w:rPr>
          <w:b/>
        </w:rPr>
        <w:t xml:space="preserve">сельского поселения по ведомственной структуре расходов   бюджета </w:t>
      </w:r>
      <w:proofErr w:type="spellStart"/>
      <w:r w:rsidR="003308DC" w:rsidRPr="00C14FAF">
        <w:rPr>
          <w:b/>
        </w:rPr>
        <w:t>Новоильмовского</w:t>
      </w:r>
      <w:proofErr w:type="spellEnd"/>
      <w:r w:rsidRPr="00C14FAF">
        <w:rPr>
          <w:b/>
        </w:rPr>
        <w:t xml:space="preserve"> сельского поселения</w:t>
      </w:r>
      <w:r w:rsidR="00C14FAF" w:rsidRPr="00C14FAF">
        <w:rPr>
          <w:b/>
        </w:rPr>
        <w:t xml:space="preserve"> </w:t>
      </w:r>
      <w:r w:rsidR="00096464" w:rsidRPr="00C14FAF">
        <w:rPr>
          <w:b/>
        </w:rPr>
        <w:t xml:space="preserve">за </w:t>
      </w:r>
      <w:r w:rsidR="00533DF3" w:rsidRPr="00C14FAF">
        <w:rPr>
          <w:b/>
        </w:rPr>
        <w:t>2020</w:t>
      </w:r>
      <w:r w:rsidRPr="00C14FAF">
        <w:rPr>
          <w:b/>
        </w:rPr>
        <w:t xml:space="preserve"> год</w:t>
      </w:r>
      <w:r w:rsidR="00D645DB" w:rsidRPr="00C14FAF">
        <w:rPr>
          <w:b/>
        </w:rPr>
        <w:t>а</w:t>
      </w:r>
    </w:p>
    <w:p w:rsidR="00C14FAF" w:rsidRDefault="00C14FAF" w:rsidP="00C14FAF">
      <w:pPr>
        <w:pStyle w:val="a7"/>
      </w:pPr>
    </w:p>
    <w:p w:rsidR="00A57FA5" w:rsidRDefault="00BC0259" w:rsidP="00C14FAF">
      <w:pPr>
        <w:pStyle w:val="a7"/>
      </w:pPr>
      <w:r>
        <w:t xml:space="preserve">  </w:t>
      </w:r>
      <w:r w:rsidR="009E048A">
        <w:rPr>
          <w:sz w:val="24"/>
        </w:rPr>
        <w:t xml:space="preserve">           </w:t>
      </w:r>
      <w:r w:rsidR="00C14FAF">
        <w:rPr>
          <w:sz w:val="24"/>
        </w:rPr>
        <w:t xml:space="preserve">                                                                                                                               </w:t>
      </w:r>
      <w:r w:rsidR="009E048A">
        <w:rPr>
          <w:sz w:val="24"/>
        </w:rPr>
        <w:t xml:space="preserve">  </w:t>
      </w:r>
      <w:r w:rsidR="006B05F5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тыс.</w:t>
      </w:r>
      <w:proofErr w:type="gramEnd"/>
      <w:r w:rsidR="006B05F5">
        <w:rPr>
          <w:sz w:val="24"/>
        </w:rPr>
        <w:t xml:space="preserve"> </w:t>
      </w:r>
      <w:r>
        <w:rPr>
          <w:sz w:val="24"/>
        </w:rPr>
        <w:t xml:space="preserve">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A57FA5" w:rsidTr="00FC5304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843F9F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FC5304">
            <w:pPr>
              <w:spacing w:after="0" w:line="259" w:lineRule="auto"/>
              <w:ind w:left="0" w:right="49" w:firstLine="0"/>
              <w:jc w:val="left"/>
            </w:pPr>
            <w:r w:rsidRPr="00843F9F">
              <w:rPr>
                <w:b/>
                <w:sz w:val="24"/>
              </w:rPr>
              <w:t>ОБЩЕГОСУДАРСТВЕННЫ</w:t>
            </w:r>
            <w:r w:rsidR="00BC0259" w:rsidRPr="00843F9F">
              <w:rPr>
                <w:b/>
                <w:sz w:val="24"/>
              </w:rPr>
              <w:t xml:space="preserve">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B30ED2">
            <w:pPr>
              <w:spacing w:after="0" w:line="259" w:lineRule="auto"/>
              <w:ind w:left="0" w:right="61" w:firstLine="0"/>
              <w:jc w:val="right"/>
            </w:pPr>
            <w:r w:rsidRPr="00843F9F">
              <w:rPr>
                <w:b/>
                <w:sz w:val="24"/>
              </w:rPr>
              <w:t>913</w:t>
            </w:r>
            <w:r w:rsidR="00BC0259" w:rsidRPr="00843F9F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BC0259">
            <w:pPr>
              <w:spacing w:after="0" w:line="259" w:lineRule="auto"/>
              <w:ind w:left="0" w:right="61" w:firstLine="0"/>
              <w:jc w:val="right"/>
            </w:pPr>
            <w:r w:rsidRPr="00843F9F"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BC0259">
            <w:pPr>
              <w:spacing w:after="0" w:line="259" w:lineRule="auto"/>
              <w:ind w:left="0" w:right="1" w:firstLine="0"/>
              <w:jc w:val="right"/>
            </w:pPr>
            <w:r w:rsidRPr="00843F9F"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BC0259">
            <w:pPr>
              <w:spacing w:after="0" w:line="259" w:lineRule="auto"/>
              <w:ind w:left="0" w:right="2" w:firstLine="0"/>
              <w:jc w:val="right"/>
            </w:pPr>
            <w:r w:rsidRPr="00843F9F"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Pr="00843F9F" w:rsidRDefault="00BC0259">
            <w:pPr>
              <w:spacing w:after="0" w:line="259" w:lineRule="auto"/>
              <w:ind w:left="4" w:firstLine="0"/>
              <w:jc w:val="left"/>
            </w:pPr>
            <w:r w:rsidRPr="00843F9F"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Pr="00843F9F" w:rsidRDefault="0086194B">
            <w:pPr>
              <w:spacing w:after="0" w:line="259" w:lineRule="auto"/>
              <w:ind w:left="0" w:right="60" w:firstLine="0"/>
              <w:jc w:val="right"/>
            </w:pPr>
            <w:r w:rsidRPr="00843F9F">
              <w:rPr>
                <w:b/>
                <w:sz w:val="24"/>
              </w:rPr>
              <w:t>1740,4</w:t>
            </w:r>
          </w:p>
        </w:tc>
      </w:tr>
      <w:tr w:rsidR="00A57FA5" w:rsidTr="00FC5304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775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775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75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E3044D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выполнения функций </w:t>
            </w:r>
            <w:r w:rsidR="00E3044D">
              <w:rPr>
                <w:sz w:val="24"/>
              </w:rPr>
              <w:t>государственными</w:t>
            </w:r>
            <w:r>
              <w:rPr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775,6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A57FA5" w:rsidTr="00FC5304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560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44662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560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1401EA" w:rsidP="00973F8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           </w:t>
            </w:r>
            <w:r w:rsidR="0044662D">
              <w:rPr>
                <w:sz w:val="24"/>
              </w:rPr>
              <w:t>560,4</w:t>
            </w:r>
          </w:p>
        </w:tc>
      </w:tr>
      <w:tr w:rsidR="00A57FA5" w:rsidTr="00FC5304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23,6</w:t>
            </w:r>
          </w:p>
        </w:tc>
      </w:tr>
      <w:tr w:rsidR="00A57FA5" w:rsidTr="00FC5304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33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D834DD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1401EA" w:rsidTr="00FC5304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</w:pPr>
            <w:r>
              <w:t>404,4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</w:pPr>
            <w:r>
              <w:t>404,4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9E048A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 w:rsidP="00B16450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04,4</w:t>
            </w:r>
          </w:p>
        </w:tc>
      </w:tr>
      <w:tr w:rsidR="001401EA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Pr="0097554E" w:rsidRDefault="001401EA" w:rsidP="0097554E">
            <w:pPr>
              <w:ind w:left="291" w:firstLine="0"/>
              <w:jc w:val="left"/>
              <w:rPr>
                <w:sz w:val="24"/>
                <w:szCs w:val="24"/>
              </w:rPr>
            </w:pPr>
            <w:r w:rsidRPr="009755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01,6</w:t>
            </w:r>
          </w:p>
        </w:tc>
      </w:tr>
      <w:tr w:rsidR="0087429C" w:rsidTr="00FC5304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7429C" w:rsidRDefault="0087429C" w:rsidP="0087429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87429C" w:rsidRPr="0097554E" w:rsidRDefault="0087429C" w:rsidP="0087429C">
            <w:pPr>
              <w:ind w:left="29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ля государственных (муниципальных) нужд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 w:rsidP="006B05F5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429C" w:rsidRDefault="0087429C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7429C" w:rsidRDefault="00BD680C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,0</w:t>
            </w:r>
          </w:p>
        </w:tc>
      </w:tr>
      <w:tr w:rsidR="001401EA" w:rsidTr="00FC5304">
        <w:trPr>
          <w:trHeight w:val="838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01EA" w:rsidRDefault="001401E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8</w:t>
            </w:r>
            <w:r w:rsidR="001401EA">
              <w:rPr>
                <w:sz w:val="24"/>
              </w:rPr>
              <w:t xml:space="preserve"> </w:t>
            </w:r>
          </w:p>
        </w:tc>
      </w:tr>
      <w:tr w:rsidR="001401EA" w:rsidTr="00FC5304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1EA" w:rsidRDefault="001401E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01EA" w:rsidRDefault="00BD680C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,8</w:t>
            </w:r>
            <w:r w:rsidR="001401EA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16"/>
        <w:gridCol w:w="851"/>
        <w:gridCol w:w="708"/>
        <w:gridCol w:w="709"/>
        <w:gridCol w:w="1701"/>
        <w:gridCol w:w="709"/>
        <w:gridCol w:w="1547"/>
      </w:tblGrid>
      <w:tr w:rsidR="00A57FA5" w:rsidTr="00843F9F">
        <w:trPr>
          <w:trHeight w:val="556"/>
        </w:trPr>
        <w:tc>
          <w:tcPr>
            <w:tcW w:w="38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3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97,3</w:t>
            </w:r>
          </w:p>
        </w:tc>
      </w:tr>
      <w:tr w:rsidR="00A57FA5" w:rsidTr="00BF518A">
        <w:trPr>
          <w:trHeight w:val="64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97,3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3</w:t>
            </w:r>
            <w:r w:rsidR="00BC0259">
              <w:rPr>
                <w:i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Pr="006B05F5" w:rsidRDefault="006530A6" w:rsidP="006B05F5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="0087429C">
              <w:rPr>
                <w:i/>
                <w:sz w:val="24"/>
              </w:rPr>
              <w:t xml:space="preserve">           </w:t>
            </w:r>
            <w:r w:rsidR="001E2A5E">
              <w:rPr>
                <w:i/>
                <w:sz w:val="24"/>
              </w:rPr>
              <w:t>97,3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 w:rsidTr="00BF518A">
        <w:trPr>
          <w:trHeight w:val="111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7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 w:rsidTr="00BF518A">
        <w:trPr>
          <w:trHeight w:val="249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7,2</w:t>
            </w:r>
          </w:p>
        </w:tc>
      </w:tr>
      <w:tr w:rsidR="00A57FA5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0A55C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,1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86194B" w:rsidRDefault="001E2A5E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</w:rPr>
            </w:pPr>
            <w:r w:rsidRPr="0086194B">
              <w:rPr>
                <w:color w:val="auto"/>
                <w:sz w:val="24"/>
              </w:rPr>
              <w:t>1872,5</w:t>
            </w:r>
          </w:p>
        </w:tc>
      </w:tr>
      <w:tr w:rsidR="00CF0423" w:rsidTr="00BF518A">
        <w:trPr>
          <w:trHeight w:val="57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Pr="0086194B" w:rsidRDefault="001E2A5E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</w:rPr>
            </w:pPr>
            <w:r w:rsidRPr="0086194B">
              <w:rPr>
                <w:color w:val="auto"/>
                <w:sz w:val="24"/>
              </w:rPr>
              <w:t>1872,5</w:t>
            </w:r>
          </w:p>
        </w:tc>
      </w:tr>
      <w:tr w:rsidR="00CF0423" w:rsidTr="00BF518A">
        <w:trPr>
          <w:trHeight w:val="65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72,5</w:t>
            </w:r>
          </w:p>
        </w:tc>
      </w:tr>
      <w:tr w:rsidR="00CF0423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87429C" w:rsidP="0087429C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E2A5E">
              <w:rPr>
                <w:sz w:val="24"/>
              </w:rPr>
              <w:t>1872,5</w:t>
            </w:r>
          </w:p>
        </w:tc>
      </w:tr>
      <w:tr w:rsidR="00CF0423" w:rsidTr="00BF518A">
        <w:trPr>
          <w:trHeight w:val="84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 w:rsidP="00C252D5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 w:rsidP="00C252D5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72,5</w:t>
            </w:r>
          </w:p>
        </w:tc>
      </w:tr>
      <w:tr w:rsidR="00CF0423" w:rsidTr="00843F9F">
        <w:trPr>
          <w:trHeight w:val="836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Default="00CF0423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Default="001E2A5E" w:rsidP="00D431F3">
            <w:pPr>
              <w:spacing w:after="0" w:line="259" w:lineRule="auto"/>
              <w:ind w:left="0" w:right="60" w:firstLine="0"/>
              <w:jc w:val="right"/>
            </w:pPr>
            <w:r>
              <w:t>2465,8</w:t>
            </w:r>
          </w:p>
        </w:tc>
      </w:tr>
      <w:tr w:rsidR="00CF0423" w:rsidTr="00BF518A">
        <w:trPr>
          <w:trHeight w:val="32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533DF3" w:rsidP="0087429C">
            <w:pPr>
              <w:spacing w:after="0" w:line="259" w:lineRule="auto"/>
              <w:ind w:left="0" w:right="60" w:firstLine="0"/>
              <w:jc w:val="center"/>
            </w:pPr>
            <w:r>
              <w:t xml:space="preserve">        </w:t>
            </w:r>
            <w:r w:rsidR="001E2A5E">
              <w:t>2465,8</w:t>
            </w:r>
          </w:p>
        </w:tc>
      </w:tr>
      <w:tr w:rsidR="00CF0423" w:rsidTr="00BF518A">
        <w:trPr>
          <w:trHeight w:val="56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</w:pPr>
            <w:r>
              <w:t>2465,8</w:t>
            </w:r>
          </w:p>
        </w:tc>
      </w:tr>
      <w:tr w:rsidR="00CF0423" w:rsidTr="00BF518A">
        <w:trPr>
          <w:trHeight w:val="324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00</w:t>
            </w:r>
            <w:r w:rsidR="00D431F3">
              <w:rPr>
                <w:sz w:val="24"/>
              </w:rPr>
              <w:t>,0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84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00</w:t>
            </w:r>
            <w:r w:rsidR="00D431F3">
              <w:rPr>
                <w:sz w:val="24"/>
              </w:rPr>
              <w:t>,0</w:t>
            </w:r>
          </w:p>
        </w:tc>
      </w:tr>
      <w:tr w:rsidR="00CF0423" w:rsidTr="00BF518A">
        <w:trPr>
          <w:trHeight w:val="83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F0423" w:rsidRDefault="00CF0423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65,8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1010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CF0423" w:rsidRDefault="00CF042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43,7</w:t>
            </w:r>
            <w:r w:rsidR="00CF0423">
              <w:rPr>
                <w:sz w:val="24"/>
              </w:rPr>
              <w:t xml:space="preserve"> </w:t>
            </w:r>
          </w:p>
        </w:tc>
      </w:tr>
      <w:tr w:rsidR="00CF0423" w:rsidTr="00BF518A">
        <w:trPr>
          <w:trHeight w:val="1322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984ABD">
              <w:rPr>
                <w:sz w:val="24"/>
              </w:rPr>
              <w:t>,1</w:t>
            </w:r>
          </w:p>
        </w:tc>
      </w:tr>
      <w:tr w:rsidR="00CF0423" w:rsidTr="00BF518A">
        <w:trPr>
          <w:trHeight w:val="71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9E048A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CF0423" w:rsidRPr="001A3360" w:rsidRDefault="00CF0423" w:rsidP="009E048A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F0423" w:rsidRDefault="00CF04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</w:p>
          <w:p w:rsidR="00CF0423" w:rsidRPr="00304831" w:rsidRDefault="00CF0423" w:rsidP="006B05F5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Default="001E2A5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984ABD">
              <w:rPr>
                <w:sz w:val="24"/>
              </w:rPr>
              <w:t>,1</w:t>
            </w:r>
          </w:p>
        </w:tc>
      </w:tr>
      <w:tr w:rsidR="00CF0423" w:rsidRPr="009E048A" w:rsidTr="00BF518A">
        <w:trPr>
          <w:trHeight w:val="759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86194B" w:rsidRDefault="005E0BA3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 w:rsidRPr="0086194B">
              <w:rPr>
                <w:b/>
                <w:sz w:val="22"/>
              </w:rPr>
              <w:t>944,9</w:t>
            </w:r>
          </w:p>
        </w:tc>
      </w:tr>
      <w:tr w:rsidR="00CF0423" w:rsidRPr="009E048A" w:rsidTr="00BF518A">
        <w:trPr>
          <w:trHeight w:val="50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44,9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44,9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44,9</w:t>
            </w:r>
          </w:p>
        </w:tc>
      </w:tr>
      <w:tr w:rsidR="00CF0423" w:rsidRPr="009E048A" w:rsidTr="00BF518A">
        <w:trPr>
          <w:trHeight w:val="417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944,9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D02ED4" w:rsidP="00FF4384">
            <w:pPr>
              <w:spacing w:after="0" w:line="259" w:lineRule="auto"/>
              <w:ind w:left="0" w:right="60" w:firstLine="0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5E0BA3">
              <w:rPr>
                <w:sz w:val="22"/>
              </w:rPr>
              <w:t>738,5</w:t>
            </w:r>
          </w:p>
        </w:tc>
      </w:tr>
      <w:tr w:rsidR="00CF0423" w:rsidRPr="009E048A" w:rsidTr="00BF518A">
        <w:trPr>
          <w:trHeight w:val="1268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06,4</w:t>
            </w:r>
          </w:p>
        </w:tc>
      </w:tr>
      <w:tr w:rsidR="00CF042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9E048A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3C39AD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0423" w:rsidRPr="009E048A" w:rsidRDefault="00CF042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F0423" w:rsidRPr="009E048A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06,4</w:t>
            </w:r>
          </w:p>
        </w:tc>
      </w:tr>
      <w:tr w:rsidR="00B7095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2C21C5" w:rsidP="002C21C5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бюджетные </w:t>
            </w:r>
            <w:r w:rsidR="00B70953" w:rsidRPr="002C21C5">
              <w:rPr>
                <w:b/>
                <w:sz w:val="24"/>
                <w:szCs w:val="24"/>
              </w:rPr>
              <w:t>трансферты</w:t>
            </w:r>
          </w:p>
          <w:p w:rsidR="00B70953" w:rsidRPr="002C21C5" w:rsidRDefault="00B70953" w:rsidP="009E048A">
            <w:pPr>
              <w:spacing w:after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3C39AD">
            <w:pPr>
              <w:jc w:val="center"/>
              <w:rPr>
                <w:b/>
                <w:bCs/>
                <w:sz w:val="22"/>
              </w:rPr>
            </w:pPr>
            <w:r w:rsidRPr="002C21C5">
              <w:rPr>
                <w:b/>
                <w:bCs/>
                <w:sz w:val="22"/>
              </w:rPr>
              <w:t>9900025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6B05F5">
            <w:pPr>
              <w:pStyle w:val="xl72"/>
              <w:ind w:right="-82"/>
              <w:jc w:val="center"/>
              <w:rPr>
                <w:b/>
                <w:bCs/>
                <w:sz w:val="22"/>
                <w:szCs w:val="22"/>
              </w:rPr>
            </w:pPr>
            <w:r w:rsidRPr="002C21C5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70953" w:rsidRPr="002C21C5" w:rsidRDefault="005E0BA3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,3</w:t>
            </w:r>
          </w:p>
        </w:tc>
      </w:tr>
      <w:tr w:rsidR="00B70953" w:rsidRPr="009E048A" w:rsidTr="00BF518A">
        <w:trPr>
          <w:trHeight w:val="661"/>
        </w:trPr>
        <w:tc>
          <w:tcPr>
            <w:tcW w:w="38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2C21C5" w:rsidRDefault="00B70953" w:rsidP="00B70953">
            <w:pPr>
              <w:jc w:val="left"/>
              <w:rPr>
                <w:sz w:val="24"/>
                <w:szCs w:val="24"/>
              </w:rPr>
            </w:pPr>
            <w:r w:rsidRPr="002C21C5">
              <w:rPr>
                <w:sz w:val="24"/>
                <w:szCs w:val="24"/>
              </w:rPr>
              <w:t>Иные межбюджетные трансферты</w:t>
            </w:r>
          </w:p>
          <w:p w:rsidR="00B70953" w:rsidRPr="002C21C5" w:rsidRDefault="00B70953" w:rsidP="009E048A">
            <w:pPr>
              <w:spacing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3C39A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900025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0953" w:rsidRPr="009E048A" w:rsidRDefault="00B70953" w:rsidP="006B05F5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70953" w:rsidRDefault="005E0BA3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</w:tr>
      <w:tr w:rsidR="00CF0423" w:rsidRPr="009E048A" w:rsidTr="00843F9F">
        <w:trPr>
          <w:trHeight w:val="406"/>
        </w:trPr>
        <w:tc>
          <w:tcPr>
            <w:tcW w:w="3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0423" w:rsidRPr="009E048A" w:rsidRDefault="00CF0423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23" w:rsidRPr="009E048A" w:rsidRDefault="0086194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7134</w:t>
            </w:r>
            <w:r w:rsidR="003E6F5C">
              <w:rPr>
                <w:b/>
                <w:sz w:val="22"/>
              </w:rPr>
              <w:t>,3</w:t>
            </w:r>
            <w:r w:rsidR="00CF0423" w:rsidRPr="009E048A">
              <w:rPr>
                <w:b/>
                <w:sz w:val="22"/>
              </w:rPr>
              <w:t xml:space="preserve"> </w:t>
            </w:r>
          </w:p>
        </w:tc>
      </w:tr>
    </w:tbl>
    <w:p w:rsidR="00A57FA5" w:rsidRPr="009E048A" w:rsidRDefault="00BC0259" w:rsidP="009E048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4804AE" w:rsidRDefault="004804AE" w:rsidP="009D3A8B">
      <w:pPr>
        <w:pStyle w:val="a7"/>
      </w:pPr>
    </w:p>
    <w:p w:rsidR="00CF57F6" w:rsidRDefault="00CF57F6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8A74E2" w:rsidRDefault="008A74E2">
      <w:pPr>
        <w:spacing w:after="0" w:line="259" w:lineRule="auto"/>
        <w:ind w:left="413" w:firstLine="0"/>
      </w:pPr>
    </w:p>
    <w:p w:rsidR="00A57FA5" w:rsidRDefault="00BC0259">
      <w:pPr>
        <w:spacing w:after="36" w:line="269" w:lineRule="auto"/>
        <w:ind w:left="5984" w:right="1464"/>
        <w:jc w:val="left"/>
      </w:pPr>
      <w:r>
        <w:rPr>
          <w:sz w:val="24"/>
        </w:rPr>
        <w:lastRenderedPageBreak/>
        <w:t xml:space="preserve">Приложение 3 к </w:t>
      </w:r>
      <w:r w:rsidR="003C39AD">
        <w:rPr>
          <w:sz w:val="24"/>
        </w:rPr>
        <w:t>решению Совета  Новоильмовского</w:t>
      </w:r>
      <w:r>
        <w:rPr>
          <w:sz w:val="24"/>
        </w:rPr>
        <w:t xml:space="preserve"> сельского поселения </w:t>
      </w:r>
    </w:p>
    <w:p w:rsidR="00A57FA5" w:rsidRDefault="007E6CF4">
      <w:pPr>
        <w:spacing w:after="5" w:line="269" w:lineRule="auto"/>
        <w:ind w:left="5984" w:right="38"/>
        <w:jc w:val="left"/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21</w:t>
      </w:r>
      <w:r w:rsidR="00054BF0">
        <w:rPr>
          <w:sz w:val="24"/>
        </w:rPr>
        <w:t>.04.2021</w:t>
      </w:r>
      <w:r w:rsidR="005035A6">
        <w:rPr>
          <w:sz w:val="24"/>
        </w:rPr>
        <w:t xml:space="preserve"> </w:t>
      </w:r>
      <w:r w:rsidR="003C39AD">
        <w:rPr>
          <w:sz w:val="24"/>
        </w:rPr>
        <w:t>г. №</w:t>
      </w:r>
      <w:r w:rsidR="00BC0259">
        <w:rPr>
          <w:sz w:val="24"/>
        </w:rPr>
        <w:t xml:space="preserve"> </w:t>
      </w:r>
      <w:r w:rsidR="00054BF0">
        <w:rPr>
          <w:sz w:val="24"/>
        </w:rPr>
        <w:t>7/2</w:t>
      </w:r>
    </w:p>
    <w:p w:rsidR="00A57FA5" w:rsidRDefault="00BC0259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FC5304" w:rsidRDefault="00BC0259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A57FA5" w:rsidRPr="00843F9F" w:rsidRDefault="00BC0259" w:rsidP="00843F9F">
      <w:pPr>
        <w:pStyle w:val="a7"/>
        <w:jc w:val="center"/>
        <w:rPr>
          <w:b/>
        </w:rPr>
      </w:pPr>
      <w:r w:rsidRPr="00843F9F">
        <w:rPr>
          <w:b/>
        </w:rPr>
        <w:t>Расходы</w:t>
      </w:r>
    </w:p>
    <w:p w:rsidR="00843F9F" w:rsidRPr="00843F9F" w:rsidRDefault="00FC5304" w:rsidP="00843F9F">
      <w:pPr>
        <w:pStyle w:val="a7"/>
        <w:jc w:val="center"/>
        <w:rPr>
          <w:b/>
        </w:rPr>
      </w:pPr>
      <w:proofErr w:type="gramStart"/>
      <w:r w:rsidRPr="00843F9F">
        <w:rPr>
          <w:b/>
        </w:rPr>
        <w:t>бюджета</w:t>
      </w:r>
      <w:proofErr w:type="gramEnd"/>
      <w:r w:rsidRPr="00843F9F">
        <w:rPr>
          <w:b/>
        </w:rPr>
        <w:t xml:space="preserve"> </w:t>
      </w:r>
      <w:proofErr w:type="spellStart"/>
      <w:r w:rsidRPr="00843F9F">
        <w:rPr>
          <w:b/>
        </w:rPr>
        <w:t>Новоильмовского</w:t>
      </w:r>
      <w:proofErr w:type="spellEnd"/>
      <w:r w:rsidR="00BC0259" w:rsidRPr="00843F9F">
        <w:rPr>
          <w:b/>
        </w:rPr>
        <w:t xml:space="preserve"> сельского поселения</w:t>
      </w:r>
      <w:r w:rsidR="00843F9F" w:rsidRPr="00843F9F">
        <w:rPr>
          <w:b/>
        </w:rPr>
        <w:t xml:space="preserve"> по разделам и подразделам, целевым статьям и группам видов  расходов бюджетов за  2020 года</w:t>
      </w:r>
    </w:p>
    <w:p w:rsidR="00A57FA5" w:rsidRDefault="00A57FA5" w:rsidP="00843F9F">
      <w:pPr>
        <w:pStyle w:val="a7"/>
        <w:ind w:left="0" w:firstLine="0"/>
      </w:pP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(тыс.рублей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 w:rsidTr="00843F9F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FA5" w:rsidRDefault="005324B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740,4</w:t>
            </w:r>
          </w:p>
        </w:tc>
      </w:tr>
      <w:tr w:rsidR="00A57FA5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324BF" w:rsidP="005E027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775,6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324B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775,6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324B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75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FC5304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FC5304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5324B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775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A57FA5" w:rsidRDefault="00BC0259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560,4</w:t>
            </w:r>
            <w:r w:rsidR="00BC0259">
              <w:rPr>
                <w:b/>
                <w:i/>
                <w:sz w:val="24"/>
              </w:rPr>
              <w:t xml:space="preserve"> </w:t>
            </w:r>
          </w:p>
        </w:tc>
      </w:tr>
      <w:tr w:rsidR="00A57FA5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560,4</w:t>
            </w:r>
            <w:r w:rsidR="00BC0259">
              <w:rPr>
                <w:i/>
                <w:sz w:val="24"/>
              </w:rPr>
              <w:t xml:space="preserve"> </w:t>
            </w:r>
          </w:p>
        </w:tc>
      </w:tr>
      <w:tr w:rsidR="00A57FA5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Pr="00A47F24" w:rsidRDefault="00A47F24" w:rsidP="00A47F24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560,4</w:t>
            </w:r>
            <w:r w:rsidR="00BC0259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A57FA5">
        <w:trPr>
          <w:trHeight w:val="221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C6350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C6350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23,6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A57FA5" w:rsidRDefault="001777A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BC0259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57FA5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33,5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FA5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,3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404,4</w:t>
            </w:r>
            <w:r w:rsidR="00251806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04,4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Pr="00E02EB3" w:rsidRDefault="00251806" w:rsidP="009A0FD8">
            <w:pPr>
              <w:rPr>
                <w:sz w:val="22"/>
              </w:rPr>
            </w:pPr>
            <w:r w:rsidRPr="00E02EB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8D09E5">
            <w:pPr>
              <w:spacing w:after="0" w:line="259" w:lineRule="auto"/>
              <w:ind w:left="0" w:right="6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01,6</w:t>
            </w:r>
          </w:p>
        </w:tc>
      </w:tr>
      <w:tr w:rsidR="00251806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E02EB3" w:rsidRDefault="00251806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Уплата налога на имущество организаций и земельного</w:t>
            </w:r>
            <w:r>
              <w:rPr>
                <w:sz w:val="22"/>
              </w:rPr>
              <w:t xml:space="preserve"> </w:t>
            </w:r>
            <w:r w:rsidRPr="00E02EB3">
              <w:rPr>
                <w:sz w:val="22"/>
              </w:rPr>
              <w:t>налога по органам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,8</w:t>
            </w:r>
            <w:r w:rsidR="00251806">
              <w:rPr>
                <w:sz w:val="24"/>
              </w:rPr>
              <w:t xml:space="preserve"> </w:t>
            </w:r>
          </w:p>
        </w:tc>
      </w:tr>
      <w:tr w:rsidR="00251806" w:rsidTr="009A0FD8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Pr="00E02EB3" w:rsidRDefault="00251806" w:rsidP="009A0FD8">
            <w:pPr>
              <w:spacing w:after="140"/>
              <w:rPr>
                <w:sz w:val="22"/>
              </w:rPr>
            </w:pPr>
            <w:r w:rsidRPr="00E02EB3">
              <w:rPr>
                <w:sz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,8</w:t>
            </w:r>
            <w:r w:rsidR="00251806">
              <w:rPr>
                <w:sz w:val="24"/>
              </w:rPr>
              <w:t xml:space="preserve"> </w:t>
            </w:r>
          </w:p>
        </w:tc>
      </w:tr>
      <w:tr w:rsidR="00251806" w:rsidTr="00843F9F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left"/>
            </w:pPr>
            <w:r w:rsidRPr="003B5ED0"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64" w:firstLine="0"/>
              <w:jc w:val="right"/>
            </w:pPr>
            <w:r w:rsidRPr="003B5ED0"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firstLine="0"/>
              <w:jc w:val="righ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4" w:firstLine="0"/>
              <w:jc w:val="left"/>
            </w:pPr>
            <w:r w:rsidRPr="003B5ED0"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806" w:rsidRPr="003B5ED0" w:rsidRDefault="00251806">
            <w:pPr>
              <w:spacing w:after="0" w:line="259" w:lineRule="auto"/>
              <w:ind w:left="0" w:right="2" w:firstLine="0"/>
              <w:jc w:val="right"/>
            </w:pPr>
            <w:r w:rsidRPr="003B5ED0"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1806" w:rsidRPr="003B5ED0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7,3</w:t>
            </w:r>
            <w:r w:rsidR="00251806" w:rsidRPr="003B5ED0">
              <w:rPr>
                <w:b/>
                <w:sz w:val="24"/>
              </w:rPr>
              <w:t xml:space="preserve"> </w:t>
            </w:r>
          </w:p>
        </w:tc>
      </w:tr>
      <w:tr w:rsidR="00251806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7,3</w:t>
            </w:r>
            <w:r w:rsidR="00251806">
              <w:rPr>
                <w:b/>
                <w:i/>
                <w:sz w:val="24"/>
              </w:rPr>
              <w:t xml:space="preserve"> </w:t>
            </w:r>
          </w:p>
        </w:tc>
      </w:tr>
      <w:tr w:rsidR="00251806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7,3</w:t>
            </w:r>
            <w:r w:rsidR="00251806">
              <w:rPr>
                <w:i/>
                <w:sz w:val="24"/>
              </w:rPr>
              <w:t xml:space="preserve"> </w:t>
            </w:r>
          </w:p>
        </w:tc>
      </w:tr>
      <w:tr w:rsidR="00251806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4804AE" w:rsidP="005E027E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               </w:t>
            </w:r>
            <w:r w:rsidR="00A47F24">
              <w:rPr>
                <w:sz w:val="24"/>
              </w:rPr>
              <w:t>97,3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51806" w:rsidRDefault="00A47F24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87,2</w:t>
            </w:r>
          </w:p>
        </w:tc>
      </w:tr>
      <w:tr w:rsidR="00251806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1806" w:rsidRDefault="00251806" w:rsidP="009A0FD8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для </w:t>
            </w:r>
          </w:p>
          <w:p w:rsidR="004804AE" w:rsidRPr="004804AE" w:rsidRDefault="00251806" w:rsidP="009A0FD8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  <w:r w:rsidR="004804AE">
              <w:rPr>
                <w:sz w:val="24"/>
              </w:rPr>
              <w:t>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4804AE">
            <w:pPr>
              <w:spacing w:after="0" w:line="259" w:lineRule="auto"/>
              <w:ind w:left="0" w:right="64" w:firstLine="0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806" w:rsidRDefault="00251806" w:rsidP="009A0FD8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804AE" w:rsidRDefault="004804AE" w:rsidP="009A0FD8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  <w:p w:rsidR="00251806" w:rsidRDefault="00A47F24" w:rsidP="009A0FD8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,1</w:t>
            </w:r>
            <w:r w:rsidR="00251806">
              <w:rPr>
                <w:sz w:val="24"/>
              </w:rPr>
              <w:t xml:space="preserve"> </w:t>
            </w:r>
          </w:p>
        </w:tc>
      </w:tr>
    </w:tbl>
    <w:p w:rsidR="00A57FA5" w:rsidRDefault="00A57FA5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11306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4389"/>
        <w:gridCol w:w="721"/>
        <w:gridCol w:w="867"/>
        <w:gridCol w:w="1841"/>
        <w:gridCol w:w="861"/>
        <w:gridCol w:w="1091"/>
        <w:gridCol w:w="1479"/>
        <w:gridCol w:w="57"/>
      </w:tblGrid>
      <w:tr w:rsidR="00622E5D" w:rsidTr="00843F9F">
        <w:trPr>
          <w:gridAfter w:val="1"/>
          <w:wAfter w:w="57" w:type="dxa"/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F8604C">
              <w:rPr>
                <w:color w:val="auto"/>
                <w:sz w:val="24"/>
                <w:szCs w:val="24"/>
              </w:rPr>
              <w:t>187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622E5D" w:rsidTr="00843F9F">
        <w:trPr>
          <w:gridAfter w:val="1"/>
          <w:wAfter w:w="57" w:type="dxa"/>
          <w:trHeight w:val="474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AD0DB4">
            <w:pPr>
              <w:spacing w:after="0" w:line="259" w:lineRule="auto"/>
              <w:ind w:left="0" w:right="60" w:firstLine="0"/>
              <w:jc w:val="right"/>
              <w:rPr>
                <w:color w:val="auto"/>
                <w:sz w:val="24"/>
                <w:szCs w:val="24"/>
              </w:rPr>
            </w:pPr>
            <w:r w:rsidRPr="00F8604C">
              <w:rPr>
                <w:color w:val="auto"/>
                <w:sz w:val="24"/>
                <w:szCs w:val="24"/>
              </w:rPr>
              <w:t>187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622E5D" w:rsidTr="00843F9F">
        <w:trPr>
          <w:gridAfter w:val="1"/>
          <w:wAfter w:w="57" w:type="dxa"/>
          <w:trHeight w:val="651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990000000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187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622E5D" w:rsidTr="00843F9F">
        <w:trPr>
          <w:gridAfter w:val="1"/>
          <w:wAfter w:w="57" w:type="dxa"/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622E5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                               187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622E5D" w:rsidTr="00843F9F">
        <w:trPr>
          <w:gridAfter w:val="1"/>
          <w:wAfter w:w="57" w:type="dxa"/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Закупка товаров, работ и услуг </w:t>
            </w:r>
          </w:p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для государственных (муниципальных) нуж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99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2E5D" w:rsidRPr="00F8604C" w:rsidRDefault="00622E5D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22E5D" w:rsidRPr="00F8604C" w:rsidRDefault="00622E5D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1872,5</w:t>
            </w:r>
          </w:p>
        </w:tc>
        <w:tc>
          <w:tcPr>
            <w:tcW w:w="1479" w:type="dxa"/>
            <w:vAlign w:val="bottom"/>
          </w:tcPr>
          <w:p w:rsidR="00622E5D" w:rsidRDefault="00622E5D" w:rsidP="005675C9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</w:tr>
      <w:tr w:rsidR="00155E91" w:rsidTr="00843F9F">
        <w:trPr>
          <w:gridAfter w:val="2"/>
          <w:wAfter w:w="1536" w:type="dxa"/>
          <w:trHeight w:val="835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ЖИЛИЩНОКОММУНАЛЬНОЕ ХОЗЯ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5E91" w:rsidRPr="00F8604C" w:rsidRDefault="00155E91" w:rsidP="009D3A8B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465,8</w:t>
            </w:r>
          </w:p>
        </w:tc>
      </w:tr>
      <w:tr w:rsidR="00155E91" w:rsidTr="00E77733">
        <w:trPr>
          <w:gridAfter w:val="2"/>
          <w:wAfter w:w="1536" w:type="dxa"/>
          <w:trHeight w:val="324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2465,8</w:t>
            </w:r>
          </w:p>
        </w:tc>
      </w:tr>
      <w:tr w:rsidR="00155E91" w:rsidTr="00E77733">
        <w:trPr>
          <w:gridAfter w:val="2"/>
          <w:wAfter w:w="1536" w:type="dxa"/>
          <w:trHeight w:val="562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Б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465,8</w:t>
            </w:r>
          </w:p>
        </w:tc>
      </w:tr>
      <w:tr w:rsidR="00155E91" w:rsidTr="00E77733">
        <w:trPr>
          <w:gridAfter w:val="2"/>
          <w:wAfter w:w="1536" w:type="dxa"/>
          <w:trHeight w:val="326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300,0 </w:t>
            </w:r>
          </w:p>
        </w:tc>
      </w:tr>
      <w:tr w:rsidR="00155E91" w:rsidTr="00E77733">
        <w:trPr>
          <w:gridAfter w:val="2"/>
          <w:wAfter w:w="1536" w:type="dxa"/>
          <w:trHeight w:val="833"/>
        </w:trPr>
        <w:tc>
          <w:tcPr>
            <w:tcW w:w="438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155E91" w:rsidRPr="00F8604C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300,0</w:t>
            </w:r>
          </w:p>
        </w:tc>
      </w:tr>
      <w:tr w:rsidR="00155E91" w:rsidTr="00E77733">
        <w:trPr>
          <w:gridAfter w:val="2"/>
          <w:wAfter w:w="1536" w:type="dxa"/>
          <w:trHeight w:val="838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5E91" w:rsidRPr="00F8604C" w:rsidRDefault="00155E91">
            <w:pPr>
              <w:spacing w:after="0" w:line="259" w:lineRule="auto"/>
              <w:ind w:left="0" w:right="869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165,8 </w:t>
            </w:r>
          </w:p>
        </w:tc>
      </w:tr>
      <w:tr w:rsidR="00155E91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2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155E91" w:rsidRPr="00F8604C" w:rsidRDefault="00155E9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0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Б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2143,7 </w:t>
            </w:r>
          </w:p>
        </w:tc>
      </w:tr>
      <w:tr w:rsidR="00155E91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 w:rsidP="00155E91">
            <w:pPr>
              <w:spacing w:after="140"/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5E91" w:rsidRPr="00F8604C" w:rsidRDefault="00155E91" w:rsidP="009A0FD8">
            <w:pPr>
              <w:rPr>
                <w:sz w:val="24"/>
                <w:szCs w:val="24"/>
              </w:rPr>
            </w:pPr>
          </w:p>
          <w:p w:rsidR="00155E91" w:rsidRPr="00F8604C" w:rsidRDefault="00155E91" w:rsidP="009A0FD8">
            <w:pPr>
              <w:rPr>
                <w:sz w:val="24"/>
                <w:szCs w:val="24"/>
              </w:rPr>
            </w:pPr>
          </w:p>
          <w:p w:rsidR="00155E91" w:rsidRPr="00F8604C" w:rsidRDefault="00155E91" w:rsidP="00FB7A13">
            <w:pPr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F8604C" w:rsidRDefault="00155E91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2,1</w:t>
            </w:r>
          </w:p>
        </w:tc>
      </w:tr>
      <w:tr w:rsidR="00155E91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 w:rsidP="00FB7A13">
            <w:pPr>
              <w:spacing w:after="140"/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5E91" w:rsidRPr="00F8604C" w:rsidRDefault="00155E91" w:rsidP="009A0FD8">
            <w:pPr>
              <w:rPr>
                <w:sz w:val="24"/>
                <w:szCs w:val="24"/>
              </w:rPr>
            </w:pPr>
          </w:p>
          <w:p w:rsidR="00155E91" w:rsidRPr="00F8604C" w:rsidRDefault="00155E91" w:rsidP="00FB7A13">
            <w:pPr>
              <w:ind w:left="0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55E91" w:rsidRPr="00F8604C" w:rsidRDefault="00155E91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         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5E91" w:rsidRPr="00F8604C" w:rsidRDefault="00155E91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2,1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944,9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4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944,9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944,9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944,9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rPr>
                <w:b/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F652C6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 xml:space="preserve">                            944,9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/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738,5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6,4</w:t>
            </w:r>
          </w:p>
        </w:tc>
      </w:tr>
      <w:tr w:rsidR="00F652C6" w:rsidTr="00E77733">
        <w:trPr>
          <w:gridAfter w:val="2"/>
          <w:wAfter w:w="1536" w:type="dxa"/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9A0FD8">
            <w:pPr>
              <w:spacing w:after="14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9A0FD8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652C6" w:rsidRPr="00F8604C" w:rsidRDefault="00F652C6" w:rsidP="00FB7A13">
            <w:pPr>
              <w:spacing w:after="0" w:line="259" w:lineRule="auto"/>
              <w:ind w:left="0" w:right="63" w:firstLine="0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8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652C6" w:rsidRPr="00F8604C" w:rsidRDefault="00F652C6" w:rsidP="00AD0DB4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206,4</w:t>
            </w:r>
          </w:p>
        </w:tc>
      </w:tr>
      <w:tr w:rsidR="00F652C6" w:rsidTr="00E77733">
        <w:trPr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ind w:left="291" w:firstLine="0"/>
              <w:jc w:val="left"/>
              <w:rPr>
                <w:b/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>Межбюджетные трансферты</w:t>
            </w:r>
          </w:p>
          <w:p w:rsidR="00F652C6" w:rsidRPr="00F8604C" w:rsidRDefault="00F652C6" w:rsidP="006C13F6">
            <w:pPr>
              <w:spacing w:after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04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A26438">
            <w:pPr>
              <w:rPr>
                <w:b/>
                <w:bCs/>
                <w:sz w:val="24"/>
                <w:szCs w:val="24"/>
              </w:rPr>
            </w:pPr>
            <w:r w:rsidRPr="00F8604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04C">
              <w:rPr>
                <w:b/>
                <w:bCs/>
                <w:sz w:val="24"/>
                <w:szCs w:val="24"/>
              </w:rPr>
              <w:t>99000257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/>
                <w:bCs/>
                <w:sz w:val="24"/>
                <w:szCs w:val="24"/>
              </w:rPr>
            </w:pPr>
            <w:r w:rsidRPr="00F8604C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52C6" w:rsidRPr="00F8604C" w:rsidRDefault="00F652C6" w:rsidP="006C13F6">
            <w:pPr>
              <w:pStyle w:val="xl72"/>
              <w:ind w:right="-82"/>
              <w:jc w:val="center"/>
              <w:rPr>
                <w:b/>
                <w:bCs/>
              </w:rPr>
            </w:pPr>
            <w:r w:rsidRPr="00F8604C">
              <w:rPr>
                <w:b/>
                <w:bCs/>
              </w:rPr>
              <w:t>13,3</w:t>
            </w:r>
          </w:p>
        </w:tc>
        <w:tc>
          <w:tcPr>
            <w:tcW w:w="1536" w:type="dxa"/>
            <w:gridSpan w:val="2"/>
            <w:vAlign w:val="bottom"/>
          </w:tcPr>
          <w:p w:rsidR="00F652C6" w:rsidRPr="002C21C5" w:rsidRDefault="00F652C6" w:rsidP="006C13F6">
            <w:pPr>
              <w:spacing w:after="0" w:line="259" w:lineRule="auto"/>
              <w:ind w:left="0" w:right="60" w:firstLine="0"/>
              <w:jc w:val="right"/>
              <w:rPr>
                <w:b/>
                <w:sz w:val="22"/>
              </w:rPr>
            </w:pPr>
            <w:r w:rsidRPr="002C21C5">
              <w:rPr>
                <w:b/>
                <w:sz w:val="22"/>
              </w:rPr>
              <w:t>43,0</w:t>
            </w:r>
          </w:p>
        </w:tc>
      </w:tr>
      <w:tr w:rsidR="00F652C6" w:rsidTr="00E77733">
        <w:trPr>
          <w:trHeight w:val="977"/>
        </w:trPr>
        <w:tc>
          <w:tcPr>
            <w:tcW w:w="43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left"/>
              <w:rPr>
                <w:sz w:val="24"/>
                <w:szCs w:val="24"/>
              </w:rPr>
            </w:pPr>
            <w:r w:rsidRPr="00F8604C">
              <w:rPr>
                <w:sz w:val="24"/>
                <w:szCs w:val="24"/>
              </w:rPr>
              <w:t>Иные межбюджетные трансферты</w:t>
            </w:r>
          </w:p>
          <w:p w:rsidR="00F652C6" w:rsidRPr="00F8604C" w:rsidRDefault="00F652C6" w:rsidP="006C13F6">
            <w:pPr>
              <w:spacing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99000257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652C6" w:rsidRPr="00F8604C" w:rsidRDefault="00F652C6" w:rsidP="006C13F6">
            <w:pPr>
              <w:jc w:val="center"/>
              <w:rPr>
                <w:bCs/>
                <w:sz w:val="24"/>
                <w:szCs w:val="24"/>
              </w:rPr>
            </w:pPr>
            <w:r w:rsidRPr="00F8604C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652C6" w:rsidRPr="00F8604C" w:rsidRDefault="00F652C6" w:rsidP="006C13F6">
            <w:pPr>
              <w:pStyle w:val="xl72"/>
              <w:ind w:right="-82"/>
              <w:jc w:val="center"/>
              <w:rPr>
                <w:bCs/>
              </w:rPr>
            </w:pPr>
            <w:r w:rsidRPr="00F8604C">
              <w:rPr>
                <w:bCs/>
              </w:rPr>
              <w:t>13,3</w:t>
            </w:r>
          </w:p>
        </w:tc>
        <w:tc>
          <w:tcPr>
            <w:tcW w:w="1536" w:type="dxa"/>
            <w:gridSpan w:val="2"/>
            <w:vAlign w:val="bottom"/>
          </w:tcPr>
          <w:p w:rsidR="00F652C6" w:rsidRDefault="00F652C6" w:rsidP="006C13F6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</w:tr>
      <w:tr w:rsidR="00F652C6" w:rsidTr="00843F9F">
        <w:trPr>
          <w:gridAfter w:val="2"/>
          <w:wAfter w:w="1536" w:type="dxa"/>
          <w:trHeight w:val="42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52C6" w:rsidRPr="00F8604C" w:rsidRDefault="00F652C6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52C6" w:rsidRPr="00F8604C" w:rsidRDefault="004A0BFA" w:rsidP="009962CA">
            <w:pPr>
              <w:spacing w:after="0" w:line="259" w:lineRule="auto"/>
              <w:ind w:left="0" w:right="61" w:firstLine="0"/>
              <w:jc w:val="right"/>
              <w:rPr>
                <w:sz w:val="24"/>
                <w:szCs w:val="24"/>
              </w:rPr>
            </w:pPr>
            <w:r w:rsidRPr="00F8604C">
              <w:rPr>
                <w:b/>
                <w:sz w:val="24"/>
                <w:szCs w:val="24"/>
              </w:rPr>
              <w:t>7134,3</w:t>
            </w:r>
            <w:r w:rsidR="00F652C6" w:rsidRPr="00F8604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A57FA5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267153" w:rsidRDefault="00267153" w:rsidP="0021248A">
      <w:pPr>
        <w:spacing w:after="0" w:line="259" w:lineRule="auto"/>
        <w:ind w:left="413" w:firstLine="0"/>
      </w:pPr>
    </w:p>
    <w:p w:rsidR="009962CA" w:rsidRDefault="009962CA" w:rsidP="00133DDE">
      <w:pPr>
        <w:spacing w:after="0" w:line="259" w:lineRule="auto"/>
        <w:ind w:left="0" w:firstLine="0"/>
      </w:pPr>
    </w:p>
    <w:p w:rsidR="009D3A8B" w:rsidRDefault="009D3A8B" w:rsidP="00133DDE">
      <w:pPr>
        <w:spacing w:after="0" w:line="259" w:lineRule="auto"/>
        <w:ind w:left="0" w:firstLine="0"/>
      </w:pPr>
    </w:p>
    <w:p w:rsidR="00F8604C" w:rsidRDefault="00F8604C" w:rsidP="00133DDE">
      <w:pPr>
        <w:spacing w:after="0" w:line="259" w:lineRule="auto"/>
        <w:ind w:left="0" w:firstLine="0"/>
      </w:pPr>
    </w:p>
    <w:p w:rsidR="00F8604C" w:rsidRDefault="00F8604C" w:rsidP="00133DDE">
      <w:pPr>
        <w:spacing w:after="0" w:line="259" w:lineRule="auto"/>
        <w:ind w:left="0" w:firstLine="0"/>
      </w:pP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843F9F" w:rsidRDefault="00843F9F">
      <w:pPr>
        <w:spacing w:after="0" w:line="259" w:lineRule="auto"/>
        <w:ind w:left="413" w:firstLine="0"/>
      </w:pPr>
    </w:p>
    <w:p w:rsidR="00843F9F" w:rsidRDefault="007E6CF4" w:rsidP="00843F9F">
      <w:pPr>
        <w:spacing w:after="36" w:line="269" w:lineRule="auto"/>
        <w:ind w:left="5984" w:right="1464"/>
        <w:jc w:val="left"/>
      </w:pPr>
      <w:r>
        <w:rPr>
          <w:sz w:val="24"/>
        </w:rPr>
        <w:t>Приложение 4</w:t>
      </w:r>
      <w:r w:rsidR="00843F9F">
        <w:rPr>
          <w:sz w:val="24"/>
        </w:rPr>
        <w:t xml:space="preserve"> к решению </w:t>
      </w:r>
      <w:proofErr w:type="gramStart"/>
      <w:r w:rsidR="00843F9F">
        <w:rPr>
          <w:sz w:val="24"/>
        </w:rPr>
        <w:t xml:space="preserve">Совета  </w:t>
      </w:r>
      <w:proofErr w:type="spellStart"/>
      <w:r w:rsidR="00843F9F">
        <w:rPr>
          <w:sz w:val="24"/>
        </w:rPr>
        <w:t>Новоильмовского</w:t>
      </w:r>
      <w:proofErr w:type="spellEnd"/>
      <w:proofErr w:type="gramEnd"/>
      <w:r w:rsidR="00843F9F">
        <w:rPr>
          <w:sz w:val="24"/>
        </w:rPr>
        <w:t xml:space="preserve"> сельского поселения </w:t>
      </w:r>
    </w:p>
    <w:p w:rsidR="00843F9F" w:rsidRDefault="007E6CF4" w:rsidP="00843F9F">
      <w:pPr>
        <w:spacing w:after="5" w:line="269" w:lineRule="auto"/>
        <w:ind w:left="5984" w:right="38"/>
        <w:jc w:val="left"/>
      </w:pPr>
      <w:r>
        <w:rPr>
          <w:sz w:val="24"/>
        </w:rPr>
        <w:t>от 21</w:t>
      </w:r>
      <w:bookmarkStart w:id="0" w:name="_GoBack"/>
      <w:bookmarkEnd w:id="0"/>
      <w:r w:rsidR="00054BF0">
        <w:rPr>
          <w:sz w:val="24"/>
        </w:rPr>
        <w:t>.04.2021 г. № 7/2</w:t>
      </w:r>
    </w:p>
    <w:p w:rsidR="00843F9F" w:rsidRDefault="00190CEE" w:rsidP="00843F9F">
      <w:pPr>
        <w:tabs>
          <w:tab w:val="left" w:pos="9498"/>
          <w:tab w:val="left" w:pos="10456"/>
        </w:tabs>
        <w:spacing w:after="5" w:line="269" w:lineRule="auto"/>
        <w:ind w:right="-34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</w:p>
    <w:p w:rsidR="00843F9F" w:rsidRPr="00843F9F" w:rsidRDefault="00BC0259" w:rsidP="00843F9F">
      <w:pPr>
        <w:pStyle w:val="a7"/>
        <w:jc w:val="center"/>
        <w:rPr>
          <w:b/>
        </w:rPr>
      </w:pPr>
      <w:proofErr w:type="gramStart"/>
      <w:r w:rsidRPr="00843F9F">
        <w:rPr>
          <w:b/>
        </w:rPr>
        <w:t>Источники  ф</w:t>
      </w:r>
      <w:r w:rsidR="00843F9F" w:rsidRPr="00843F9F">
        <w:rPr>
          <w:b/>
        </w:rPr>
        <w:t>инансирования</w:t>
      </w:r>
      <w:proofErr w:type="gramEnd"/>
      <w:r w:rsidR="00843F9F" w:rsidRPr="00843F9F">
        <w:rPr>
          <w:b/>
        </w:rPr>
        <w:t xml:space="preserve"> дефицита бюджета </w:t>
      </w:r>
      <w:proofErr w:type="spellStart"/>
      <w:r w:rsidR="0021248A" w:rsidRPr="00843F9F">
        <w:rPr>
          <w:b/>
        </w:rPr>
        <w:t>Новоильмовкого</w:t>
      </w:r>
      <w:proofErr w:type="spellEnd"/>
      <w:r w:rsidRPr="00843F9F">
        <w:rPr>
          <w:b/>
        </w:rPr>
        <w:t xml:space="preserve"> сельского поселения  </w:t>
      </w:r>
      <w:r w:rsidR="00843F9F" w:rsidRPr="00843F9F">
        <w:rPr>
          <w:b/>
        </w:rPr>
        <w:t>по кодам классификации источников финансирования  дефицита бюджетов за  2020 года</w:t>
      </w:r>
    </w:p>
    <w:p w:rsidR="00A57FA5" w:rsidRPr="00843F9F" w:rsidRDefault="00A57FA5" w:rsidP="00843F9F">
      <w:pPr>
        <w:pStyle w:val="a7"/>
        <w:jc w:val="center"/>
        <w:rPr>
          <w:b/>
        </w:rPr>
      </w:pPr>
    </w:p>
    <w:p w:rsidR="00A57FA5" w:rsidRDefault="00A57FA5">
      <w:pPr>
        <w:spacing w:after="0" w:line="259" w:lineRule="auto"/>
        <w:ind w:left="6029" w:firstLine="0"/>
        <w:jc w:val="center"/>
      </w:pPr>
    </w:p>
    <w:p w:rsidR="00A57FA5" w:rsidRDefault="00BC0259">
      <w:pPr>
        <w:spacing w:after="0" w:line="259" w:lineRule="auto"/>
        <w:ind w:left="10" w:right="107"/>
        <w:jc w:val="right"/>
      </w:pPr>
      <w:r>
        <w:rPr>
          <w:sz w:val="24"/>
        </w:rPr>
        <w:t xml:space="preserve"> (</w:t>
      </w:r>
      <w:proofErr w:type="gramStart"/>
      <w:r>
        <w:rPr>
          <w:sz w:val="24"/>
        </w:rPr>
        <w:t>тыс.</w:t>
      </w:r>
      <w:proofErr w:type="gramEnd"/>
      <w:r>
        <w:rPr>
          <w:sz w:val="24"/>
        </w:rPr>
        <w:t xml:space="preserve">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A57FA5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A57FA5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A57FA5" w:rsidRDefault="00BC025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A57FA5" w:rsidRDefault="00BC0259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A57FA5" w:rsidRDefault="00BC025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160" w:line="259" w:lineRule="auto"/>
              <w:ind w:left="0" w:firstLine="0"/>
              <w:jc w:val="left"/>
            </w:pPr>
          </w:p>
        </w:tc>
      </w:tr>
      <w:tr w:rsidR="00A57FA5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4E55ED">
            <w:pPr>
              <w:spacing w:after="0" w:line="259" w:lineRule="auto"/>
              <w:ind w:left="0" w:right="108" w:firstLine="0"/>
              <w:jc w:val="center"/>
            </w:pPr>
            <w:r w:rsidRPr="004E55ED">
              <w:rPr>
                <w:b/>
                <w:color w:val="auto"/>
                <w:sz w:val="24"/>
              </w:rPr>
              <w:t>266,4</w:t>
            </w:r>
          </w:p>
        </w:tc>
      </w:tr>
      <w:tr w:rsidR="00A57FA5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1C2D38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ИК Новоильмовского сельского поселения Дрожжановского муниципального района РТ</w:t>
            </w:r>
            <w:r w:rsidR="00BC0259"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051BA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66,4</w:t>
            </w:r>
          </w:p>
        </w:tc>
      </w:tr>
      <w:tr w:rsidR="00A57FA5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051BA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7400,7</w:t>
            </w:r>
          </w:p>
        </w:tc>
      </w:tr>
      <w:tr w:rsidR="00A57FA5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46F3F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3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051BA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7134,3</w:t>
            </w:r>
          </w:p>
        </w:tc>
      </w:tr>
    </w:tbl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3C39AD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Pr="00172995" w:rsidRDefault="00A57FA5" w:rsidP="00172995">
      <w:pPr>
        <w:spacing w:after="0" w:line="259" w:lineRule="auto"/>
        <w:ind w:left="413" w:firstLine="0"/>
        <w:jc w:val="left"/>
        <w:rPr>
          <w:sz w:val="24"/>
        </w:rPr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A57FA5" w:rsidP="00CF6435">
      <w:pPr>
        <w:spacing w:after="0" w:line="259" w:lineRule="auto"/>
        <w:ind w:left="0" w:firstLine="0"/>
        <w:jc w:val="left"/>
      </w:pPr>
    </w:p>
    <w:sectPr w:rsidR="00A57FA5" w:rsidSect="003572C6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20C2E"/>
    <w:rsid w:val="000215D8"/>
    <w:rsid w:val="00024CC4"/>
    <w:rsid w:val="00030A59"/>
    <w:rsid w:val="00041BAC"/>
    <w:rsid w:val="0004297F"/>
    <w:rsid w:val="000434D9"/>
    <w:rsid w:val="000444BF"/>
    <w:rsid w:val="000469C9"/>
    <w:rsid w:val="00046F3F"/>
    <w:rsid w:val="000549B8"/>
    <w:rsid w:val="00054BF0"/>
    <w:rsid w:val="000553C4"/>
    <w:rsid w:val="00067178"/>
    <w:rsid w:val="00071A8C"/>
    <w:rsid w:val="000726FF"/>
    <w:rsid w:val="000757D5"/>
    <w:rsid w:val="00090592"/>
    <w:rsid w:val="00093FD5"/>
    <w:rsid w:val="0009520F"/>
    <w:rsid w:val="00096464"/>
    <w:rsid w:val="000A55CE"/>
    <w:rsid w:val="000A6363"/>
    <w:rsid w:val="000B4E65"/>
    <w:rsid w:val="000B7DE8"/>
    <w:rsid w:val="000C76CE"/>
    <w:rsid w:val="000D2537"/>
    <w:rsid w:val="000D2F61"/>
    <w:rsid w:val="000D6AB9"/>
    <w:rsid w:val="000E3AE0"/>
    <w:rsid w:val="000E6950"/>
    <w:rsid w:val="000F01DC"/>
    <w:rsid w:val="000F6B2F"/>
    <w:rsid w:val="00112160"/>
    <w:rsid w:val="00132135"/>
    <w:rsid w:val="001324C1"/>
    <w:rsid w:val="00133DDE"/>
    <w:rsid w:val="001401EA"/>
    <w:rsid w:val="00155E91"/>
    <w:rsid w:val="00161FE7"/>
    <w:rsid w:val="00163A8E"/>
    <w:rsid w:val="00164AC7"/>
    <w:rsid w:val="00165099"/>
    <w:rsid w:val="00165FD9"/>
    <w:rsid w:val="0016683E"/>
    <w:rsid w:val="00167DDC"/>
    <w:rsid w:val="00172995"/>
    <w:rsid w:val="00172A56"/>
    <w:rsid w:val="001732F9"/>
    <w:rsid w:val="001777A4"/>
    <w:rsid w:val="00177B87"/>
    <w:rsid w:val="001805C0"/>
    <w:rsid w:val="0018589D"/>
    <w:rsid w:val="00185DED"/>
    <w:rsid w:val="00190CEE"/>
    <w:rsid w:val="001A3360"/>
    <w:rsid w:val="001B0421"/>
    <w:rsid w:val="001C2D38"/>
    <w:rsid w:val="001D3E0B"/>
    <w:rsid w:val="001D5D72"/>
    <w:rsid w:val="001D685E"/>
    <w:rsid w:val="001E15D5"/>
    <w:rsid w:val="001E2A5E"/>
    <w:rsid w:val="001E787C"/>
    <w:rsid w:val="001F30BE"/>
    <w:rsid w:val="001F379D"/>
    <w:rsid w:val="001F425A"/>
    <w:rsid w:val="00204AAB"/>
    <w:rsid w:val="0021248A"/>
    <w:rsid w:val="00222A5E"/>
    <w:rsid w:val="002233ED"/>
    <w:rsid w:val="00224034"/>
    <w:rsid w:val="00230C0D"/>
    <w:rsid w:val="00231F86"/>
    <w:rsid w:val="002324B5"/>
    <w:rsid w:val="00251806"/>
    <w:rsid w:val="00265C9A"/>
    <w:rsid w:val="00266F0C"/>
    <w:rsid w:val="00267153"/>
    <w:rsid w:val="00286327"/>
    <w:rsid w:val="002937F0"/>
    <w:rsid w:val="0029442F"/>
    <w:rsid w:val="00297829"/>
    <w:rsid w:val="002A7848"/>
    <w:rsid w:val="002B01D8"/>
    <w:rsid w:val="002C105B"/>
    <w:rsid w:val="002C21C5"/>
    <w:rsid w:val="002C7A94"/>
    <w:rsid w:val="002D0C10"/>
    <w:rsid w:val="002D155D"/>
    <w:rsid w:val="002D34F4"/>
    <w:rsid w:val="002D49B3"/>
    <w:rsid w:val="002F008E"/>
    <w:rsid w:val="002F0F0B"/>
    <w:rsid w:val="00306825"/>
    <w:rsid w:val="00306838"/>
    <w:rsid w:val="003123A6"/>
    <w:rsid w:val="0032282B"/>
    <w:rsid w:val="003308DC"/>
    <w:rsid w:val="00331B3C"/>
    <w:rsid w:val="00336436"/>
    <w:rsid w:val="0033668F"/>
    <w:rsid w:val="0033713C"/>
    <w:rsid w:val="00340391"/>
    <w:rsid w:val="00341B57"/>
    <w:rsid w:val="003443A6"/>
    <w:rsid w:val="00347065"/>
    <w:rsid w:val="0035564E"/>
    <w:rsid w:val="003572C6"/>
    <w:rsid w:val="0038632D"/>
    <w:rsid w:val="00392E86"/>
    <w:rsid w:val="003935EA"/>
    <w:rsid w:val="0039638E"/>
    <w:rsid w:val="003B5ED0"/>
    <w:rsid w:val="003C0932"/>
    <w:rsid w:val="003C28D3"/>
    <w:rsid w:val="003C39AD"/>
    <w:rsid w:val="003C3B18"/>
    <w:rsid w:val="003C7E20"/>
    <w:rsid w:val="003D7AB6"/>
    <w:rsid w:val="003E6F5C"/>
    <w:rsid w:val="0041259F"/>
    <w:rsid w:val="0041280D"/>
    <w:rsid w:val="00426756"/>
    <w:rsid w:val="004355A0"/>
    <w:rsid w:val="00437BA9"/>
    <w:rsid w:val="0044143F"/>
    <w:rsid w:val="0044662D"/>
    <w:rsid w:val="004500A0"/>
    <w:rsid w:val="00453071"/>
    <w:rsid w:val="004556BA"/>
    <w:rsid w:val="00456FCD"/>
    <w:rsid w:val="00466E97"/>
    <w:rsid w:val="0046700E"/>
    <w:rsid w:val="004734CA"/>
    <w:rsid w:val="00473B1E"/>
    <w:rsid w:val="0047731A"/>
    <w:rsid w:val="004775F3"/>
    <w:rsid w:val="004804AE"/>
    <w:rsid w:val="00483B09"/>
    <w:rsid w:val="00487D37"/>
    <w:rsid w:val="00497E2B"/>
    <w:rsid w:val="004A023A"/>
    <w:rsid w:val="004A0BFA"/>
    <w:rsid w:val="004A0DED"/>
    <w:rsid w:val="004A0EA5"/>
    <w:rsid w:val="004A4D7D"/>
    <w:rsid w:val="004B31BE"/>
    <w:rsid w:val="004B65DB"/>
    <w:rsid w:val="004C13CF"/>
    <w:rsid w:val="004C5C20"/>
    <w:rsid w:val="004D5347"/>
    <w:rsid w:val="004E55ED"/>
    <w:rsid w:val="00503390"/>
    <w:rsid w:val="005035A6"/>
    <w:rsid w:val="005104FA"/>
    <w:rsid w:val="005178FF"/>
    <w:rsid w:val="005245EF"/>
    <w:rsid w:val="0053236F"/>
    <w:rsid w:val="005324BF"/>
    <w:rsid w:val="00533DF3"/>
    <w:rsid w:val="005616AD"/>
    <w:rsid w:val="005675C9"/>
    <w:rsid w:val="00571498"/>
    <w:rsid w:val="00595972"/>
    <w:rsid w:val="00595F8D"/>
    <w:rsid w:val="005B1528"/>
    <w:rsid w:val="005B242B"/>
    <w:rsid w:val="005D2945"/>
    <w:rsid w:val="005E027E"/>
    <w:rsid w:val="005E0BA3"/>
    <w:rsid w:val="005E7000"/>
    <w:rsid w:val="005F12E6"/>
    <w:rsid w:val="005F3152"/>
    <w:rsid w:val="005F3608"/>
    <w:rsid w:val="00601C2E"/>
    <w:rsid w:val="0060332B"/>
    <w:rsid w:val="00622E5D"/>
    <w:rsid w:val="00623B8B"/>
    <w:rsid w:val="00634636"/>
    <w:rsid w:val="00636432"/>
    <w:rsid w:val="006467A8"/>
    <w:rsid w:val="006530A6"/>
    <w:rsid w:val="00663284"/>
    <w:rsid w:val="00674ED7"/>
    <w:rsid w:val="006819F2"/>
    <w:rsid w:val="00686A69"/>
    <w:rsid w:val="0069128D"/>
    <w:rsid w:val="006919D2"/>
    <w:rsid w:val="00691B62"/>
    <w:rsid w:val="006943B1"/>
    <w:rsid w:val="006A3CDA"/>
    <w:rsid w:val="006B05F5"/>
    <w:rsid w:val="006B638C"/>
    <w:rsid w:val="006C13F6"/>
    <w:rsid w:val="006C27D2"/>
    <w:rsid w:val="006C4C4A"/>
    <w:rsid w:val="006D2F7C"/>
    <w:rsid w:val="006D7770"/>
    <w:rsid w:val="006E29F5"/>
    <w:rsid w:val="006E3D0D"/>
    <w:rsid w:val="006E4A4E"/>
    <w:rsid w:val="006E5412"/>
    <w:rsid w:val="006E6CAE"/>
    <w:rsid w:val="006F1B01"/>
    <w:rsid w:val="007011B5"/>
    <w:rsid w:val="0070179A"/>
    <w:rsid w:val="00705590"/>
    <w:rsid w:val="00720B2F"/>
    <w:rsid w:val="00736365"/>
    <w:rsid w:val="00743A1D"/>
    <w:rsid w:val="0075465D"/>
    <w:rsid w:val="00795428"/>
    <w:rsid w:val="007957DA"/>
    <w:rsid w:val="007A6FD2"/>
    <w:rsid w:val="007B3C18"/>
    <w:rsid w:val="007C204A"/>
    <w:rsid w:val="007D0A48"/>
    <w:rsid w:val="007D29A4"/>
    <w:rsid w:val="007D34A6"/>
    <w:rsid w:val="007D705F"/>
    <w:rsid w:val="007E16B2"/>
    <w:rsid w:val="007E4BE9"/>
    <w:rsid w:val="007E6A80"/>
    <w:rsid w:val="007E6CF4"/>
    <w:rsid w:val="007F2282"/>
    <w:rsid w:val="00806A8A"/>
    <w:rsid w:val="00822FF7"/>
    <w:rsid w:val="00843F9F"/>
    <w:rsid w:val="00844364"/>
    <w:rsid w:val="00845568"/>
    <w:rsid w:val="008557A4"/>
    <w:rsid w:val="0085756D"/>
    <w:rsid w:val="0086194B"/>
    <w:rsid w:val="008662BD"/>
    <w:rsid w:val="008666B4"/>
    <w:rsid w:val="0087429C"/>
    <w:rsid w:val="00881433"/>
    <w:rsid w:val="00892046"/>
    <w:rsid w:val="0089204A"/>
    <w:rsid w:val="008A74E2"/>
    <w:rsid w:val="008B13FA"/>
    <w:rsid w:val="008B2D51"/>
    <w:rsid w:val="008B3C44"/>
    <w:rsid w:val="008B60E8"/>
    <w:rsid w:val="008C4C25"/>
    <w:rsid w:val="008C6C28"/>
    <w:rsid w:val="008D09E5"/>
    <w:rsid w:val="008D1BFE"/>
    <w:rsid w:val="008D4A8E"/>
    <w:rsid w:val="0090722D"/>
    <w:rsid w:val="0091060E"/>
    <w:rsid w:val="00914044"/>
    <w:rsid w:val="009157EE"/>
    <w:rsid w:val="00921E70"/>
    <w:rsid w:val="009278CA"/>
    <w:rsid w:val="0093013E"/>
    <w:rsid w:val="00932957"/>
    <w:rsid w:val="00934821"/>
    <w:rsid w:val="00934E42"/>
    <w:rsid w:val="0094590E"/>
    <w:rsid w:val="009474F8"/>
    <w:rsid w:val="00956025"/>
    <w:rsid w:val="00960D13"/>
    <w:rsid w:val="00973F8A"/>
    <w:rsid w:val="009752A9"/>
    <w:rsid w:val="0097554E"/>
    <w:rsid w:val="0098466E"/>
    <w:rsid w:val="00984ABD"/>
    <w:rsid w:val="00987782"/>
    <w:rsid w:val="009910AC"/>
    <w:rsid w:val="00992A67"/>
    <w:rsid w:val="00993D3A"/>
    <w:rsid w:val="009962CA"/>
    <w:rsid w:val="009A0FD8"/>
    <w:rsid w:val="009A593E"/>
    <w:rsid w:val="009B6247"/>
    <w:rsid w:val="009C24E4"/>
    <w:rsid w:val="009C44B8"/>
    <w:rsid w:val="009D301B"/>
    <w:rsid w:val="009D3A8B"/>
    <w:rsid w:val="009E048A"/>
    <w:rsid w:val="009E28E5"/>
    <w:rsid w:val="009E5B2B"/>
    <w:rsid w:val="009F64E5"/>
    <w:rsid w:val="009F789F"/>
    <w:rsid w:val="00A04AE4"/>
    <w:rsid w:val="00A05085"/>
    <w:rsid w:val="00A051BA"/>
    <w:rsid w:val="00A10A85"/>
    <w:rsid w:val="00A202D5"/>
    <w:rsid w:val="00A21EF1"/>
    <w:rsid w:val="00A24A29"/>
    <w:rsid w:val="00A263EA"/>
    <w:rsid w:val="00A26438"/>
    <w:rsid w:val="00A26E22"/>
    <w:rsid w:val="00A47F24"/>
    <w:rsid w:val="00A51099"/>
    <w:rsid w:val="00A5388D"/>
    <w:rsid w:val="00A54AAA"/>
    <w:rsid w:val="00A57FA5"/>
    <w:rsid w:val="00A75DE8"/>
    <w:rsid w:val="00A80190"/>
    <w:rsid w:val="00A846B4"/>
    <w:rsid w:val="00A915A9"/>
    <w:rsid w:val="00A944F7"/>
    <w:rsid w:val="00A974CA"/>
    <w:rsid w:val="00A976EC"/>
    <w:rsid w:val="00AB0196"/>
    <w:rsid w:val="00AC50BB"/>
    <w:rsid w:val="00AC6885"/>
    <w:rsid w:val="00AD0DB4"/>
    <w:rsid w:val="00AD298A"/>
    <w:rsid w:val="00AD2F1A"/>
    <w:rsid w:val="00AD482C"/>
    <w:rsid w:val="00AD72F4"/>
    <w:rsid w:val="00AD7934"/>
    <w:rsid w:val="00AE18C0"/>
    <w:rsid w:val="00B04BAA"/>
    <w:rsid w:val="00B16450"/>
    <w:rsid w:val="00B30850"/>
    <w:rsid w:val="00B30ED2"/>
    <w:rsid w:val="00B4751A"/>
    <w:rsid w:val="00B51EDE"/>
    <w:rsid w:val="00B55078"/>
    <w:rsid w:val="00B55AD9"/>
    <w:rsid w:val="00B70953"/>
    <w:rsid w:val="00B71367"/>
    <w:rsid w:val="00B75FBE"/>
    <w:rsid w:val="00B7621B"/>
    <w:rsid w:val="00B8124C"/>
    <w:rsid w:val="00B815AA"/>
    <w:rsid w:val="00B816F3"/>
    <w:rsid w:val="00B81736"/>
    <w:rsid w:val="00B9291B"/>
    <w:rsid w:val="00BA12C0"/>
    <w:rsid w:val="00BA1EA0"/>
    <w:rsid w:val="00BC0259"/>
    <w:rsid w:val="00BC0305"/>
    <w:rsid w:val="00BC20F4"/>
    <w:rsid w:val="00BC4BC9"/>
    <w:rsid w:val="00BD680C"/>
    <w:rsid w:val="00BE0060"/>
    <w:rsid w:val="00BE02B8"/>
    <w:rsid w:val="00BE30C7"/>
    <w:rsid w:val="00BF0C24"/>
    <w:rsid w:val="00BF2D95"/>
    <w:rsid w:val="00BF3077"/>
    <w:rsid w:val="00BF518A"/>
    <w:rsid w:val="00C14F81"/>
    <w:rsid w:val="00C14FAF"/>
    <w:rsid w:val="00C252D5"/>
    <w:rsid w:val="00C41AD5"/>
    <w:rsid w:val="00C50E40"/>
    <w:rsid w:val="00C63502"/>
    <w:rsid w:val="00C82F8D"/>
    <w:rsid w:val="00C90692"/>
    <w:rsid w:val="00C91206"/>
    <w:rsid w:val="00C95FCE"/>
    <w:rsid w:val="00CA1730"/>
    <w:rsid w:val="00CA47DB"/>
    <w:rsid w:val="00CA71E7"/>
    <w:rsid w:val="00CB51C6"/>
    <w:rsid w:val="00CC17D6"/>
    <w:rsid w:val="00CC34C9"/>
    <w:rsid w:val="00CC3FB2"/>
    <w:rsid w:val="00CD3EAE"/>
    <w:rsid w:val="00CF0423"/>
    <w:rsid w:val="00CF2BD3"/>
    <w:rsid w:val="00CF57F6"/>
    <w:rsid w:val="00CF6435"/>
    <w:rsid w:val="00CF7451"/>
    <w:rsid w:val="00D010D8"/>
    <w:rsid w:val="00D02ED4"/>
    <w:rsid w:val="00D04326"/>
    <w:rsid w:val="00D308D5"/>
    <w:rsid w:val="00D31F68"/>
    <w:rsid w:val="00D33F8F"/>
    <w:rsid w:val="00D431F3"/>
    <w:rsid w:val="00D45335"/>
    <w:rsid w:val="00D53897"/>
    <w:rsid w:val="00D5422C"/>
    <w:rsid w:val="00D6041F"/>
    <w:rsid w:val="00D621E9"/>
    <w:rsid w:val="00D645DB"/>
    <w:rsid w:val="00D834DD"/>
    <w:rsid w:val="00D853F8"/>
    <w:rsid w:val="00D87D21"/>
    <w:rsid w:val="00D9669A"/>
    <w:rsid w:val="00D97925"/>
    <w:rsid w:val="00DA1ADF"/>
    <w:rsid w:val="00DA3780"/>
    <w:rsid w:val="00DA7735"/>
    <w:rsid w:val="00DB1FA3"/>
    <w:rsid w:val="00DC0210"/>
    <w:rsid w:val="00DC23DA"/>
    <w:rsid w:val="00DD0209"/>
    <w:rsid w:val="00DD2DC7"/>
    <w:rsid w:val="00DD5212"/>
    <w:rsid w:val="00DE618D"/>
    <w:rsid w:val="00DF28E8"/>
    <w:rsid w:val="00DF3611"/>
    <w:rsid w:val="00DF3B08"/>
    <w:rsid w:val="00DF69A2"/>
    <w:rsid w:val="00E045FD"/>
    <w:rsid w:val="00E10B55"/>
    <w:rsid w:val="00E12D4C"/>
    <w:rsid w:val="00E17378"/>
    <w:rsid w:val="00E178E7"/>
    <w:rsid w:val="00E21942"/>
    <w:rsid w:val="00E3044D"/>
    <w:rsid w:val="00E3090B"/>
    <w:rsid w:val="00E51E8E"/>
    <w:rsid w:val="00E63D15"/>
    <w:rsid w:val="00E74966"/>
    <w:rsid w:val="00E74ACE"/>
    <w:rsid w:val="00E77733"/>
    <w:rsid w:val="00E80850"/>
    <w:rsid w:val="00E8105F"/>
    <w:rsid w:val="00EB0DD0"/>
    <w:rsid w:val="00EB1B8A"/>
    <w:rsid w:val="00EB2088"/>
    <w:rsid w:val="00EC2592"/>
    <w:rsid w:val="00EC2678"/>
    <w:rsid w:val="00ED053B"/>
    <w:rsid w:val="00EE12F1"/>
    <w:rsid w:val="00EF6B99"/>
    <w:rsid w:val="00F010B7"/>
    <w:rsid w:val="00F1429F"/>
    <w:rsid w:val="00F317CB"/>
    <w:rsid w:val="00F34617"/>
    <w:rsid w:val="00F347A9"/>
    <w:rsid w:val="00F45C37"/>
    <w:rsid w:val="00F52503"/>
    <w:rsid w:val="00F61E44"/>
    <w:rsid w:val="00F652C6"/>
    <w:rsid w:val="00F72FAE"/>
    <w:rsid w:val="00F8456E"/>
    <w:rsid w:val="00F8604C"/>
    <w:rsid w:val="00FB474B"/>
    <w:rsid w:val="00FB63E4"/>
    <w:rsid w:val="00FB7A13"/>
    <w:rsid w:val="00FC5304"/>
    <w:rsid w:val="00FC55D2"/>
    <w:rsid w:val="00FC5F1D"/>
    <w:rsid w:val="00FD195C"/>
    <w:rsid w:val="00FD3E9E"/>
    <w:rsid w:val="00FF1F87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48D6E-D4F3-48F3-9FFA-A4229766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 Знак Знак Знак Знак Знак Знак Знак Знак Знак"/>
    <w:basedOn w:val="a"/>
    <w:rsid w:val="009F64E5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A4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1A3360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093FD5"/>
    <w:pPr>
      <w:ind w:left="720"/>
      <w:contextualSpacing/>
    </w:pPr>
  </w:style>
  <w:style w:type="paragraph" w:styleId="a7">
    <w:name w:val="No Spacing"/>
    <w:uiPriority w:val="1"/>
    <w:qFormat/>
    <w:rsid w:val="009D3A8B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A3FE-D842-4D7E-AA4C-F7144C22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8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1-03-17T10:48:00Z</cp:lastPrinted>
  <dcterms:created xsi:type="dcterms:W3CDTF">2019-11-13T19:14:00Z</dcterms:created>
  <dcterms:modified xsi:type="dcterms:W3CDTF">2021-04-21T06:39:00Z</dcterms:modified>
</cp:coreProperties>
</file>